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A8502" w14:textId="37F65046" w:rsidR="00867450" w:rsidRPr="00867450" w:rsidRDefault="00867450" w:rsidP="00D72F86">
      <w:pPr>
        <w:keepNext/>
        <w:keepLines/>
        <w:spacing w:before="360" w:after="80" w:line="278" w:lineRule="auto"/>
        <w:rPr>
          <w:rFonts w:ascii="Aptos" w:eastAsia="Times New Roman" w:hAnsi="Aptos" w:cs="Times New Roman"/>
          <w:color w:val="0F4761"/>
          <w:kern w:val="2"/>
          <w:sz w:val="40"/>
          <w:szCs w:val="40"/>
          <w14:ligatures w14:val="standardContextual"/>
        </w:rPr>
      </w:pPr>
      <w:r w:rsidRPr="00867450">
        <w:rPr>
          <w:rFonts w:ascii="Aptos" w:eastAsia="Times New Roman" w:hAnsi="Aptos" w:cs="Times New Roman"/>
          <w:color w:val="0F4761"/>
          <w:kern w:val="2"/>
          <w:sz w:val="40"/>
          <w:szCs w:val="40"/>
          <w14:ligatures w14:val="standardContextual"/>
        </w:rPr>
        <w:t>Bioventus Culture Principles</w:t>
      </w:r>
      <w:permStart w:id="446569507" w:ed="Maryann.Marseglia@bioventus.com"/>
      <w:permEnd w:id="446569507"/>
    </w:p>
    <w:tbl>
      <w:tblPr>
        <w:tblStyle w:val="TableGrid"/>
        <w:tblW w:w="10815" w:type="dxa"/>
        <w:tblLook w:val="04A0" w:firstRow="1" w:lastRow="0" w:firstColumn="1" w:lastColumn="0" w:noHBand="0" w:noVBand="1"/>
      </w:tblPr>
      <w:tblGrid>
        <w:gridCol w:w="5406"/>
        <w:gridCol w:w="5409"/>
      </w:tblGrid>
      <w:tr w:rsidR="00125410" w14:paraId="00E1FC69" w14:textId="77777777" w:rsidTr="001C1EA7">
        <w:trPr>
          <w:trHeight w:val="434"/>
        </w:trPr>
        <w:tc>
          <w:tcPr>
            <w:tcW w:w="10815" w:type="dxa"/>
            <w:gridSpan w:val="2"/>
            <w:shd w:val="clear" w:color="auto" w:fill="5B1A4A"/>
          </w:tcPr>
          <w:p w14:paraId="60654555" w14:textId="77777777" w:rsidR="00125410" w:rsidRDefault="4DE3265F" w:rsidP="4DE3265F">
            <w:pPr>
              <w:jc w:val="center"/>
              <w:rPr>
                <w:rFonts w:asciiTheme="majorHAnsi" w:eastAsiaTheme="majorEastAsia" w:hAnsiTheme="majorHAnsi" w:cstheme="majorBidi"/>
                <w:b/>
                <w:bCs/>
                <w:sz w:val="32"/>
                <w:szCs w:val="32"/>
              </w:rPr>
            </w:pPr>
            <w:r w:rsidRPr="4DE3265F">
              <w:rPr>
                <w:rFonts w:asciiTheme="majorHAnsi" w:eastAsiaTheme="majorEastAsia" w:hAnsiTheme="majorHAnsi" w:cstheme="majorBidi"/>
                <w:b/>
                <w:bCs/>
                <w:sz w:val="32"/>
                <w:szCs w:val="32"/>
              </w:rPr>
              <w:t>Value Others</w:t>
            </w:r>
          </w:p>
        </w:tc>
      </w:tr>
      <w:tr w:rsidR="00125410" w14:paraId="11FC7842" w14:textId="77777777" w:rsidTr="001C1EA7">
        <w:trPr>
          <w:trHeight w:val="377"/>
        </w:trPr>
        <w:tc>
          <w:tcPr>
            <w:tcW w:w="10815" w:type="dxa"/>
            <w:gridSpan w:val="2"/>
          </w:tcPr>
          <w:p w14:paraId="0CB458D8" w14:textId="77777777" w:rsidR="00125410" w:rsidRDefault="4DE3265F" w:rsidP="4DE3265F">
            <w:pPr>
              <w:jc w:val="center"/>
              <w:rPr>
                <w:rFonts w:asciiTheme="majorHAnsi" w:eastAsiaTheme="majorEastAsia" w:hAnsiTheme="majorHAnsi" w:cstheme="majorBidi"/>
                <w:b/>
                <w:bCs/>
                <w:sz w:val="28"/>
                <w:szCs w:val="28"/>
              </w:rPr>
            </w:pPr>
            <w:r w:rsidRPr="4DE3265F">
              <w:rPr>
                <w:rFonts w:asciiTheme="majorHAnsi" w:eastAsiaTheme="majorEastAsia" w:hAnsiTheme="majorHAnsi" w:cstheme="majorBidi"/>
                <w:b/>
                <w:bCs/>
                <w:sz w:val="28"/>
                <w:szCs w:val="28"/>
              </w:rPr>
              <w:t>To build trust and belonging</w:t>
            </w:r>
          </w:p>
        </w:tc>
      </w:tr>
      <w:tr w:rsidR="4DE3265F" w14:paraId="5AE9FA5B" w14:textId="77777777" w:rsidTr="001C1EA7">
        <w:trPr>
          <w:trHeight w:val="335"/>
        </w:trPr>
        <w:tc>
          <w:tcPr>
            <w:tcW w:w="5406" w:type="dxa"/>
            <w:vMerge w:val="restart"/>
          </w:tcPr>
          <w:p w14:paraId="3EA9E64E" w14:textId="0627BA0B" w:rsidR="4DE3265F" w:rsidRDefault="4DE3265F" w:rsidP="001C1EA7">
            <w:pPr>
              <w:spacing w:line="180" w:lineRule="auto"/>
              <w:rPr>
                <w:rFonts w:asciiTheme="majorHAnsi" w:eastAsiaTheme="majorEastAsia" w:hAnsiTheme="majorHAnsi" w:cstheme="majorBidi"/>
                <w:sz w:val="24"/>
                <w:szCs w:val="24"/>
              </w:rPr>
            </w:pPr>
            <w:r w:rsidRPr="4DE3265F">
              <w:rPr>
                <w:rFonts w:asciiTheme="majorHAnsi" w:eastAsiaTheme="majorEastAsia" w:hAnsiTheme="majorHAnsi" w:cstheme="majorBidi"/>
                <w:sz w:val="24"/>
                <w:szCs w:val="24"/>
              </w:rPr>
              <w:t>We foster an environment of respect, inclusion and understanding</w:t>
            </w:r>
          </w:p>
          <w:p w14:paraId="649516B6" w14:textId="1E0BF042" w:rsidR="4DE3265F" w:rsidRDefault="4DE3265F" w:rsidP="001C1EA7">
            <w:pPr>
              <w:spacing w:line="180" w:lineRule="auto"/>
              <w:rPr>
                <w:rFonts w:asciiTheme="majorHAnsi" w:eastAsiaTheme="majorEastAsia" w:hAnsiTheme="majorHAnsi" w:cstheme="majorBidi"/>
                <w:sz w:val="24"/>
                <w:szCs w:val="24"/>
              </w:rPr>
            </w:pPr>
            <w:r>
              <w:br/>
            </w:r>
            <w:r w:rsidRPr="4DE3265F">
              <w:rPr>
                <w:rFonts w:asciiTheme="majorHAnsi" w:eastAsiaTheme="majorEastAsia" w:hAnsiTheme="majorHAnsi" w:cstheme="majorBidi"/>
                <w:sz w:val="24"/>
                <w:szCs w:val="24"/>
              </w:rPr>
              <w:t>We seek and embrace diverse perspectives</w:t>
            </w:r>
          </w:p>
          <w:p w14:paraId="0621AB4A" w14:textId="31A2BDE7" w:rsidR="4DE3265F" w:rsidRDefault="4DE3265F" w:rsidP="001C1EA7">
            <w:pPr>
              <w:spacing w:line="180" w:lineRule="auto"/>
              <w:rPr>
                <w:rFonts w:asciiTheme="majorHAnsi" w:eastAsiaTheme="majorEastAsia" w:hAnsiTheme="majorHAnsi" w:cstheme="majorBidi"/>
                <w:sz w:val="24"/>
                <w:szCs w:val="24"/>
              </w:rPr>
            </w:pPr>
            <w:r>
              <w:br/>
            </w:r>
            <w:r w:rsidRPr="4DE3265F">
              <w:rPr>
                <w:rFonts w:asciiTheme="majorHAnsi" w:eastAsiaTheme="majorEastAsia" w:hAnsiTheme="majorHAnsi" w:cstheme="majorBidi"/>
                <w:sz w:val="24"/>
                <w:szCs w:val="24"/>
              </w:rPr>
              <w:t>We maintain integrity in all interactions</w:t>
            </w:r>
          </w:p>
          <w:p w14:paraId="0B567E0E" w14:textId="11536482" w:rsidR="4DE3265F" w:rsidRDefault="4DE3265F" w:rsidP="001C1EA7">
            <w:pPr>
              <w:spacing w:line="180" w:lineRule="auto"/>
              <w:rPr>
                <w:rFonts w:asciiTheme="majorHAnsi" w:eastAsiaTheme="majorEastAsia" w:hAnsiTheme="majorHAnsi" w:cstheme="majorBidi"/>
                <w:sz w:val="24"/>
                <w:szCs w:val="24"/>
              </w:rPr>
            </w:pPr>
            <w:r>
              <w:br/>
            </w:r>
            <w:r w:rsidRPr="4DE3265F">
              <w:rPr>
                <w:rFonts w:asciiTheme="majorHAnsi" w:eastAsiaTheme="majorEastAsia" w:hAnsiTheme="majorHAnsi" w:cstheme="majorBidi"/>
                <w:sz w:val="24"/>
                <w:szCs w:val="24"/>
              </w:rPr>
              <w:t>We acknowledge and recognize employees</w:t>
            </w:r>
          </w:p>
        </w:tc>
        <w:tc>
          <w:tcPr>
            <w:tcW w:w="5409" w:type="dxa"/>
          </w:tcPr>
          <w:p w14:paraId="2E196351" w14:textId="5FB851F0" w:rsidR="4F262DA3" w:rsidRDefault="4F262DA3" w:rsidP="4DE3265F">
            <w:pPr>
              <w:jc w:val="center"/>
              <w:rPr>
                <w:rFonts w:asciiTheme="majorHAnsi" w:eastAsiaTheme="majorEastAsia" w:hAnsiTheme="majorHAnsi" w:cstheme="majorBidi"/>
                <w:sz w:val="24"/>
                <w:szCs w:val="24"/>
              </w:rPr>
            </w:pPr>
            <w:r w:rsidRPr="4DE3265F">
              <w:rPr>
                <w:rFonts w:asciiTheme="majorHAnsi" w:eastAsiaTheme="majorEastAsia" w:hAnsiTheme="majorHAnsi" w:cstheme="majorBidi"/>
                <w:sz w:val="24"/>
                <w:szCs w:val="24"/>
              </w:rPr>
              <w:t>Competencies</w:t>
            </w:r>
          </w:p>
        </w:tc>
      </w:tr>
      <w:tr w:rsidR="00125410" w14:paraId="61C1EBAF" w14:textId="77777777" w:rsidTr="001C1EA7">
        <w:trPr>
          <w:trHeight w:val="160"/>
        </w:trPr>
        <w:tc>
          <w:tcPr>
            <w:tcW w:w="5406" w:type="dxa"/>
            <w:vMerge/>
          </w:tcPr>
          <w:p w14:paraId="0763F352" w14:textId="77777777" w:rsidR="00125410" w:rsidRDefault="00FB4797">
            <w:r>
              <w:t>We foster an environment of respect, inclusion and understanding</w:t>
            </w:r>
            <w:r>
              <w:br/>
              <w:t>We seek and embrace diverse perspectives</w:t>
            </w:r>
            <w:r>
              <w:br/>
              <w:t>We maintain integrity in all interactions</w:t>
            </w:r>
            <w:r>
              <w:br/>
              <w:t>We acknowledge and recognize employees</w:t>
            </w:r>
          </w:p>
        </w:tc>
        <w:tc>
          <w:tcPr>
            <w:tcW w:w="5409" w:type="dxa"/>
          </w:tcPr>
          <w:p w14:paraId="1D4CF7D8" w14:textId="77777777" w:rsidR="00125410" w:rsidRDefault="4DE3265F" w:rsidP="4DE3265F">
            <w:pPr>
              <w:rPr>
                <w:rFonts w:asciiTheme="majorHAnsi" w:eastAsiaTheme="majorEastAsia" w:hAnsiTheme="majorHAnsi" w:cstheme="majorBidi"/>
                <w:sz w:val="24"/>
                <w:szCs w:val="24"/>
              </w:rPr>
            </w:pPr>
            <w:r w:rsidRPr="4DE3265F">
              <w:rPr>
                <w:rFonts w:asciiTheme="majorHAnsi" w:eastAsiaTheme="majorEastAsia" w:hAnsiTheme="majorHAnsi" w:cstheme="majorBidi"/>
                <w:sz w:val="24"/>
                <w:szCs w:val="24"/>
              </w:rPr>
              <w:t>• Creating an Inclusive Environment</w:t>
            </w:r>
            <w:r w:rsidR="00FB4797">
              <w:br/>
            </w:r>
            <w:r w:rsidRPr="4DE3265F">
              <w:rPr>
                <w:rFonts w:asciiTheme="majorHAnsi" w:eastAsiaTheme="majorEastAsia" w:hAnsiTheme="majorHAnsi" w:cstheme="majorBidi"/>
                <w:sz w:val="24"/>
                <w:szCs w:val="24"/>
              </w:rPr>
              <w:t>• Leading with Emotional Intelligence</w:t>
            </w:r>
            <w:r w:rsidR="00FB4797">
              <w:br/>
            </w:r>
            <w:r w:rsidRPr="4DE3265F">
              <w:rPr>
                <w:rFonts w:asciiTheme="majorHAnsi" w:eastAsiaTheme="majorEastAsia" w:hAnsiTheme="majorHAnsi" w:cstheme="majorBidi"/>
                <w:sz w:val="24"/>
                <w:szCs w:val="24"/>
              </w:rPr>
              <w:t>• Valuing Differences</w:t>
            </w:r>
          </w:p>
        </w:tc>
      </w:tr>
    </w:tbl>
    <w:p w14:paraId="019D27FB" w14:textId="0491664F" w:rsidR="4DE3265F" w:rsidRPr="001C1EA7" w:rsidRDefault="4DE3265F" w:rsidP="4DE3265F">
      <w:pPr>
        <w:rPr>
          <w:rFonts w:asciiTheme="majorHAnsi" w:eastAsiaTheme="majorEastAsia" w:hAnsiTheme="majorHAnsi" w:cstheme="majorBidi"/>
          <w:sz w:val="8"/>
          <w:szCs w:val="8"/>
        </w:rPr>
      </w:pPr>
    </w:p>
    <w:tbl>
      <w:tblPr>
        <w:tblStyle w:val="TableGrid"/>
        <w:tblW w:w="10843" w:type="dxa"/>
        <w:tblLook w:val="04A0" w:firstRow="1" w:lastRow="0" w:firstColumn="1" w:lastColumn="0" w:noHBand="0" w:noVBand="1"/>
      </w:tblPr>
      <w:tblGrid>
        <w:gridCol w:w="5421"/>
        <w:gridCol w:w="5422"/>
      </w:tblGrid>
      <w:tr w:rsidR="00125410" w14:paraId="5E129FF9" w14:textId="77777777" w:rsidTr="001C1EA7">
        <w:trPr>
          <w:trHeight w:val="338"/>
        </w:trPr>
        <w:tc>
          <w:tcPr>
            <w:tcW w:w="10843" w:type="dxa"/>
            <w:gridSpan w:val="2"/>
            <w:shd w:val="clear" w:color="auto" w:fill="1F4E79"/>
          </w:tcPr>
          <w:p w14:paraId="67501BC5" w14:textId="77777777" w:rsidR="00125410" w:rsidRDefault="4DE3265F" w:rsidP="4DE3265F">
            <w:pPr>
              <w:jc w:val="center"/>
              <w:rPr>
                <w:rFonts w:asciiTheme="majorHAnsi" w:eastAsiaTheme="majorEastAsia" w:hAnsiTheme="majorHAnsi" w:cstheme="majorBidi"/>
                <w:b/>
                <w:bCs/>
                <w:sz w:val="28"/>
                <w:szCs w:val="28"/>
              </w:rPr>
            </w:pPr>
            <w:r w:rsidRPr="00867450">
              <w:rPr>
                <w:rFonts w:asciiTheme="majorHAnsi" w:eastAsiaTheme="majorEastAsia" w:hAnsiTheme="majorHAnsi" w:cstheme="majorBidi"/>
                <w:b/>
                <w:bCs/>
                <w:color w:val="FFFFFF" w:themeColor="background1"/>
                <w:sz w:val="28"/>
                <w:szCs w:val="28"/>
              </w:rPr>
              <w:t>Improve Patient Lives</w:t>
            </w:r>
          </w:p>
        </w:tc>
      </w:tr>
      <w:tr w:rsidR="00125410" w14:paraId="57F9D83F" w14:textId="77777777" w:rsidTr="001C1EA7">
        <w:trPr>
          <w:trHeight w:val="338"/>
        </w:trPr>
        <w:tc>
          <w:tcPr>
            <w:tcW w:w="10843" w:type="dxa"/>
            <w:gridSpan w:val="2"/>
          </w:tcPr>
          <w:p w14:paraId="4F33C292" w14:textId="77777777" w:rsidR="00125410" w:rsidRDefault="4DE3265F" w:rsidP="4DE3265F">
            <w:pPr>
              <w:jc w:val="center"/>
              <w:rPr>
                <w:rFonts w:asciiTheme="majorHAnsi" w:eastAsiaTheme="majorEastAsia" w:hAnsiTheme="majorHAnsi" w:cstheme="majorBidi"/>
                <w:b/>
                <w:bCs/>
                <w:sz w:val="28"/>
                <w:szCs w:val="28"/>
              </w:rPr>
            </w:pPr>
            <w:r w:rsidRPr="4DE3265F">
              <w:rPr>
                <w:rFonts w:asciiTheme="majorHAnsi" w:eastAsiaTheme="majorEastAsia" w:hAnsiTheme="majorHAnsi" w:cstheme="majorBidi"/>
                <w:b/>
                <w:bCs/>
                <w:sz w:val="28"/>
                <w:szCs w:val="28"/>
              </w:rPr>
              <w:t>At the core of our mission</w:t>
            </w:r>
          </w:p>
        </w:tc>
      </w:tr>
      <w:tr w:rsidR="4DE3265F" w14:paraId="647C9E3B" w14:textId="77777777" w:rsidTr="001C1EA7">
        <w:trPr>
          <w:trHeight w:val="300"/>
        </w:trPr>
        <w:tc>
          <w:tcPr>
            <w:tcW w:w="5421" w:type="dxa"/>
            <w:vMerge w:val="restart"/>
          </w:tcPr>
          <w:p w14:paraId="717D4D1A" w14:textId="50645CBB" w:rsidR="4DE3265F" w:rsidRDefault="4DE3265F" w:rsidP="001C1EA7">
            <w:pPr>
              <w:spacing w:line="180" w:lineRule="auto"/>
              <w:rPr>
                <w:rFonts w:asciiTheme="majorHAnsi" w:eastAsiaTheme="majorEastAsia" w:hAnsiTheme="majorHAnsi" w:cstheme="majorBidi"/>
                <w:sz w:val="24"/>
                <w:szCs w:val="24"/>
              </w:rPr>
            </w:pPr>
            <w:r w:rsidRPr="4DE3265F">
              <w:rPr>
                <w:rFonts w:asciiTheme="majorHAnsi" w:eastAsiaTheme="majorEastAsia" w:hAnsiTheme="majorHAnsi" w:cstheme="majorBidi"/>
                <w:sz w:val="24"/>
                <w:szCs w:val="24"/>
              </w:rPr>
              <w:t>We prioritize patient needs in our decisions and actions</w:t>
            </w:r>
          </w:p>
          <w:p w14:paraId="77D32576" w14:textId="1245B0D2" w:rsidR="4DE3265F" w:rsidRDefault="4DE3265F" w:rsidP="001C1EA7">
            <w:pPr>
              <w:spacing w:line="180" w:lineRule="auto"/>
              <w:rPr>
                <w:rFonts w:asciiTheme="majorHAnsi" w:eastAsiaTheme="majorEastAsia" w:hAnsiTheme="majorHAnsi" w:cstheme="majorBidi"/>
                <w:sz w:val="24"/>
                <w:szCs w:val="24"/>
              </w:rPr>
            </w:pPr>
            <w:r>
              <w:br/>
            </w:r>
            <w:r w:rsidRPr="4DE3265F">
              <w:rPr>
                <w:rFonts w:asciiTheme="majorHAnsi" w:eastAsiaTheme="majorEastAsia" w:hAnsiTheme="majorHAnsi" w:cstheme="majorBidi"/>
                <w:sz w:val="24"/>
                <w:szCs w:val="24"/>
              </w:rPr>
              <w:t>We educate ourselves on patients and products</w:t>
            </w:r>
          </w:p>
          <w:p w14:paraId="1EB9814F" w14:textId="4D91308F" w:rsidR="4DE3265F" w:rsidRDefault="4DE3265F" w:rsidP="001C1EA7">
            <w:pPr>
              <w:spacing w:line="180" w:lineRule="auto"/>
              <w:rPr>
                <w:rFonts w:asciiTheme="majorHAnsi" w:eastAsiaTheme="majorEastAsia" w:hAnsiTheme="majorHAnsi" w:cstheme="majorBidi"/>
                <w:sz w:val="24"/>
                <w:szCs w:val="24"/>
              </w:rPr>
            </w:pPr>
            <w:r>
              <w:br/>
            </w:r>
            <w:r w:rsidRPr="4DE3265F">
              <w:rPr>
                <w:rFonts w:asciiTheme="majorHAnsi" w:eastAsiaTheme="majorEastAsia" w:hAnsiTheme="majorHAnsi" w:cstheme="majorBidi"/>
                <w:sz w:val="24"/>
                <w:szCs w:val="24"/>
              </w:rPr>
              <w:t>We drive innovative solutions for patient needs</w:t>
            </w:r>
          </w:p>
          <w:p w14:paraId="734A45D8" w14:textId="32473AEB" w:rsidR="4DE3265F" w:rsidRDefault="4DE3265F" w:rsidP="001C1EA7">
            <w:pPr>
              <w:spacing w:line="180" w:lineRule="auto"/>
              <w:rPr>
                <w:rFonts w:asciiTheme="majorHAnsi" w:eastAsiaTheme="majorEastAsia" w:hAnsiTheme="majorHAnsi" w:cstheme="majorBidi"/>
                <w:sz w:val="24"/>
                <w:szCs w:val="24"/>
              </w:rPr>
            </w:pPr>
            <w:r>
              <w:br/>
            </w:r>
            <w:r w:rsidRPr="4DE3265F">
              <w:rPr>
                <w:rFonts w:asciiTheme="majorHAnsi" w:eastAsiaTheme="majorEastAsia" w:hAnsiTheme="majorHAnsi" w:cstheme="majorBidi"/>
                <w:sz w:val="24"/>
                <w:szCs w:val="24"/>
              </w:rPr>
              <w:t>We maintain the highest quality standards in all we do</w:t>
            </w:r>
          </w:p>
        </w:tc>
        <w:tc>
          <w:tcPr>
            <w:tcW w:w="5421" w:type="dxa"/>
          </w:tcPr>
          <w:p w14:paraId="184BC60A" w14:textId="4AB67883" w:rsidR="6D08B29F" w:rsidRDefault="6D08B29F" w:rsidP="4DE3265F">
            <w:pPr>
              <w:jc w:val="center"/>
              <w:rPr>
                <w:rFonts w:asciiTheme="majorHAnsi" w:eastAsiaTheme="majorEastAsia" w:hAnsiTheme="majorHAnsi" w:cstheme="majorBidi"/>
                <w:sz w:val="24"/>
                <w:szCs w:val="24"/>
              </w:rPr>
            </w:pPr>
            <w:r w:rsidRPr="4DE3265F">
              <w:rPr>
                <w:rFonts w:asciiTheme="majorHAnsi" w:eastAsiaTheme="majorEastAsia" w:hAnsiTheme="majorHAnsi" w:cstheme="majorBidi"/>
                <w:sz w:val="24"/>
                <w:szCs w:val="24"/>
              </w:rPr>
              <w:t>Competencies</w:t>
            </w:r>
          </w:p>
        </w:tc>
      </w:tr>
      <w:tr w:rsidR="00125410" w14:paraId="4235A8FE" w14:textId="77777777" w:rsidTr="001C1EA7">
        <w:trPr>
          <w:trHeight w:val="144"/>
        </w:trPr>
        <w:tc>
          <w:tcPr>
            <w:tcW w:w="5421" w:type="dxa"/>
            <w:vMerge/>
          </w:tcPr>
          <w:p w14:paraId="47D7DAE6" w14:textId="77777777" w:rsidR="00125410" w:rsidRDefault="00FB4797">
            <w:r>
              <w:t>We prioritize patient needs in our decisions and actions</w:t>
            </w:r>
            <w:r>
              <w:br/>
              <w:t>We educate ourselves on patients and products</w:t>
            </w:r>
            <w:r>
              <w:br/>
              <w:t>We drive innovative solutions for patient needs</w:t>
            </w:r>
            <w:r>
              <w:br/>
            </w:r>
            <w:r>
              <w:t>We maintain the highest quality standards in all we do</w:t>
            </w:r>
          </w:p>
        </w:tc>
        <w:tc>
          <w:tcPr>
            <w:tcW w:w="5421" w:type="dxa"/>
          </w:tcPr>
          <w:p w14:paraId="321F731C" w14:textId="77777777" w:rsidR="00125410" w:rsidRDefault="4DE3265F" w:rsidP="4DE3265F">
            <w:pPr>
              <w:rPr>
                <w:rFonts w:asciiTheme="majorHAnsi" w:eastAsiaTheme="majorEastAsia" w:hAnsiTheme="majorHAnsi" w:cstheme="majorBidi"/>
                <w:sz w:val="24"/>
                <w:szCs w:val="24"/>
              </w:rPr>
            </w:pPr>
            <w:r w:rsidRPr="4DE3265F">
              <w:rPr>
                <w:rFonts w:asciiTheme="majorHAnsi" w:eastAsiaTheme="majorEastAsia" w:hAnsiTheme="majorHAnsi" w:cstheme="majorBidi"/>
                <w:sz w:val="24"/>
                <w:szCs w:val="24"/>
              </w:rPr>
              <w:t>• Driving Innovation</w:t>
            </w:r>
            <w:r w:rsidR="00FB4797">
              <w:br/>
            </w:r>
            <w:r w:rsidRPr="4DE3265F">
              <w:rPr>
                <w:rFonts w:asciiTheme="majorHAnsi" w:eastAsiaTheme="majorEastAsia" w:hAnsiTheme="majorHAnsi" w:cstheme="majorBidi"/>
                <w:sz w:val="24"/>
                <w:szCs w:val="24"/>
              </w:rPr>
              <w:t>• Innovation</w:t>
            </w:r>
          </w:p>
        </w:tc>
      </w:tr>
    </w:tbl>
    <w:p w14:paraId="2283DF31" w14:textId="30AF537E" w:rsidR="4DE3265F" w:rsidRPr="001C1EA7" w:rsidRDefault="4DE3265F" w:rsidP="4DE3265F">
      <w:pPr>
        <w:rPr>
          <w:rFonts w:asciiTheme="majorHAnsi" w:eastAsiaTheme="majorEastAsia" w:hAnsiTheme="majorHAnsi" w:cstheme="majorBidi"/>
          <w:sz w:val="8"/>
          <w:szCs w:val="8"/>
        </w:rPr>
      </w:pPr>
    </w:p>
    <w:tbl>
      <w:tblPr>
        <w:tblStyle w:val="TableGrid"/>
        <w:tblW w:w="10868" w:type="dxa"/>
        <w:tblLook w:val="04A0" w:firstRow="1" w:lastRow="0" w:firstColumn="1" w:lastColumn="0" w:noHBand="0" w:noVBand="1"/>
      </w:tblPr>
      <w:tblGrid>
        <w:gridCol w:w="5434"/>
        <w:gridCol w:w="5434"/>
      </w:tblGrid>
      <w:tr w:rsidR="00125410" w14:paraId="2AB8B0F2" w14:textId="77777777" w:rsidTr="001C1EA7">
        <w:trPr>
          <w:trHeight w:val="423"/>
        </w:trPr>
        <w:tc>
          <w:tcPr>
            <w:tcW w:w="10868" w:type="dxa"/>
            <w:gridSpan w:val="2"/>
            <w:shd w:val="clear" w:color="auto" w:fill="7F6000"/>
          </w:tcPr>
          <w:p w14:paraId="47101BE0" w14:textId="77777777" w:rsidR="00125410" w:rsidRDefault="4DE3265F" w:rsidP="4DE3265F">
            <w:pPr>
              <w:jc w:val="center"/>
              <w:rPr>
                <w:rFonts w:asciiTheme="majorHAnsi" w:eastAsiaTheme="majorEastAsia" w:hAnsiTheme="majorHAnsi" w:cstheme="majorBidi"/>
                <w:b/>
                <w:bCs/>
                <w:sz w:val="32"/>
                <w:szCs w:val="32"/>
              </w:rPr>
            </w:pPr>
            <w:r w:rsidRPr="00867450">
              <w:rPr>
                <w:rFonts w:asciiTheme="majorHAnsi" w:eastAsiaTheme="majorEastAsia" w:hAnsiTheme="majorHAnsi" w:cstheme="majorBidi"/>
                <w:b/>
                <w:bCs/>
                <w:color w:val="FFFFFF" w:themeColor="background1"/>
                <w:sz w:val="32"/>
                <w:szCs w:val="32"/>
              </w:rPr>
              <w:t>Learn and Grow</w:t>
            </w:r>
          </w:p>
        </w:tc>
      </w:tr>
      <w:tr w:rsidR="00125410" w14:paraId="51D0BD5F" w14:textId="77777777" w:rsidTr="001C1EA7">
        <w:trPr>
          <w:trHeight w:val="368"/>
        </w:trPr>
        <w:tc>
          <w:tcPr>
            <w:tcW w:w="10868" w:type="dxa"/>
            <w:gridSpan w:val="2"/>
          </w:tcPr>
          <w:p w14:paraId="4C0165A7" w14:textId="77777777" w:rsidR="00125410" w:rsidRDefault="4DE3265F" w:rsidP="4DE3265F">
            <w:pPr>
              <w:jc w:val="center"/>
              <w:rPr>
                <w:rFonts w:asciiTheme="majorHAnsi" w:eastAsiaTheme="majorEastAsia" w:hAnsiTheme="majorHAnsi" w:cstheme="majorBidi"/>
                <w:b/>
                <w:bCs/>
                <w:sz w:val="28"/>
                <w:szCs w:val="28"/>
              </w:rPr>
            </w:pPr>
            <w:r w:rsidRPr="4DE3265F">
              <w:rPr>
                <w:rFonts w:asciiTheme="majorHAnsi" w:eastAsiaTheme="majorEastAsia" w:hAnsiTheme="majorHAnsi" w:cstheme="majorBidi"/>
                <w:b/>
                <w:bCs/>
                <w:sz w:val="28"/>
                <w:szCs w:val="28"/>
              </w:rPr>
              <w:t>For continuous improvement</w:t>
            </w:r>
          </w:p>
        </w:tc>
      </w:tr>
      <w:tr w:rsidR="4DE3265F" w14:paraId="37B97A55" w14:textId="77777777" w:rsidTr="001C1EA7">
        <w:trPr>
          <w:trHeight w:val="327"/>
        </w:trPr>
        <w:tc>
          <w:tcPr>
            <w:tcW w:w="5434" w:type="dxa"/>
            <w:vMerge w:val="restart"/>
          </w:tcPr>
          <w:p w14:paraId="578C3CCC" w14:textId="3F43DB61" w:rsidR="4DE3265F" w:rsidRDefault="4DE3265F" w:rsidP="001C1EA7">
            <w:pPr>
              <w:spacing w:line="180" w:lineRule="auto"/>
              <w:rPr>
                <w:rFonts w:asciiTheme="majorHAnsi" w:eastAsiaTheme="majorEastAsia" w:hAnsiTheme="majorHAnsi" w:cstheme="majorBidi"/>
                <w:sz w:val="24"/>
                <w:szCs w:val="24"/>
              </w:rPr>
            </w:pPr>
            <w:r w:rsidRPr="4DE3265F">
              <w:rPr>
                <w:rFonts w:asciiTheme="majorHAnsi" w:eastAsiaTheme="majorEastAsia" w:hAnsiTheme="majorHAnsi" w:cstheme="majorBidi"/>
                <w:sz w:val="24"/>
                <w:szCs w:val="24"/>
              </w:rPr>
              <w:t>We proactively seek innovative learning solutions to maximize our impacts</w:t>
            </w:r>
          </w:p>
          <w:p w14:paraId="55B5F0EF" w14:textId="5A586614" w:rsidR="4DE3265F" w:rsidRDefault="4DE3265F" w:rsidP="001C1EA7">
            <w:pPr>
              <w:spacing w:line="180" w:lineRule="auto"/>
              <w:rPr>
                <w:rFonts w:asciiTheme="majorHAnsi" w:eastAsiaTheme="majorEastAsia" w:hAnsiTheme="majorHAnsi" w:cstheme="majorBidi"/>
                <w:sz w:val="24"/>
                <w:szCs w:val="24"/>
              </w:rPr>
            </w:pPr>
            <w:r>
              <w:br/>
            </w:r>
            <w:r w:rsidRPr="4DE3265F">
              <w:rPr>
                <w:rFonts w:asciiTheme="majorHAnsi" w:eastAsiaTheme="majorEastAsia" w:hAnsiTheme="majorHAnsi" w:cstheme="majorBidi"/>
                <w:sz w:val="24"/>
                <w:szCs w:val="24"/>
              </w:rPr>
              <w:t>We foster an environment of opportunity and growth</w:t>
            </w:r>
          </w:p>
          <w:p w14:paraId="20A0C7B9" w14:textId="5748E43B" w:rsidR="4DE3265F" w:rsidRDefault="4DE3265F" w:rsidP="001C1EA7">
            <w:pPr>
              <w:spacing w:line="180" w:lineRule="auto"/>
              <w:rPr>
                <w:rFonts w:asciiTheme="majorHAnsi" w:eastAsiaTheme="majorEastAsia" w:hAnsiTheme="majorHAnsi" w:cstheme="majorBidi"/>
                <w:sz w:val="24"/>
                <w:szCs w:val="24"/>
              </w:rPr>
            </w:pPr>
            <w:r>
              <w:br/>
            </w:r>
            <w:r w:rsidRPr="4DE3265F">
              <w:rPr>
                <w:rFonts w:asciiTheme="majorHAnsi" w:eastAsiaTheme="majorEastAsia" w:hAnsiTheme="majorHAnsi" w:cstheme="majorBidi"/>
                <w:sz w:val="24"/>
                <w:szCs w:val="24"/>
              </w:rPr>
              <w:t>We engage in knowledge sharing initiatives</w:t>
            </w:r>
          </w:p>
        </w:tc>
        <w:tc>
          <w:tcPr>
            <w:tcW w:w="5434" w:type="dxa"/>
          </w:tcPr>
          <w:p w14:paraId="211D6D3D" w14:textId="0899F7D6" w:rsidR="676EC747" w:rsidRDefault="676EC747" w:rsidP="4DE3265F">
            <w:pPr>
              <w:jc w:val="center"/>
              <w:rPr>
                <w:rFonts w:asciiTheme="majorHAnsi" w:eastAsiaTheme="majorEastAsia" w:hAnsiTheme="majorHAnsi" w:cstheme="majorBidi"/>
                <w:sz w:val="24"/>
                <w:szCs w:val="24"/>
              </w:rPr>
            </w:pPr>
            <w:r w:rsidRPr="4DE3265F">
              <w:rPr>
                <w:rFonts w:asciiTheme="majorHAnsi" w:eastAsiaTheme="majorEastAsia" w:hAnsiTheme="majorHAnsi" w:cstheme="majorBidi"/>
                <w:sz w:val="24"/>
                <w:szCs w:val="24"/>
              </w:rPr>
              <w:t>Competencies</w:t>
            </w:r>
          </w:p>
        </w:tc>
      </w:tr>
      <w:tr w:rsidR="00125410" w14:paraId="26B84F09" w14:textId="77777777" w:rsidTr="001C1EA7">
        <w:trPr>
          <w:trHeight w:val="157"/>
        </w:trPr>
        <w:tc>
          <w:tcPr>
            <w:tcW w:w="5434" w:type="dxa"/>
            <w:vMerge/>
          </w:tcPr>
          <w:p w14:paraId="4F37F008" w14:textId="77777777" w:rsidR="00125410" w:rsidRDefault="00FB4797">
            <w:r>
              <w:t>We proactively seek innovative learning solutions to maximize our impacts</w:t>
            </w:r>
            <w:r>
              <w:br/>
              <w:t>We foster an environment of opportunity and growth</w:t>
            </w:r>
            <w:r>
              <w:br/>
              <w:t>We engage in knowledge sharing initiatives</w:t>
            </w:r>
          </w:p>
        </w:tc>
        <w:tc>
          <w:tcPr>
            <w:tcW w:w="5434" w:type="dxa"/>
          </w:tcPr>
          <w:p w14:paraId="608B24F3" w14:textId="77777777" w:rsidR="00125410" w:rsidRDefault="4DE3265F" w:rsidP="4DE3265F">
            <w:pPr>
              <w:rPr>
                <w:rFonts w:asciiTheme="majorHAnsi" w:eastAsiaTheme="majorEastAsia" w:hAnsiTheme="majorHAnsi" w:cstheme="majorBidi"/>
                <w:sz w:val="24"/>
                <w:szCs w:val="24"/>
              </w:rPr>
            </w:pPr>
            <w:r w:rsidRPr="4DE3265F">
              <w:rPr>
                <w:rFonts w:asciiTheme="majorHAnsi" w:eastAsiaTheme="majorEastAsia" w:hAnsiTheme="majorHAnsi" w:cstheme="majorBidi"/>
                <w:sz w:val="24"/>
                <w:szCs w:val="24"/>
              </w:rPr>
              <w:t>• Adaptability</w:t>
            </w:r>
            <w:r w:rsidR="00FB4797">
              <w:br/>
            </w:r>
            <w:r w:rsidRPr="4DE3265F">
              <w:rPr>
                <w:rFonts w:asciiTheme="majorHAnsi" w:eastAsiaTheme="majorEastAsia" w:hAnsiTheme="majorHAnsi" w:cstheme="majorBidi"/>
                <w:sz w:val="24"/>
                <w:szCs w:val="24"/>
              </w:rPr>
              <w:t>• Continuous Improvement</w:t>
            </w:r>
            <w:r w:rsidR="00FB4797">
              <w:br/>
            </w:r>
            <w:r w:rsidRPr="4DE3265F">
              <w:rPr>
                <w:rFonts w:asciiTheme="majorHAnsi" w:eastAsiaTheme="majorEastAsia" w:hAnsiTheme="majorHAnsi" w:cstheme="majorBidi"/>
                <w:sz w:val="24"/>
                <w:szCs w:val="24"/>
              </w:rPr>
              <w:t>• Entrepreneurship</w:t>
            </w:r>
            <w:r w:rsidR="00FB4797">
              <w:br/>
            </w:r>
            <w:r w:rsidRPr="4DE3265F">
              <w:rPr>
                <w:rFonts w:asciiTheme="majorHAnsi" w:eastAsiaTheme="majorEastAsia" w:hAnsiTheme="majorHAnsi" w:cstheme="majorBidi"/>
                <w:sz w:val="24"/>
                <w:szCs w:val="24"/>
              </w:rPr>
              <w:t>• Technical/Professional Knowledge and Skills</w:t>
            </w:r>
            <w:r w:rsidR="00FB4797">
              <w:br/>
            </w:r>
            <w:r w:rsidRPr="4DE3265F">
              <w:rPr>
                <w:rFonts w:asciiTheme="majorHAnsi" w:eastAsiaTheme="majorEastAsia" w:hAnsiTheme="majorHAnsi" w:cstheme="majorBidi"/>
                <w:sz w:val="24"/>
                <w:szCs w:val="24"/>
              </w:rPr>
              <w:t>• Technical/Professional Knowledge and Skills - Selling</w:t>
            </w:r>
            <w:r w:rsidR="00FB4797">
              <w:br/>
            </w:r>
            <w:r w:rsidRPr="4DE3265F">
              <w:rPr>
                <w:rFonts w:asciiTheme="majorHAnsi" w:eastAsiaTheme="majorEastAsia" w:hAnsiTheme="majorHAnsi" w:cstheme="majorBidi"/>
                <w:sz w:val="24"/>
                <w:szCs w:val="24"/>
              </w:rPr>
              <w:t>• Product &amp; Clinical Knowledge</w:t>
            </w:r>
          </w:p>
        </w:tc>
      </w:tr>
    </w:tbl>
    <w:p w14:paraId="5B761BC1" w14:textId="4A99E358" w:rsidR="4DE3265F" w:rsidRPr="001C1EA7" w:rsidRDefault="4DE3265F" w:rsidP="4DE3265F">
      <w:pPr>
        <w:rPr>
          <w:rFonts w:asciiTheme="majorHAnsi" w:eastAsiaTheme="majorEastAsia" w:hAnsiTheme="majorHAnsi" w:cstheme="majorBidi"/>
          <w:sz w:val="8"/>
          <w:szCs w:val="8"/>
        </w:rPr>
      </w:pPr>
    </w:p>
    <w:tbl>
      <w:tblPr>
        <w:tblStyle w:val="TableGrid"/>
        <w:tblW w:w="10868" w:type="dxa"/>
        <w:tblLook w:val="04A0" w:firstRow="1" w:lastRow="0" w:firstColumn="1" w:lastColumn="0" w:noHBand="0" w:noVBand="1"/>
      </w:tblPr>
      <w:tblGrid>
        <w:gridCol w:w="5434"/>
        <w:gridCol w:w="5434"/>
      </w:tblGrid>
      <w:tr w:rsidR="00125410" w14:paraId="415D9C9A" w14:textId="77777777" w:rsidTr="001C1EA7">
        <w:trPr>
          <w:trHeight w:val="574"/>
        </w:trPr>
        <w:tc>
          <w:tcPr>
            <w:tcW w:w="10868" w:type="dxa"/>
            <w:gridSpan w:val="2"/>
            <w:shd w:val="clear" w:color="auto" w:fill="7F0000"/>
          </w:tcPr>
          <w:p w14:paraId="5653FA85" w14:textId="77777777" w:rsidR="00125410" w:rsidRDefault="4DE3265F" w:rsidP="4DE3265F">
            <w:pPr>
              <w:jc w:val="center"/>
              <w:rPr>
                <w:rFonts w:asciiTheme="majorHAnsi" w:eastAsiaTheme="majorEastAsia" w:hAnsiTheme="majorHAnsi" w:cstheme="majorBidi"/>
                <w:b/>
                <w:bCs/>
                <w:sz w:val="32"/>
                <w:szCs w:val="32"/>
              </w:rPr>
            </w:pPr>
            <w:r w:rsidRPr="4DE3265F">
              <w:rPr>
                <w:rFonts w:asciiTheme="majorHAnsi" w:eastAsiaTheme="majorEastAsia" w:hAnsiTheme="majorHAnsi" w:cstheme="majorBidi"/>
                <w:b/>
                <w:bCs/>
                <w:sz w:val="32"/>
                <w:szCs w:val="32"/>
              </w:rPr>
              <w:t>Achieve Goals Together</w:t>
            </w:r>
          </w:p>
        </w:tc>
      </w:tr>
      <w:tr w:rsidR="00125410" w14:paraId="1C417FA6" w14:textId="77777777" w:rsidTr="001C1EA7">
        <w:trPr>
          <w:trHeight w:val="500"/>
        </w:trPr>
        <w:tc>
          <w:tcPr>
            <w:tcW w:w="10868" w:type="dxa"/>
            <w:gridSpan w:val="2"/>
          </w:tcPr>
          <w:p w14:paraId="7D5FE409" w14:textId="77777777" w:rsidR="00125410" w:rsidRDefault="4DE3265F" w:rsidP="4DE3265F">
            <w:pPr>
              <w:jc w:val="center"/>
              <w:rPr>
                <w:rFonts w:asciiTheme="majorHAnsi" w:eastAsiaTheme="majorEastAsia" w:hAnsiTheme="majorHAnsi" w:cstheme="majorBidi"/>
                <w:b/>
                <w:bCs/>
                <w:sz w:val="28"/>
                <w:szCs w:val="28"/>
              </w:rPr>
            </w:pPr>
            <w:r w:rsidRPr="4DE3265F">
              <w:rPr>
                <w:rFonts w:asciiTheme="majorHAnsi" w:eastAsiaTheme="majorEastAsia" w:hAnsiTheme="majorHAnsi" w:cstheme="majorBidi"/>
                <w:b/>
                <w:bCs/>
                <w:sz w:val="28"/>
                <w:szCs w:val="28"/>
              </w:rPr>
              <w:t>To drive collective success</w:t>
            </w:r>
          </w:p>
        </w:tc>
      </w:tr>
      <w:tr w:rsidR="4DE3265F" w14:paraId="2D397900" w14:textId="77777777" w:rsidTr="004051D3">
        <w:trPr>
          <w:trHeight w:val="287"/>
        </w:trPr>
        <w:tc>
          <w:tcPr>
            <w:tcW w:w="5434" w:type="dxa"/>
            <w:vMerge w:val="restart"/>
          </w:tcPr>
          <w:p w14:paraId="1EAEF7D2" w14:textId="59DE2E0A" w:rsidR="001C1EA7" w:rsidRDefault="4DE3265F" w:rsidP="00681A5B">
            <w:pPr>
              <w:spacing w:line="180" w:lineRule="auto"/>
              <w:rPr>
                <w:rFonts w:asciiTheme="majorHAnsi" w:eastAsiaTheme="majorEastAsia" w:hAnsiTheme="majorHAnsi" w:cstheme="majorBidi"/>
                <w:sz w:val="24"/>
                <w:szCs w:val="24"/>
              </w:rPr>
            </w:pPr>
            <w:r w:rsidRPr="4DE3265F">
              <w:rPr>
                <w:rFonts w:asciiTheme="majorHAnsi" w:eastAsiaTheme="majorEastAsia" w:hAnsiTheme="majorHAnsi" w:cstheme="majorBidi"/>
                <w:sz w:val="24"/>
                <w:szCs w:val="24"/>
              </w:rPr>
              <w:t xml:space="preserve">We understand, </w:t>
            </w:r>
            <w:proofErr w:type="gramStart"/>
            <w:r w:rsidRPr="4DE3265F">
              <w:rPr>
                <w:rFonts w:asciiTheme="majorHAnsi" w:eastAsiaTheme="majorEastAsia" w:hAnsiTheme="majorHAnsi" w:cstheme="majorBidi"/>
                <w:sz w:val="24"/>
                <w:szCs w:val="24"/>
              </w:rPr>
              <w:t>align</w:t>
            </w:r>
            <w:proofErr w:type="gramEnd"/>
            <w:r w:rsidRPr="4DE3265F">
              <w:rPr>
                <w:rFonts w:asciiTheme="majorHAnsi" w:eastAsiaTheme="majorEastAsia" w:hAnsiTheme="majorHAnsi" w:cstheme="majorBidi"/>
                <w:sz w:val="24"/>
                <w:szCs w:val="24"/>
              </w:rPr>
              <w:t xml:space="preserve"> and own our actions towards achieving business goals</w:t>
            </w:r>
          </w:p>
          <w:p w14:paraId="6C109079" w14:textId="77777777" w:rsidR="001C1EA7" w:rsidRDefault="001C1EA7" w:rsidP="00681A5B">
            <w:pPr>
              <w:spacing w:line="180" w:lineRule="auto"/>
              <w:rPr>
                <w:rFonts w:asciiTheme="majorHAnsi" w:eastAsiaTheme="majorEastAsia" w:hAnsiTheme="majorHAnsi" w:cstheme="majorBidi"/>
                <w:sz w:val="24"/>
                <w:szCs w:val="24"/>
              </w:rPr>
            </w:pPr>
          </w:p>
          <w:p w14:paraId="14D164B3" w14:textId="3B991970" w:rsidR="001C1EA7" w:rsidRDefault="4DE3265F" w:rsidP="00681A5B">
            <w:pPr>
              <w:spacing w:line="180" w:lineRule="auto"/>
              <w:rPr>
                <w:rFonts w:asciiTheme="majorHAnsi" w:eastAsiaTheme="majorEastAsia" w:hAnsiTheme="majorHAnsi" w:cstheme="majorBidi"/>
                <w:sz w:val="24"/>
                <w:szCs w:val="24"/>
              </w:rPr>
            </w:pPr>
            <w:r w:rsidRPr="4DE3265F">
              <w:rPr>
                <w:rFonts w:asciiTheme="majorHAnsi" w:eastAsiaTheme="majorEastAsia" w:hAnsiTheme="majorHAnsi" w:cstheme="majorBidi"/>
                <w:sz w:val="24"/>
                <w:szCs w:val="24"/>
              </w:rPr>
              <w:t>We communicate effectively and collaborate across functions</w:t>
            </w:r>
          </w:p>
          <w:p w14:paraId="1535BDDF" w14:textId="77777777" w:rsidR="001C1EA7" w:rsidRDefault="001C1EA7" w:rsidP="00681A5B">
            <w:pPr>
              <w:spacing w:line="180" w:lineRule="auto"/>
              <w:rPr>
                <w:rFonts w:asciiTheme="majorHAnsi" w:eastAsiaTheme="majorEastAsia" w:hAnsiTheme="majorHAnsi" w:cstheme="majorBidi"/>
                <w:sz w:val="24"/>
                <w:szCs w:val="24"/>
              </w:rPr>
            </w:pPr>
          </w:p>
          <w:p w14:paraId="1AA9127B" w14:textId="3965E365" w:rsidR="4DE3265F" w:rsidRDefault="4DE3265F" w:rsidP="00681A5B">
            <w:pPr>
              <w:spacing w:line="180" w:lineRule="auto"/>
              <w:rPr>
                <w:rFonts w:asciiTheme="majorHAnsi" w:eastAsiaTheme="majorEastAsia" w:hAnsiTheme="majorHAnsi" w:cstheme="majorBidi"/>
                <w:sz w:val="24"/>
                <w:szCs w:val="24"/>
              </w:rPr>
            </w:pPr>
            <w:r w:rsidRPr="4DE3265F">
              <w:rPr>
                <w:rFonts w:asciiTheme="majorHAnsi" w:eastAsiaTheme="majorEastAsia" w:hAnsiTheme="majorHAnsi" w:cstheme="majorBidi"/>
                <w:sz w:val="24"/>
                <w:szCs w:val="24"/>
              </w:rPr>
              <w:t>We foster accountability and empowerment</w:t>
            </w:r>
          </w:p>
        </w:tc>
        <w:tc>
          <w:tcPr>
            <w:tcW w:w="5434" w:type="dxa"/>
          </w:tcPr>
          <w:p w14:paraId="7C25C914" w14:textId="52B4B418" w:rsidR="60EB2894" w:rsidRDefault="60EB2894" w:rsidP="4DE3265F">
            <w:pPr>
              <w:jc w:val="center"/>
              <w:rPr>
                <w:rFonts w:asciiTheme="majorHAnsi" w:eastAsiaTheme="majorEastAsia" w:hAnsiTheme="majorHAnsi" w:cstheme="majorBidi"/>
                <w:sz w:val="24"/>
                <w:szCs w:val="24"/>
              </w:rPr>
            </w:pPr>
            <w:r w:rsidRPr="4DE3265F">
              <w:rPr>
                <w:rFonts w:asciiTheme="majorHAnsi" w:eastAsiaTheme="majorEastAsia" w:hAnsiTheme="majorHAnsi" w:cstheme="majorBidi"/>
                <w:sz w:val="24"/>
                <w:szCs w:val="24"/>
              </w:rPr>
              <w:t>Competencies</w:t>
            </w:r>
          </w:p>
        </w:tc>
      </w:tr>
      <w:tr w:rsidR="00125410" w14:paraId="67506DC3" w14:textId="77777777" w:rsidTr="001C1EA7">
        <w:trPr>
          <w:trHeight w:val="213"/>
        </w:trPr>
        <w:tc>
          <w:tcPr>
            <w:tcW w:w="5434" w:type="dxa"/>
            <w:vMerge/>
          </w:tcPr>
          <w:p w14:paraId="1118C4A0" w14:textId="77777777" w:rsidR="00125410" w:rsidRDefault="00FB4797">
            <w:r>
              <w:t xml:space="preserve">We understand, </w:t>
            </w:r>
            <w:proofErr w:type="gramStart"/>
            <w:r>
              <w:t>align</w:t>
            </w:r>
            <w:proofErr w:type="gramEnd"/>
            <w:r>
              <w:t xml:space="preserve"> and own our actions towards achieving business goals</w:t>
            </w:r>
            <w:r>
              <w:br/>
            </w:r>
            <w:r>
              <w:t>We communicate effectively and collaborate across functions</w:t>
            </w:r>
            <w:r>
              <w:br/>
              <w:t>We foster accountability and empowerment</w:t>
            </w:r>
          </w:p>
        </w:tc>
        <w:tc>
          <w:tcPr>
            <w:tcW w:w="5434" w:type="dxa"/>
          </w:tcPr>
          <w:p w14:paraId="5E5CA27E" w14:textId="77777777" w:rsidR="00125410" w:rsidRDefault="4DE3265F" w:rsidP="4DE3265F">
            <w:pPr>
              <w:rPr>
                <w:rFonts w:asciiTheme="majorHAnsi" w:eastAsiaTheme="majorEastAsia" w:hAnsiTheme="majorHAnsi" w:cstheme="majorBidi"/>
                <w:sz w:val="24"/>
                <w:szCs w:val="24"/>
              </w:rPr>
            </w:pPr>
            <w:r w:rsidRPr="4DE3265F">
              <w:rPr>
                <w:rFonts w:asciiTheme="majorHAnsi" w:eastAsiaTheme="majorEastAsia" w:hAnsiTheme="majorHAnsi" w:cstheme="majorBidi"/>
                <w:sz w:val="24"/>
                <w:szCs w:val="24"/>
              </w:rPr>
              <w:t>• Account Planning</w:t>
            </w:r>
            <w:r w:rsidR="00FB4797">
              <w:br/>
            </w:r>
            <w:r w:rsidRPr="4DE3265F">
              <w:rPr>
                <w:rFonts w:asciiTheme="majorHAnsi" w:eastAsiaTheme="majorEastAsia" w:hAnsiTheme="majorHAnsi" w:cstheme="majorBidi"/>
                <w:sz w:val="24"/>
                <w:szCs w:val="24"/>
              </w:rPr>
              <w:t>• Business and Financial Awareness</w:t>
            </w:r>
            <w:r w:rsidR="00FB4797">
              <w:br/>
            </w:r>
            <w:r w:rsidRPr="4DE3265F">
              <w:rPr>
                <w:rFonts w:asciiTheme="majorHAnsi" w:eastAsiaTheme="majorEastAsia" w:hAnsiTheme="majorHAnsi" w:cstheme="majorBidi"/>
                <w:sz w:val="24"/>
                <w:szCs w:val="24"/>
              </w:rPr>
              <w:t>• Business and Financial Acumen (Leadership)</w:t>
            </w:r>
            <w:r w:rsidR="00FB4797">
              <w:br/>
            </w:r>
            <w:r w:rsidRPr="4DE3265F">
              <w:rPr>
                <w:rFonts w:asciiTheme="majorHAnsi" w:eastAsiaTheme="majorEastAsia" w:hAnsiTheme="majorHAnsi" w:cstheme="majorBidi"/>
                <w:sz w:val="24"/>
                <w:szCs w:val="24"/>
              </w:rPr>
              <w:t>• Coaching &amp; Developing Others</w:t>
            </w:r>
            <w:r w:rsidR="00FB4797">
              <w:br/>
            </w:r>
            <w:r w:rsidRPr="4DE3265F">
              <w:rPr>
                <w:rFonts w:asciiTheme="majorHAnsi" w:eastAsiaTheme="majorEastAsia" w:hAnsiTheme="majorHAnsi" w:cstheme="majorBidi"/>
                <w:sz w:val="24"/>
                <w:szCs w:val="24"/>
              </w:rPr>
              <w:t>• Collaboration</w:t>
            </w:r>
            <w:r w:rsidR="00FB4797">
              <w:br/>
            </w:r>
            <w:r w:rsidRPr="4DE3265F">
              <w:rPr>
                <w:rFonts w:asciiTheme="majorHAnsi" w:eastAsiaTheme="majorEastAsia" w:hAnsiTheme="majorHAnsi" w:cstheme="majorBidi"/>
                <w:sz w:val="24"/>
                <w:szCs w:val="24"/>
              </w:rPr>
              <w:t>• Communication (Active Listening)</w:t>
            </w:r>
            <w:r w:rsidR="00FB4797">
              <w:br/>
            </w:r>
            <w:r w:rsidRPr="4DE3265F">
              <w:rPr>
                <w:rFonts w:asciiTheme="majorHAnsi" w:eastAsiaTheme="majorEastAsia" w:hAnsiTheme="majorHAnsi" w:cstheme="majorBidi"/>
                <w:sz w:val="24"/>
                <w:szCs w:val="24"/>
              </w:rPr>
              <w:t>• Decision Making</w:t>
            </w:r>
            <w:r w:rsidR="00FB4797">
              <w:br/>
            </w:r>
            <w:r w:rsidRPr="4DE3265F">
              <w:rPr>
                <w:rFonts w:asciiTheme="majorHAnsi" w:eastAsiaTheme="majorEastAsia" w:hAnsiTheme="majorHAnsi" w:cstheme="majorBidi"/>
                <w:sz w:val="24"/>
                <w:szCs w:val="24"/>
              </w:rPr>
              <w:t>• Decision Making (Leadership)</w:t>
            </w:r>
            <w:r w:rsidR="00FB4797">
              <w:br/>
            </w:r>
            <w:r w:rsidRPr="4DE3265F">
              <w:rPr>
                <w:rFonts w:asciiTheme="majorHAnsi" w:eastAsiaTheme="majorEastAsia" w:hAnsiTheme="majorHAnsi" w:cstheme="majorBidi"/>
                <w:sz w:val="24"/>
                <w:szCs w:val="24"/>
              </w:rPr>
              <w:t>• Driving for Results - Sales</w:t>
            </w:r>
            <w:r w:rsidR="00FB4797">
              <w:br/>
            </w:r>
            <w:r w:rsidRPr="4DE3265F">
              <w:rPr>
                <w:rFonts w:asciiTheme="majorHAnsi" w:eastAsiaTheme="majorEastAsia" w:hAnsiTheme="majorHAnsi" w:cstheme="majorBidi"/>
                <w:sz w:val="24"/>
                <w:szCs w:val="24"/>
              </w:rPr>
              <w:t>• Managing Work</w:t>
            </w:r>
            <w:r w:rsidR="00FB4797">
              <w:br/>
            </w:r>
            <w:r w:rsidRPr="4DE3265F">
              <w:rPr>
                <w:rFonts w:asciiTheme="majorHAnsi" w:eastAsiaTheme="majorEastAsia" w:hAnsiTheme="majorHAnsi" w:cstheme="majorBidi"/>
                <w:sz w:val="24"/>
                <w:szCs w:val="24"/>
              </w:rPr>
              <w:t>• Stakeholder Management</w:t>
            </w:r>
          </w:p>
        </w:tc>
      </w:tr>
    </w:tbl>
    <w:p w14:paraId="02EB378F" w14:textId="77777777" w:rsidR="00125410" w:rsidRDefault="00125410"/>
    <w:p w14:paraId="26329255" w14:textId="77777777" w:rsidR="00867450" w:rsidRDefault="00867450"/>
    <w:p w14:paraId="5D7C9EF9" w14:textId="77777777" w:rsidR="00867450" w:rsidRPr="00867450" w:rsidRDefault="00867450" w:rsidP="00D72F86">
      <w:pPr>
        <w:keepNext/>
        <w:keepLines/>
        <w:spacing w:before="360" w:after="80" w:line="278" w:lineRule="auto"/>
        <w:outlineLvl w:val="0"/>
        <w:rPr>
          <w:rFonts w:ascii="Aptos" w:eastAsia="Times New Roman" w:hAnsi="Aptos" w:cs="Times New Roman"/>
          <w:color w:val="0F4761"/>
          <w:kern w:val="2"/>
          <w:sz w:val="40"/>
          <w:szCs w:val="40"/>
          <w14:ligatures w14:val="standardContextual"/>
        </w:rPr>
      </w:pPr>
      <w:r w:rsidRPr="00867450">
        <w:rPr>
          <w:rFonts w:ascii="Aptos" w:eastAsia="Times New Roman" w:hAnsi="Aptos" w:cs="Times New Roman"/>
          <w:color w:val="0F4761"/>
          <w:kern w:val="2"/>
          <w:sz w:val="40"/>
          <w:szCs w:val="40"/>
          <w14:ligatures w14:val="standardContextual"/>
        </w:rPr>
        <w:t>Bioventus Competency Library</w:t>
      </w:r>
    </w:p>
    <w:p w14:paraId="10EB9A1D"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Choose category below to display identified competencies and descriptions.</w:t>
      </w:r>
    </w:p>
    <w:p w14:paraId="39841457" w14:textId="77777777" w:rsidR="00867450" w:rsidRPr="00867450" w:rsidRDefault="00867450" w:rsidP="00867450">
      <w:pPr>
        <w:keepNext/>
        <w:keepLines/>
        <w:spacing w:before="160" w:after="80" w:line="278" w:lineRule="auto"/>
        <w:outlineLvl w:val="1"/>
        <w:rPr>
          <w:rFonts w:ascii="Aptos" w:eastAsia="Times New Roman" w:hAnsi="Aptos" w:cs="Times New Roman"/>
          <w:color w:val="0F4761"/>
          <w:kern w:val="2"/>
          <w:sz w:val="32"/>
          <w:szCs w:val="32"/>
          <w14:ligatures w14:val="standardContextual"/>
        </w:rPr>
      </w:pPr>
      <w:r w:rsidRPr="00867450">
        <w:rPr>
          <w:rFonts w:ascii="Aptos" w:eastAsia="Times New Roman" w:hAnsi="Aptos" w:cs="Times New Roman"/>
          <w:color w:val="0F4761"/>
          <w:kern w:val="2"/>
          <w:sz w:val="32"/>
          <w:szCs w:val="32"/>
          <w14:ligatures w14:val="standardContextual"/>
        </w:rPr>
        <w:t>People Leaders</w:t>
      </w:r>
    </w:p>
    <w:p w14:paraId="1B0D243A" w14:textId="77777777" w:rsidR="00867450" w:rsidRPr="00867450" w:rsidRDefault="00867450" w:rsidP="00867450">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1. Business and Financial Acumen (Leadership)</w:t>
      </w:r>
    </w:p>
    <w:p w14:paraId="623377A5" w14:textId="77777777" w:rsidR="00867450" w:rsidRPr="00867450" w:rsidRDefault="00867450" w:rsidP="00867450">
      <w:pPr>
        <w:spacing w:after="80" w:line="278" w:lineRule="auto"/>
        <w:rPr>
          <w:rFonts w:ascii="Aptos" w:eastAsia="Aptos" w:hAnsi="Aptos" w:cs="Times New Roman"/>
          <w:i/>
          <w:iCs/>
          <w:kern w:val="2"/>
          <w:sz w:val="24"/>
          <w:szCs w:val="24"/>
          <w14:ligatures w14:val="standardContextual"/>
        </w:rPr>
      </w:pPr>
      <w:r w:rsidRPr="00867450">
        <w:rPr>
          <w:rFonts w:ascii="Aptos" w:eastAsia="Aptos" w:hAnsi="Aptos" w:cs="Times New Roman"/>
          <w:i/>
          <w:iCs/>
          <w:kern w:val="2"/>
          <w:sz w:val="24"/>
          <w:szCs w:val="24"/>
          <w14:ligatures w14:val="standardContextual"/>
        </w:rPr>
        <w:t>Utilizing industry/market/functional/financial trends and data to diagnose business strengths and weaknesses and identify the implications for potential strategies</w:t>
      </w:r>
    </w:p>
    <w:p w14:paraId="6B81E615" w14:textId="77777777" w:rsidR="00867450" w:rsidRPr="00867450" w:rsidRDefault="00867450" w:rsidP="00867450">
      <w:pPr>
        <w:numPr>
          <w:ilvl w:val="0"/>
          <w:numId w:val="16"/>
        </w:numPr>
        <w:spacing w:after="8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Think strategically and tactically</w:t>
      </w:r>
    </w:p>
    <w:p w14:paraId="7164981B" w14:textId="77777777" w:rsidR="00867450" w:rsidRPr="00867450" w:rsidRDefault="00867450" w:rsidP="00867450">
      <w:pPr>
        <w:numPr>
          <w:ilvl w:val="0"/>
          <w:numId w:val="16"/>
        </w:numPr>
        <w:spacing w:after="8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Focus on business challenges and objectives</w:t>
      </w:r>
    </w:p>
    <w:p w14:paraId="3B2C33FA" w14:textId="77777777" w:rsidR="00867450" w:rsidRPr="00867450" w:rsidRDefault="00867450" w:rsidP="00867450">
      <w:pPr>
        <w:numPr>
          <w:ilvl w:val="0"/>
          <w:numId w:val="16"/>
        </w:numPr>
        <w:spacing w:after="8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Use financial data to diagnose business/function/team performance</w:t>
      </w:r>
    </w:p>
    <w:p w14:paraId="29D2D484" w14:textId="77777777" w:rsidR="00867450" w:rsidRPr="00867450" w:rsidRDefault="00867450" w:rsidP="00867450">
      <w:pPr>
        <w:numPr>
          <w:ilvl w:val="0"/>
          <w:numId w:val="16"/>
        </w:numPr>
        <w:spacing w:after="8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Be a financial steward</w:t>
      </w:r>
    </w:p>
    <w:p w14:paraId="182F8580" w14:textId="77777777" w:rsidR="00867450" w:rsidRPr="00867450" w:rsidRDefault="00867450" w:rsidP="00867450">
      <w:pPr>
        <w:spacing w:after="80" w:line="278" w:lineRule="auto"/>
        <w:rPr>
          <w:rFonts w:ascii="Aptos" w:eastAsia="Aptos" w:hAnsi="Aptos" w:cs="Times New Roman"/>
          <w:b/>
          <w:bCs/>
          <w:kern w:val="2"/>
          <w:sz w:val="24"/>
          <w:szCs w:val="24"/>
          <w14:ligatures w14:val="standardContextual"/>
        </w:rPr>
      </w:pPr>
    </w:p>
    <w:p w14:paraId="72214628" w14:textId="77777777" w:rsidR="00867450" w:rsidRPr="00867450" w:rsidRDefault="00867450" w:rsidP="00867450">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2. Coaching &amp; Developing Others</w:t>
      </w:r>
    </w:p>
    <w:p w14:paraId="018D5164" w14:textId="77777777" w:rsidR="00867450" w:rsidRPr="00867450" w:rsidRDefault="00867450" w:rsidP="00867450">
      <w:pPr>
        <w:spacing w:after="80" w:line="278" w:lineRule="auto"/>
        <w:rPr>
          <w:rFonts w:ascii="Aptos" w:eastAsia="Aptos" w:hAnsi="Aptos" w:cs="Times New Roman"/>
          <w:i/>
          <w:iCs/>
          <w:kern w:val="2"/>
          <w:sz w:val="24"/>
          <w:szCs w:val="24"/>
          <w14:ligatures w14:val="standardContextual"/>
        </w:rPr>
      </w:pPr>
      <w:r w:rsidRPr="00867450">
        <w:rPr>
          <w:rFonts w:ascii="Aptos" w:eastAsia="Aptos" w:hAnsi="Aptos" w:cs="Times New Roman"/>
          <w:i/>
          <w:iCs/>
          <w:kern w:val="2"/>
          <w:sz w:val="24"/>
          <w:szCs w:val="24"/>
          <w14:ligatures w14:val="standardContextual"/>
        </w:rPr>
        <w:t>Providing feedback, instruction, and development guidance to help others excel in their current or future job responsibilities</w:t>
      </w:r>
    </w:p>
    <w:p w14:paraId="25780953" w14:textId="77777777" w:rsidR="00867450" w:rsidRPr="00867450" w:rsidRDefault="00867450" w:rsidP="00867450">
      <w:pPr>
        <w:numPr>
          <w:ilvl w:val="0"/>
          <w:numId w:val="16"/>
        </w:numPr>
        <w:spacing w:after="8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Be available</w:t>
      </w:r>
    </w:p>
    <w:p w14:paraId="090A7E23" w14:textId="77777777" w:rsidR="00867450" w:rsidRPr="00867450" w:rsidRDefault="00867450" w:rsidP="00867450">
      <w:pPr>
        <w:numPr>
          <w:ilvl w:val="0"/>
          <w:numId w:val="16"/>
        </w:numPr>
        <w:spacing w:after="8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Delegate by giving responsibility and growth to our teams</w:t>
      </w:r>
    </w:p>
    <w:p w14:paraId="7295C08B" w14:textId="77777777" w:rsidR="00867450" w:rsidRPr="00867450" w:rsidRDefault="00867450" w:rsidP="00867450">
      <w:pPr>
        <w:numPr>
          <w:ilvl w:val="0"/>
          <w:numId w:val="16"/>
        </w:numPr>
        <w:spacing w:after="8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Praise effort and coach for success</w:t>
      </w:r>
    </w:p>
    <w:p w14:paraId="7608830D" w14:textId="77777777" w:rsidR="00867450" w:rsidRPr="00867450" w:rsidRDefault="00867450" w:rsidP="00867450">
      <w:pPr>
        <w:numPr>
          <w:ilvl w:val="0"/>
          <w:numId w:val="16"/>
        </w:numPr>
        <w:spacing w:after="8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Give empowering and timely feedback</w:t>
      </w:r>
    </w:p>
    <w:p w14:paraId="3F987731" w14:textId="77777777" w:rsidR="00867450" w:rsidRPr="00867450" w:rsidRDefault="00867450" w:rsidP="00867450">
      <w:pPr>
        <w:numPr>
          <w:ilvl w:val="0"/>
          <w:numId w:val="16"/>
        </w:numPr>
        <w:spacing w:after="8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Be direct and straight to the point</w:t>
      </w:r>
    </w:p>
    <w:p w14:paraId="57217B2D" w14:textId="77777777" w:rsidR="00867450" w:rsidRPr="00867450" w:rsidRDefault="00867450" w:rsidP="00867450">
      <w:pPr>
        <w:numPr>
          <w:ilvl w:val="0"/>
          <w:numId w:val="16"/>
        </w:numPr>
        <w:spacing w:after="8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Unlock people's potential to maximize their performance</w:t>
      </w:r>
    </w:p>
    <w:p w14:paraId="3A7F4829" w14:textId="77777777" w:rsidR="00867450" w:rsidRPr="00867450" w:rsidRDefault="00867450" w:rsidP="00867450">
      <w:pPr>
        <w:spacing w:after="80" w:line="278" w:lineRule="auto"/>
        <w:rPr>
          <w:rFonts w:ascii="Aptos" w:eastAsia="Aptos" w:hAnsi="Aptos" w:cs="Times New Roman"/>
          <w:kern w:val="2"/>
          <w:sz w:val="24"/>
          <w:szCs w:val="24"/>
          <w14:ligatures w14:val="standardContextual"/>
        </w:rPr>
      </w:pPr>
    </w:p>
    <w:p w14:paraId="40002C6E" w14:textId="77777777" w:rsidR="00867450" w:rsidRPr="00867450" w:rsidRDefault="00867450" w:rsidP="00867450">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3. Creating an Inclusive Environment</w:t>
      </w:r>
      <w:r w:rsidRPr="00867450">
        <w:rPr>
          <w:rFonts w:ascii="Aptos" w:eastAsia="Times New Roman" w:hAnsi="Aptos" w:cs="Times New Roman"/>
          <w:b/>
          <w:bCs/>
          <w:color w:val="0F4761"/>
          <w:kern w:val="2"/>
          <w:sz w:val="28"/>
          <w:szCs w:val="28"/>
          <w14:ligatures w14:val="standardContextual"/>
        </w:rPr>
        <w:tab/>
      </w:r>
    </w:p>
    <w:p w14:paraId="61B54223" w14:textId="1230A582" w:rsidR="00867450" w:rsidRPr="00867450" w:rsidRDefault="00867450" w:rsidP="00867450">
      <w:pPr>
        <w:spacing w:after="160" w:line="278" w:lineRule="auto"/>
        <w:rPr>
          <w:rFonts w:ascii="Aptos" w:eastAsia="Aptos" w:hAnsi="Aptos" w:cs="Times New Roman"/>
          <w:i/>
          <w:iCs/>
          <w:kern w:val="2"/>
          <w:sz w:val="24"/>
          <w:szCs w:val="24"/>
          <w14:ligatures w14:val="standardContextual"/>
        </w:rPr>
      </w:pPr>
      <w:r w:rsidRPr="00867450">
        <w:rPr>
          <w:rFonts w:ascii="Aptos" w:eastAsia="Aptos" w:hAnsi="Aptos" w:cs="Times New Roman"/>
          <w:i/>
          <w:iCs/>
          <w:kern w:val="2"/>
          <w:sz w:val="24"/>
          <w:szCs w:val="24"/>
          <w14:ligatures w14:val="standardContextual"/>
        </w:rPr>
        <w:t xml:space="preserve">Making decisions and initiating </w:t>
      </w:r>
      <w:proofErr w:type="gramStart"/>
      <w:r w:rsidRPr="00867450">
        <w:rPr>
          <w:rFonts w:ascii="Aptos" w:eastAsia="Aptos" w:hAnsi="Aptos" w:cs="Times New Roman"/>
          <w:i/>
          <w:iCs/>
          <w:kern w:val="2"/>
          <w:sz w:val="24"/>
          <w:szCs w:val="24"/>
          <w14:ligatures w14:val="standardContextual"/>
        </w:rPr>
        <w:t>action</w:t>
      </w:r>
      <w:proofErr w:type="gramEnd"/>
      <w:r w:rsidRPr="00867450">
        <w:rPr>
          <w:rFonts w:ascii="Aptos" w:eastAsia="Aptos" w:hAnsi="Aptos" w:cs="Times New Roman"/>
          <w:i/>
          <w:iCs/>
          <w:kern w:val="2"/>
          <w:sz w:val="24"/>
          <w:szCs w:val="24"/>
          <w14:ligatures w14:val="standardContextual"/>
        </w:rPr>
        <w:t xml:space="preserve"> to ensure that policies and practices leverage the capabilities and insights of individuals with diverse backgrounds, cultures, styles, </w:t>
      </w:r>
      <w:r w:rsidR="00681A5B" w:rsidRPr="00867450">
        <w:rPr>
          <w:rFonts w:ascii="Aptos" w:eastAsia="Aptos" w:hAnsi="Aptos" w:cs="Times New Roman"/>
          <w:i/>
          <w:iCs/>
          <w:kern w:val="2"/>
          <w:sz w:val="24"/>
          <w:szCs w:val="24"/>
          <w14:ligatures w14:val="standardContextual"/>
        </w:rPr>
        <w:t>abilities,</w:t>
      </w:r>
      <w:r w:rsidRPr="00867450">
        <w:rPr>
          <w:rFonts w:ascii="Aptos" w:eastAsia="Aptos" w:hAnsi="Aptos" w:cs="Times New Roman"/>
          <w:i/>
          <w:iCs/>
          <w:kern w:val="2"/>
          <w:sz w:val="24"/>
          <w:szCs w:val="24"/>
          <w14:ligatures w14:val="standardContextual"/>
        </w:rPr>
        <w:t xml:space="preserve"> and motivation.</w:t>
      </w:r>
      <w:r w:rsidRPr="00867450">
        <w:rPr>
          <w:rFonts w:ascii="Aptos" w:eastAsia="Aptos" w:hAnsi="Aptos" w:cs="Times New Roman"/>
          <w:i/>
          <w:iCs/>
          <w:kern w:val="2"/>
          <w:sz w:val="24"/>
          <w:szCs w:val="24"/>
          <w14:ligatures w14:val="standardContextual"/>
        </w:rPr>
        <w:tab/>
      </w:r>
    </w:p>
    <w:p w14:paraId="01B7322D" w14:textId="77777777" w:rsidR="00867450" w:rsidRPr="00867450" w:rsidRDefault="00867450" w:rsidP="00867450">
      <w:pPr>
        <w:numPr>
          <w:ilvl w:val="0"/>
          <w:numId w:val="1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Be adaptive and have an open mindset to appreciate differences</w:t>
      </w:r>
    </w:p>
    <w:p w14:paraId="6C0CACAE" w14:textId="77777777" w:rsidR="00867450" w:rsidRPr="00867450" w:rsidRDefault="00867450" w:rsidP="00867450">
      <w:pPr>
        <w:numPr>
          <w:ilvl w:val="0"/>
          <w:numId w:val="1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Champion diversity</w:t>
      </w:r>
    </w:p>
    <w:p w14:paraId="3D49823B" w14:textId="77777777" w:rsidR="00867450" w:rsidRPr="00867450" w:rsidRDefault="00867450" w:rsidP="00867450">
      <w:pPr>
        <w:numPr>
          <w:ilvl w:val="0"/>
          <w:numId w:val="1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Treat everyone with respect</w:t>
      </w:r>
    </w:p>
    <w:p w14:paraId="4815D4F2" w14:textId="77777777" w:rsidR="00867450" w:rsidRPr="00867450" w:rsidRDefault="00867450" w:rsidP="00867450">
      <w:pPr>
        <w:numPr>
          <w:ilvl w:val="0"/>
          <w:numId w:val="1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Confront inappropriate and unethical behavior</w:t>
      </w:r>
    </w:p>
    <w:p w14:paraId="089714A5" w14:textId="77777777" w:rsidR="00867450" w:rsidRPr="00867450" w:rsidRDefault="00867450" w:rsidP="00867450">
      <w:pPr>
        <w:numPr>
          <w:ilvl w:val="0"/>
          <w:numId w:val="1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Expand mindset and consider and value other perspectives</w:t>
      </w:r>
    </w:p>
    <w:p w14:paraId="26FFB16B"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3A46278B" w14:textId="77777777" w:rsidR="00867450" w:rsidRPr="00867450" w:rsidRDefault="00867450" w:rsidP="00867450">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4. Decision Making (Leadership)</w:t>
      </w:r>
      <w:r w:rsidRPr="00867450">
        <w:rPr>
          <w:rFonts w:ascii="Aptos" w:eastAsia="Times New Roman" w:hAnsi="Aptos" w:cs="Times New Roman"/>
          <w:b/>
          <w:bCs/>
          <w:color w:val="0F4761"/>
          <w:kern w:val="2"/>
          <w:sz w:val="28"/>
          <w:szCs w:val="28"/>
          <w14:ligatures w14:val="standardContextual"/>
        </w:rPr>
        <w:tab/>
      </w:r>
    </w:p>
    <w:p w14:paraId="3067D8E3"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r w:rsidRPr="00867450">
        <w:rPr>
          <w:rFonts w:ascii="Aptos" w:eastAsia="Aptos" w:hAnsi="Aptos" w:cs="Times New Roman"/>
          <w:i/>
          <w:iCs/>
          <w:kern w:val="2"/>
          <w:sz w:val="24"/>
          <w:szCs w:val="24"/>
          <w14:ligatures w14:val="standardContextual"/>
        </w:rPr>
        <w:t>Identifying and understanding problems and opportunities; choosing the best course of action by establishing clear decision criteria, making timely decisions; taking action and communicating effectively</w:t>
      </w:r>
      <w:r w:rsidRPr="00867450">
        <w:rPr>
          <w:rFonts w:ascii="Aptos" w:eastAsia="Aptos" w:hAnsi="Aptos" w:cs="Times New Roman"/>
          <w:kern w:val="2"/>
          <w:sz w:val="24"/>
          <w:szCs w:val="24"/>
          <w14:ligatures w14:val="standardContextual"/>
        </w:rPr>
        <w:tab/>
      </w:r>
    </w:p>
    <w:p w14:paraId="1AF84AB1" w14:textId="77777777" w:rsidR="00867450" w:rsidRPr="00867450" w:rsidRDefault="00867450" w:rsidP="00867450">
      <w:pPr>
        <w:numPr>
          <w:ilvl w:val="0"/>
          <w:numId w:val="11"/>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Identify and resolve problems and opportunities</w:t>
      </w:r>
    </w:p>
    <w:p w14:paraId="4256340E" w14:textId="77777777" w:rsidR="00867450" w:rsidRPr="00867450" w:rsidRDefault="00867450" w:rsidP="00867450">
      <w:pPr>
        <w:numPr>
          <w:ilvl w:val="0"/>
          <w:numId w:val="11"/>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Communicate to engage others</w:t>
      </w:r>
    </w:p>
    <w:p w14:paraId="0017C911" w14:textId="77777777" w:rsidR="00867450" w:rsidRPr="00867450" w:rsidRDefault="00867450" w:rsidP="00867450">
      <w:pPr>
        <w:numPr>
          <w:ilvl w:val="0"/>
          <w:numId w:val="11"/>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Translate initiatives into action</w:t>
      </w:r>
    </w:p>
    <w:p w14:paraId="2B894BB2" w14:textId="77777777" w:rsidR="00867450" w:rsidRPr="00867450" w:rsidRDefault="00867450" w:rsidP="00867450">
      <w:pPr>
        <w:numPr>
          <w:ilvl w:val="0"/>
          <w:numId w:val="11"/>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Measure progress and end results</w:t>
      </w:r>
    </w:p>
    <w:p w14:paraId="4D29C02F"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55BEAE5A" w14:textId="77777777" w:rsidR="00867450" w:rsidRPr="00867450" w:rsidRDefault="00867450" w:rsidP="00867450">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5. Driving Innovation</w:t>
      </w:r>
      <w:r w:rsidRPr="00867450">
        <w:rPr>
          <w:rFonts w:ascii="Aptos" w:eastAsia="Times New Roman" w:hAnsi="Aptos" w:cs="Times New Roman"/>
          <w:b/>
          <w:bCs/>
          <w:color w:val="0F4761"/>
          <w:kern w:val="2"/>
          <w:sz w:val="28"/>
          <w:szCs w:val="28"/>
          <w14:ligatures w14:val="standardContextual"/>
        </w:rPr>
        <w:tab/>
      </w:r>
    </w:p>
    <w:p w14:paraId="0F33A663"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r w:rsidRPr="00867450">
        <w:rPr>
          <w:rFonts w:ascii="Aptos" w:eastAsia="Aptos" w:hAnsi="Aptos" w:cs="Times New Roman"/>
          <w:i/>
          <w:iCs/>
          <w:kern w:val="2"/>
          <w:sz w:val="24"/>
          <w:szCs w:val="24"/>
          <w14:ligatures w14:val="standardContextual"/>
        </w:rPr>
        <w:t>Creating an environment where others are inspired to come with novel solutions with measurable value for existing and potential customers (internal or external); experimenting with new ways to solve work problems and seize opportunities that result in unique and differentiated solutions.</w:t>
      </w:r>
      <w:r w:rsidRPr="00867450">
        <w:rPr>
          <w:rFonts w:ascii="Aptos" w:eastAsia="Aptos" w:hAnsi="Aptos" w:cs="Times New Roman"/>
          <w:kern w:val="2"/>
          <w:sz w:val="24"/>
          <w:szCs w:val="24"/>
          <w14:ligatures w14:val="standardContextual"/>
        </w:rPr>
        <w:tab/>
      </w:r>
    </w:p>
    <w:p w14:paraId="4B82E8D3" w14:textId="77777777" w:rsidR="00867450" w:rsidRPr="00867450" w:rsidRDefault="00867450" w:rsidP="00867450">
      <w:pPr>
        <w:numPr>
          <w:ilvl w:val="0"/>
          <w:numId w:val="12"/>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Drive others to explore alternative ways to view or solve problems and achieve results.</w:t>
      </w:r>
    </w:p>
    <w:p w14:paraId="782ABDB7" w14:textId="77777777" w:rsidR="00867450" w:rsidRPr="00867450" w:rsidRDefault="00867450" w:rsidP="00867450">
      <w:pPr>
        <w:numPr>
          <w:ilvl w:val="0"/>
          <w:numId w:val="12"/>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Provide tools and opportunities for brainstorming to encourage idea generation; leverage diverse cross-functional sources for inspiration.</w:t>
      </w:r>
    </w:p>
    <w:p w14:paraId="1ABD183C" w14:textId="77777777" w:rsidR="00867450" w:rsidRPr="00867450" w:rsidRDefault="00867450" w:rsidP="00867450">
      <w:pPr>
        <w:numPr>
          <w:ilvl w:val="0"/>
          <w:numId w:val="12"/>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Empower those with promising ideas and reward attempts at innovation.</w:t>
      </w:r>
    </w:p>
    <w:p w14:paraId="635767EC" w14:textId="77777777" w:rsidR="00867450" w:rsidRPr="00867450" w:rsidRDefault="00867450" w:rsidP="00867450">
      <w:pPr>
        <w:numPr>
          <w:ilvl w:val="0"/>
          <w:numId w:val="12"/>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Assertively advocate the merits of others’ ideas to higher levels of management to secure the time and resources needed.</w:t>
      </w:r>
    </w:p>
    <w:p w14:paraId="2B3AB66E"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067570CF" w14:textId="549AEC01" w:rsidR="00867450" w:rsidRPr="00867450" w:rsidRDefault="00867450" w:rsidP="00867450">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 xml:space="preserve">6. Leading through Vision, </w:t>
      </w:r>
      <w:r w:rsidR="00DF589A" w:rsidRPr="00867450">
        <w:rPr>
          <w:rFonts w:ascii="Aptos" w:eastAsia="Times New Roman" w:hAnsi="Aptos" w:cs="Times New Roman"/>
          <w:color w:val="0F4761"/>
          <w:kern w:val="2"/>
          <w:sz w:val="28"/>
          <w:szCs w:val="28"/>
          <w14:ligatures w14:val="standardContextual"/>
        </w:rPr>
        <w:t>Integrity,</w:t>
      </w:r>
      <w:r w:rsidRPr="00867450">
        <w:rPr>
          <w:rFonts w:ascii="Aptos" w:eastAsia="Times New Roman" w:hAnsi="Aptos" w:cs="Times New Roman"/>
          <w:color w:val="0F4761"/>
          <w:kern w:val="2"/>
          <w:sz w:val="28"/>
          <w:szCs w:val="28"/>
          <w14:ligatures w14:val="standardContextual"/>
        </w:rPr>
        <w:t xml:space="preserve"> and Culture Principles</w:t>
      </w:r>
      <w:r w:rsidRPr="00867450">
        <w:rPr>
          <w:rFonts w:ascii="Aptos" w:eastAsia="Times New Roman" w:hAnsi="Aptos" w:cs="Times New Roman"/>
          <w:b/>
          <w:bCs/>
          <w:color w:val="0F4761"/>
          <w:kern w:val="2"/>
          <w:sz w:val="28"/>
          <w:szCs w:val="28"/>
          <w14:ligatures w14:val="standardContextual"/>
        </w:rPr>
        <w:tab/>
      </w:r>
    </w:p>
    <w:p w14:paraId="62755651" w14:textId="77777777" w:rsidR="00867450" w:rsidRPr="00867450" w:rsidRDefault="00867450" w:rsidP="00867450">
      <w:pPr>
        <w:spacing w:after="160" w:line="278" w:lineRule="auto"/>
        <w:rPr>
          <w:rFonts w:ascii="Aptos" w:eastAsia="Aptos" w:hAnsi="Aptos" w:cs="Times New Roman"/>
          <w:i/>
          <w:iCs/>
          <w:kern w:val="2"/>
          <w:sz w:val="24"/>
          <w:szCs w:val="24"/>
          <w14:ligatures w14:val="standardContextual"/>
        </w:rPr>
      </w:pPr>
      <w:r w:rsidRPr="00867450">
        <w:rPr>
          <w:rFonts w:ascii="Aptos" w:eastAsia="Aptos" w:hAnsi="Aptos" w:cs="Times New Roman"/>
          <w:i/>
          <w:iCs/>
          <w:kern w:val="2"/>
          <w:sz w:val="24"/>
          <w:szCs w:val="24"/>
          <w14:ligatures w14:val="standardContextual"/>
        </w:rPr>
        <w:t xml:space="preserve">Keeping the organization's vision and culture principles at the forefront of daily actions </w:t>
      </w:r>
      <w:r w:rsidRPr="00867450">
        <w:rPr>
          <w:rFonts w:ascii="Aptos" w:eastAsia="Aptos" w:hAnsi="Aptos" w:cs="Times New Roman"/>
          <w:i/>
          <w:iCs/>
          <w:kern w:val="2"/>
          <w:sz w:val="24"/>
          <w:szCs w:val="24"/>
          <w14:ligatures w14:val="standardContextual"/>
        </w:rPr>
        <w:tab/>
      </w:r>
    </w:p>
    <w:p w14:paraId="4A7D4634" w14:textId="77777777" w:rsidR="00867450" w:rsidRPr="00867450" w:rsidRDefault="00867450" w:rsidP="00867450">
      <w:pPr>
        <w:numPr>
          <w:ilvl w:val="0"/>
          <w:numId w:val="35"/>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 xml:space="preserve">Be a role model for our Culture Principles (Value Others in order to build trust and belonging, Improve Patient Lives as our core mission, Learn and Grow as we strive for continuous improvement, Achieve Goals Together and drive collective success.) </w:t>
      </w:r>
    </w:p>
    <w:p w14:paraId="42FB1E7E" w14:textId="77777777" w:rsidR="00867450" w:rsidRPr="00867450" w:rsidRDefault="00867450" w:rsidP="00867450">
      <w:pPr>
        <w:numPr>
          <w:ilvl w:val="0"/>
          <w:numId w:val="1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Act with integrity, honesty, and respect.</w:t>
      </w:r>
    </w:p>
    <w:p w14:paraId="36CDAD4D" w14:textId="77777777" w:rsidR="00867450" w:rsidRPr="00867450" w:rsidRDefault="00867450" w:rsidP="00867450">
      <w:pPr>
        <w:numPr>
          <w:ilvl w:val="0"/>
          <w:numId w:val="1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Follow company policies and ethical standards.</w:t>
      </w:r>
    </w:p>
    <w:p w14:paraId="0B7E4189" w14:textId="77777777" w:rsidR="00867450" w:rsidRPr="00867450" w:rsidRDefault="00867450" w:rsidP="00867450">
      <w:pPr>
        <w:numPr>
          <w:ilvl w:val="0"/>
          <w:numId w:val="1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Set clear expectations that support shared accountability and goals.</w:t>
      </w:r>
    </w:p>
    <w:p w14:paraId="05A4E117" w14:textId="77777777" w:rsidR="00867450" w:rsidRPr="00867450" w:rsidRDefault="00867450" w:rsidP="00867450">
      <w:pPr>
        <w:numPr>
          <w:ilvl w:val="0"/>
          <w:numId w:val="1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Build skills and culture so everyone can succeed.</w:t>
      </w:r>
    </w:p>
    <w:p w14:paraId="215BEB4D"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5E5EA86F" w14:textId="77777777" w:rsidR="00867450" w:rsidRPr="00867450" w:rsidRDefault="00867450" w:rsidP="00867450">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7. Leading with Emotional Intelligence</w:t>
      </w:r>
      <w:r w:rsidRPr="00867450">
        <w:rPr>
          <w:rFonts w:ascii="Aptos" w:eastAsia="Times New Roman" w:hAnsi="Aptos" w:cs="Times New Roman"/>
          <w:b/>
          <w:bCs/>
          <w:color w:val="0F4761"/>
          <w:kern w:val="2"/>
          <w:sz w:val="28"/>
          <w:szCs w:val="28"/>
          <w14:ligatures w14:val="standardContextual"/>
        </w:rPr>
        <w:tab/>
      </w:r>
    </w:p>
    <w:p w14:paraId="7070A4C1"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r w:rsidRPr="00867450">
        <w:rPr>
          <w:rFonts w:ascii="Aptos" w:eastAsia="Aptos" w:hAnsi="Aptos" w:cs="Times New Roman"/>
          <w:i/>
          <w:iCs/>
          <w:kern w:val="2"/>
          <w:sz w:val="24"/>
          <w:szCs w:val="24"/>
          <w14:ligatures w14:val="standardContextual"/>
        </w:rPr>
        <w:t>Establishing and sustaining trusting relationships by accurately perceiving and interpreting own and others’ emotions and behavior; leveraging insights to effectively manage own responses so that one’s behavior matches one’s values and delivers intended results.</w:t>
      </w:r>
    </w:p>
    <w:p w14:paraId="2C6D78AD" w14:textId="77777777" w:rsidR="00867450" w:rsidRPr="00867450" w:rsidRDefault="00867450" w:rsidP="00867450">
      <w:pPr>
        <w:numPr>
          <w:ilvl w:val="0"/>
          <w:numId w:val="14"/>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Be self-aware and maintain self-control</w:t>
      </w:r>
    </w:p>
    <w:p w14:paraId="7EBB425C" w14:textId="77777777" w:rsidR="00867450" w:rsidRPr="00867450" w:rsidRDefault="00867450" w:rsidP="00867450">
      <w:pPr>
        <w:numPr>
          <w:ilvl w:val="0"/>
          <w:numId w:val="14"/>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Build self-awareness with others</w:t>
      </w:r>
    </w:p>
    <w:p w14:paraId="70EDC87E" w14:textId="77777777" w:rsidR="00867450" w:rsidRPr="00867450" w:rsidRDefault="00867450" w:rsidP="00867450">
      <w:pPr>
        <w:numPr>
          <w:ilvl w:val="0"/>
          <w:numId w:val="14"/>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Actively listen and respond with empathy</w:t>
      </w:r>
    </w:p>
    <w:p w14:paraId="6D317A63" w14:textId="77777777" w:rsidR="00867450" w:rsidRPr="00867450" w:rsidRDefault="00867450" w:rsidP="00867450">
      <w:pPr>
        <w:numPr>
          <w:ilvl w:val="0"/>
          <w:numId w:val="14"/>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Provide support without removing responsibilities</w:t>
      </w:r>
    </w:p>
    <w:p w14:paraId="1E312878"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5EEA4AD9" w14:textId="77777777" w:rsidR="00867450" w:rsidRPr="00867450" w:rsidRDefault="00867450" w:rsidP="00867450">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8. Stakeholder Management</w:t>
      </w:r>
      <w:r w:rsidRPr="00867450">
        <w:rPr>
          <w:rFonts w:ascii="Aptos" w:eastAsia="Times New Roman" w:hAnsi="Aptos" w:cs="Times New Roman"/>
          <w:b/>
          <w:bCs/>
          <w:color w:val="0F4761"/>
          <w:kern w:val="2"/>
          <w:sz w:val="28"/>
          <w:szCs w:val="28"/>
          <w14:ligatures w14:val="standardContextual"/>
        </w:rPr>
        <w:tab/>
      </w:r>
    </w:p>
    <w:p w14:paraId="5D465D11"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r w:rsidRPr="00867450">
        <w:rPr>
          <w:rFonts w:ascii="Aptos" w:eastAsia="Aptos" w:hAnsi="Aptos" w:cs="Times New Roman"/>
          <w:i/>
          <w:iCs/>
          <w:kern w:val="2"/>
          <w:sz w:val="24"/>
          <w:szCs w:val="24"/>
          <w14:ligatures w14:val="standardContextual"/>
        </w:rPr>
        <w:t>Effectively identifying, engaging, influencing, and maintaining positive relationships with individuals or groups who have an interest in or are affected by decisions, projects, or organizational plans.</w:t>
      </w:r>
      <w:r w:rsidRPr="00867450">
        <w:rPr>
          <w:rFonts w:ascii="Aptos" w:eastAsia="Aptos" w:hAnsi="Aptos" w:cs="Times New Roman"/>
          <w:kern w:val="2"/>
          <w:sz w:val="24"/>
          <w:szCs w:val="24"/>
          <w14:ligatures w14:val="standardContextual"/>
        </w:rPr>
        <w:t xml:space="preserve"> </w:t>
      </w:r>
      <w:r w:rsidRPr="00867450">
        <w:rPr>
          <w:rFonts w:ascii="Aptos" w:eastAsia="Aptos" w:hAnsi="Aptos" w:cs="Times New Roman"/>
          <w:kern w:val="2"/>
          <w:sz w:val="24"/>
          <w:szCs w:val="24"/>
          <w14:ligatures w14:val="standardContextual"/>
        </w:rPr>
        <w:tab/>
      </w:r>
    </w:p>
    <w:p w14:paraId="6F6D4724" w14:textId="77777777" w:rsidR="00867450" w:rsidRPr="00867450" w:rsidRDefault="00867450" w:rsidP="00867450">
      <w:pPr>
        <w:numPr>
          <w:ilvl w:val="0"/>
          <w:numId w:val="15"/>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Recognize all stakeholders who may be impacted</w:t>
      </w:r>
    </w:p>
    <w:p w14:paraId="4E4F147B" w14:textId="77777777" w:rsidR="00867450" w:rsidRPr="00867450" w:rsidRDefault="00867450" w:rsidP="00867450">
      <w:pPr>
        <w:numPr>
          <w:ilvl w:val="0"/>
          <w:numId w:val="15"/>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Evaluate stakeholders and determine the level of engagement needed</w:t>
      </w:r>
    </w:p>
    <w:p w14:paraId="4AD19BCF" w14:textId="77777777" w:rsidR="00867450" w:rsidRPr="00867450" w:rsidRDefault="00867450" w:rsidP="00867450">
      <w:pPr>
        <w:numPr>
          <w:ilvl w:val="0"/>
          <w:numId w:val="15"/>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Develop a strategy to engage with your stakeholders</w:t>
      </w:r>
    </w:p>
    <w:p w14:paraId="665327F8" w14:textId="77777777" w:rsidR="00867450" w:rsidRPr="00867450" w:rsidRDefault="00867450" w:rsidP="00867450">
      <w:pPr>
        <w:numPr>
          <w:ilvl w:val="0"/>
          <w:numId w:val="15"/>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Implement the plan and provide updates to stakeholders</w:t>
      </w:r>
    </w:p>
    <w:p w14:paraId="1F3131C8" w14:textId="77777777" w:rsidR="00867450" w:rsidRPr="00867450" w:rsidRDefault="00867450" w:rsidP="00867450">
      <w:pPr>
        <w:numPr>
          <w:ilvl w:val="0"/>
          <w:numId w:val="15"/>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Continuously monitor relationships and adjust the plan as needed to ensure ongoing adoption</w:t>
      </w:r>
    </w:p>
    <w:p w14:paraId="3D4F9395" w14:textId="77777777" w:rsidR="00867450" w:rsidRPr="00867450" w:rsidRDefault="00867450" w:rsidP="00867450">
      <w:pPr>
        <w:spacing w:after="160" w:line="278" w:lineRule="auto"/>
        <w:rPr>
          <w:rFonts w:ascii="Aptos" w:eastAsia="Aptos" w:hAnsi="Aptos" w:cs="Times New Roman"/>
          <w:b/>
          <w:bCs/>
          <w:kern w:val="2"/>
          <w:sz w:val="28"/>
          <w:szCs w:val="28"/>
          <w14:ligatures w14:val="standardContextual"/>
        </w:rPr>
      </w:pPr>
    </w:p>
    <w:p w14:paraId="30DD915F" w14:textId="77777777" w:rsidR="00867450" w:rsidRPr="00867450" w:rsidRDefault="00867450" w:rsidP="00867450">
      <w:pPr>
        <w:keepNext/>
        <w:keepLines/>
        <w:spacing w:before="160" w:after="80" w:line="278" w:lineRule="auto"/>
        <w:outlineLvl w:val="1"/>
        <w:rPr>
          <w:rFonts w:ascii="Aptos" w:eastAsia="Times New Roman" w:hAnsi="Aptos" w:cs="Times New Roman"/>
          <w:color w:val="0F4761"/>
          <w:kern w:val="2"/>
          <w:sz w:val="32"/>
          <w:szCs w:val="32"/>
          <w14:ligatures w14:val="standardContextual"/>
        </w:rPr>
      </w:pPr>
      <w:r w:rsidRPr="00867450">
        <w:rPr>
          <w:rFonts w:ascii="Aptos" w:eastAsia="Times New Roman" w:hAnsi="Aptos" w:cs="Times New Roman"/>
          <w:color w:val="0F4761"/>
          <w:kern w:val="2"/>
          <w:sz w:val="32"/>
          <w:szCs w:val="32"/>
          <w14:ligatures w14:val="standardContextual"/>
        </w:rPr>
        <w:t>Individual Contributors</w:t>
      </w:r>
    </w:p>
    <w:p w14:paraId="3F1EC5F9"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1. Adaptability</w:t>
      </w:r>
      <w:r w:rsidRPr="00867450">
        <w:rPr>
          <w:rFonts w:ascii="Aptos" w:eastAsia="Times New Roman" w:hAnsi="Aptos" w:cs="Times New Roman"/>
          <w:b/>
          <w:bCs/>
          <w:color w:val="0F4761"/>
          <w:kern w:val="2"/>
          <w:sz w:val="28"/>
          <w:szCs w:val="28"/>
          <w14:ligatures w14:val="standardContextual"/>
        </w:rPr>
        <w:tab/>
      </w:r>
    </w:p>
    <w:p w14:paraId="1A9DC0D8"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r w:rsidRPr="00867450">
        <w:rPr>
          <w:rFonts w:ascii="Aptos" w:eastAsia="Aptos" w:hAnsi="Aptos" w:cs="Times New Roman"/>
          <w:i/>
          <w:iCs/>
          <w:kern w:val="2"/>
          <w:sz w:val="24"/>
          <w:szCs w:val="24"/>
          <w14:ligatures w14:val="standardContextual"/>
        </w:rPr>
        <w:t>Maintaining effectiveness when experiencing major changes in work responsibilities or environment and adjusting to make the change successful.</w:t>
      </w:r>
      <w:r w:rsidRPr="00867450">
        <w:rPr>
          <w:rFonts w:ascii="Aptos" w:eastAsia="Aptos" w:hAnsi="Aptos" w:cs="Times New Roman"/>
          <w:kern w:val="2"/>
          <w:sz w:val="24"/>
          <w:szCs w:val="24"/>
          <w14:ligatures w14:val="standardContextual"/>
        </w:rPr>
        <w:tab/>
      </w:r>
    </w:p>
    <w:p w14:paraId="30FBDAB6" w14:textId="77777777" w:rsidR="00867450" w:rsidRPr="00867450" w:rsidRDefault="00867450" w:rsidP="00867450">
      <w:pPr>
        <w:numPr>
          <w:ilvl w:val="0"/>
          <w:numId w:val="17"/>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Seeks to understand the reason for change</w:t>
      </w:r>
    </w:p>
    <w:p w14:paraId="49025374" w14:textId="77777777" w:rsidR="00867450" w:rsidRPr="00867450" w:rsidRDefault="00867450" w:rsidP="00867450">
      <w:pPr>
        <w:numPr>
          <w:ilvl w:val="0"/>
          <w:numId w:val="17"/>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Stays positive and open to change</w:t>
      </w:r>
    </w:p>
    <w:p w14:paraId="79487316" w14:textId="77777777" w:rsidR="00867450" w:rsidRPr="00867450" w:rsidRDefault="00867450" w:rsidP="00867450">
      <w:pPr>
        <w:numPr>
          <w:ilvl w:val="0"/>
          <w:numId w:val="17"/>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 xml:space="preserve">Adjusts quickly and tries </w:t>
      </w:r>
      <w:proofErr w:type="gramStart"/>
      <w:r w:rsidRPr="00867450">
        <w:rPr>
          <w:rFonts w:ascii="Aptos" w:eastAsia="Aptos" w:hAnsi="Aptos" w:cs="Times New Roman"/>
          <w:kern w:val="2"/>
          <w:sz w:val="24"/>
          <w:szCs w:val="24"/>
          <w14:ligatures w14:val="standardContextual"/>
        </w:rPr>
        <w:t>new approaches</w:t>
      </w:r>
      <w:proofErr w:type="gramEnd"/>
    </w:p>
    <w:p w14:paraId="6B740D0C"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5E258184"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2. Business and Financial Awareness</w:t>
      </w:r>
      <w:r w:rsidRPr="00867450">
        <w:rPr>
          <w:rFonts w:ascii="Aptos" w:eastAsia="Times New Roman" w:hAnsi="Aptos" w:cs="Times New Roman"/>
          <w:b/>
          <w:bCs/>
          <w:color w:val="0F4761"/>
          <w:kern w:val="2"/>
          <w:sz w:val="28"/>
          <w:szCs w:val="28"/>
          <w14:ligatures w14:val="standardContextual"/>
        </w:rPr>
        <w:tab/>
      </w:r>
    </w:p>
    <w:p w14:paraId="5FE67E0B"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r w:rsidRPr="00867450">
        <w:rPr>
          <w:rFonts w:ascii="Aptos" w:eastAsia="Aptos" w:hAnsi="Aptos" w:cs="Times New Roman"/>
          <w:i/>
          <w:iCs/>
          <w:kern w:val="2"/>
          <w:sz w:val="24"/>
          <w:szCs w:val="24"/>
          <w14:ligatures w14:val="standardContextual"/>
        </w:rPr>
        <w:t>Understands how the business operates and uses financial and business data to identify trends, make informed decisions, and drive results.</w:t>
      </w:r>
      <w:r w:rsidRPr="00867450">
        <w:rPr>
          <w:rFonts w:ascii="Aptos" w:eastAsia="Aptos" w:hAnsi="Aptos" w:cs="Times New Roman"/>
          <w:kern w:val="2"/>
          <w:sz w:val="24"/>
          <w:szCs w:val="24"/>
          <w14:ligatures w14:val="standardContextual"/>
        </w:rPr>
        <w:tab/>
      </w:r>
    </w:p>
    <w:p w14:paraId="287E44B7" w14:textId="77777777" w:rsidR="00867450" w:rsidRPr="00867450" w:rsidRDefault="00867450" w:rsidP="00867450">
      <w:pPr>
        <w:numPr>
          <w:ilvl w:val="0"/>
          <w:numId w:val="18"/>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Understands the business and industry</w:t>
      </w:r>
    </w:p>
    <w:p w14:paraId="0F1ED65B" w14:textId="77777777" w:rsidR="00867450" w:rsidRPr="00867450" w:rsidRDefault="00867450" w:rsidP="00867450">
      <w:pPr>
        <w:numPr>
          <w:ilvl w:val="0"/>
          <w:numId w:val="18"/>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Uses financial and business data effectively</w:t>
      </w:r>
    </w:p>
    <w:p w14:paraId="2D122B8A" w14:textId="77777777" w:rsidR="00867450" w:rsidRPr="00867450" w:rsidRDefault="00867450" w:rsidP="00867450">
      <w:pPr>
        <w:numPr>
          <w:ilvl w:val="0"/>
          <w:numId w:val="18"/>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Applies insights to improve performance</w:t>
      </w:r>
    </w:p>
    <w:p w14:paraId="2D1D15BD" w14:textId="77777777" w:rsidR="00867450" w:rsidRPr="00867450" w:rsidRDefault="00867450" w:rsidP="00867450">
      <w:pPr>
        <w:numPr>
          <w:ilvl w:val="0"/>
          <w:numId w:val="18"/>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Makes informed, cost-conscious decisions</w:t>
      </w:r>
    </w:p>
    <w:p w14:paraId="4FD7CDE0"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2501D887"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3. Collaboration</w:t>
      </w:r>
      <w:r w:rsidRPr="00867450">
        <w:rPr>
          <w:rFonts w:ascii="Aptos" w:eastAsia="Times New Roman" w:hAnsi="Aptos" w:cs="Times New Roman"/>
          <w:b/>
          <w:bCs/>
          <w:color w:val="0F4761"/>
          <w:kern w:val="2"/>
          <w:sz w:val="28"/>
          <w:szCs w:val="28"/>
          <w14:ligatures w14:val="standardContextual"/>
        </w:rPr>
        <w:tab/>
      </w:r>
    </w:p>
    <w:p w14:paraId="52DC77D4" w14:textId="77777777" w:rsidR="00867450" w:rsidRPr="00867450" w:rsidRDefault="00867450" w:rsidP="00867450">
      <w:pPr>
        <w:spacing w:after="160" w:line="278" w:lineRule="auto"/>
        <w:rPr>
          <w:rFonts w:ascii="Aptos" w:eastAsia="Aptos" w:hAnsi="Aptos" w:cs="Times New Roman"/>
          <w:i/>
          <w:iCs/>
          <w:kern w:val="2"/>
          <w:sz w:val="24"/>
          <w:szCs w:val="24"/>
          <w14:ligatures w14:val="standardContextual"/>
        </w:rPr>
      </w:pPr>
      <w:r w:rsidRPr="00867450">
        <w:rPr>
          <w:rFonts w:ascii="Aptos" w:eastAsia="Aptos" w:hAnsi="Aptos" w:cs="Times New Roman"/>
          <w:i/>
          <w:iCs/>
          <w:kern w:val="2"/>
          <w:sz w:val="24"/>
          <w:szCs w:val="24"/>
          <w14:ligatures w14:val="standardContextual"/>
        </w:rPr>
        <w:t>Working cooperatively with others to help a team or work group achieve its goals.</w:t>
      </w:r>
      <w:r w:rsidRPr="00867450">
        <w:rPr>
          <w:rFonts w:ascii="Aptos" w:eastAsia="Aptos" w:hAnsi="Aptos" w:cs="Times New Roman"/>
          <w:i/>
          <w:iCs/>
          <w:kern w:val="2"/>
          <w:sz w:val="24"/>
          <w:szCs w:val="24"/>
          <w14:ligatures w14:val="standardContextual"/>
        </w:rPr>
        <w:tab/>
      </w:r>
    </w:p>
    <w:p w14:paraId="6EEDD01D" w14:textId="77777777" w:rsidR="00867450" w:rsidRPr="00867450" w:rsidRDefault="00867450" w:rsidP="00867450">
      <w:pPr>
        <w:numPr>
          <w:ilvl w:val="0"/>
          <w:numId w:val="26"/>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Helps the team reach goals by offering ideas, support, resources, and removing barriers.</w:t>
      </w:r>
    </w:p>
    <w:p w14:paraId="3455C90B" w14:textId="77777777" w:rsidR="00867450" w:rsidRPr="00867450" w:rsidRDefault="00867450" w:rsidP="00867450">
      <w:pPr>
        <w:numPr>
          <w:ilvl w:val="0"/>
          <w:numId w:val="26"/>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Seeks input and encourages others to contribute their ideas and skills.</w:t>
      </w:r>
    </w:p>
    <w:p w14:paraId="5A0E8309" w14:textId="77777777" w:rsidR="00867450" w:rsidRPr="00867450" w:rsidRDefault="00867450" w:rsidP="00867450">
      <w:pPr>
        <w:numPr>
          <w:ilvl w:val="0"/>
          <w:numId w:val="26"/>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Keeps the team informed by sharing key information and confirming understanding.</w:t>
      </w:r>
    </w:p>
    <w:p w14:paraId="79C5DA84" w14:textId="77777777" w:rsidR="00867450" w:rsidRPr="00867450" w:rsidRDefault="00867450" w:rsidP="00867450">
      <w:pPr>
        <w:numPr>
          <w:ilvl w:val="0"/>
          <w:numId w:val="26"/>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Shows commitment by meeting expectations, fulfilling responsibilities, and supporting team goals.</w:t>
      </w:r>
    </w:p>
    <w:p w14:paraId="365CE986"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25777EFE"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4. Communication (Active Listening)</w:t>
      </w:r>
      <w:r w:rsidRPr="00867450">
        <w:rPr>
          <w:rFonts w:ascii="Aptos" w:eastAsia="Times New Roman" w:hAnsi="Aptos" w:cs="Times New Roman"/>
          <w:b/>
          <w:bCs/>
          <w:color w:val="0F4761"/>
          <w:kern w:val="2"/>
          <w:sz w:val="28"/>
          <w:szCs w:val="28"/>
          <w14:ligatures w14:val="standardContextual"/>
        </w:rPr>
        <w:tab/>
      </w:r>
    </w:p>
    <w:p w14:paraId="744F8A6C"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r w:rsidRPr="00867450">
        <w:rPr>
          <w:rFonts w:ascii="Aptos" w:eastAsia="Aptos" w:hAnsi="Aptos" w:cs="Times New Roman"/>
          <w:i/>
          <w:iCs/>
          <w:kern w:val="2"/>
          <w:sz w:val="24"/>
          <w:szCs w:val="24"/>
          <w14:ligatures w14:val="standardContextual"/>
        </w:rPr>
        <w:t>Effective communication refers to the knowledge of effective and appropriate communication patterns, active listening, and the ability to use and adapt that knowledge in various contexts.</w:t>
      </w:r>
      <w:r w:rsidRPr="00867450">
        <w:rPr>
          <w:rFonts w:ascii="Aptos" w:eastAsia="Aptos" w:hAnsi="Aptos" w:cs="Times New Roman"/>
          <w:kern w:val="2"/>
          <w:sz w:val="24"/>
          <w:szCs w:val="24"/>
          <w14:ligatures w14:val="standardContextual"/>
        </w:rPr>
        <w:t xml:space="preserve"> </w:t>
      </w:r>
      <w:r w:rsidRPr="00867450">
        <w:rPr>
          <w:rFonts w:ascii="Aptos" w:eastAsia="Aptos" w:hAnsi="Aptos" w:cs="Times New Roman"/>
          <w:kern w:val="2"/>
          <w:sz w:val="24"/>
          <w:szCs w:val="24"/>
          <w14:ligatures w14:val="standardContextual"/>
        </w:rPr>
        <w:tab/>
      </w:r>
    </w:p>
    <w:p w14:paraId="2A7E3B42" w14:textId="77777777" w:rsidR="00867450" w:rsidRPr="00867450" w:rsidRDefault="00867450" w:rsidP="00867450">
      <w:pPr>
        <w:numPr>
          <w:ilvl w:val="0"/>
          <w:numId w:val="19"/>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Communicates clearly and logically with a defined purpose</w:t>
      </w:r>
    </w:p>
    <w:p w14:paraId="47B42DB7" w14:textId="77777777" w:rsidR="00867450" w:rsidRPr="00867450" w:rsidRDefault="00867450" w:rsidP="00867450">
      <w:pPr>
        <w:numPr>
          <w:ilvl w:val="0"/>
          <w:numId w:val="19"/>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Keeps others engaged and attentive</w:t>
      </w:r>
    </w:p>
    <w:p w14:paraId="664A9E0B" w14:textId="77777777" w:rsidR="00867450" w:rsidRPr="00867450" w:rsidRDefault="00867450" w:rsidP="00867450">
      <w:pPr>
        <w:numPr>
          <w:ilvl w:val="0"/>
          <w:numId w:val="19"/>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Adapts message to the audience</w:t>
      </w:r>
    </w:p>
    <w:p w14:paraId="579E00A9" w14:textId="77777777" w:rsidR="00867450" w:rsidRPr="00867450" w:rsidRDefault="00867450" w:rsidP="00867450">
      <w:pPr>
        <w:numPr>
          <w:ilvl w:val="0"/>
          <w:numId w:val="19"/>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Checks for understanding and clarifies as needed</w:t>
      </w:r>
    </w:p>
    <w:p w14:paraId="638C261D" w14:textId="77777777" w:rsidR="00867450" w:rsidRPr="00867450" w:rsidRDefault="00867450" w:rsidP="00867450">
      <w:pPr>
        <w:numPr>
          <w:ilvl w:val="0"/>
          <w:numId w:val="19"/>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Listens actively and responds appropriately</w:t>
      </w:r>
    </w:p>
    <w:p w14:paraId="129F14C2" w14:textId="77777777" w:rsidR="00867450" w:rsidRPr="00867450" w:rsidRDefault="00867450" w:rsidP="00867450">
      <w:pPr>
        <w:numPr>
          <w:ilvl w:val="0"/>
          <w:numId w:val="19"/>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Projects a confident, professional presence</w:t>
      </w:r>
    </w:p>
    <w:p w14:paraId="7BEC115E"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2A633A83"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5. Continuous Improvement</w:t>
      </w:r>
      <w:r w:rsidRPr="00867450">
        <w:rPr>
          <w:rFonts w:ascii="Aptos" w:eastAsia="Times New Roman" w:hAnsi="Aptos" w:cs="Times New Roman"/>
          <w:b/>
          <w:bCs/>
          <w:color w:val="0F4761"/>
          <w:kern w:val="2"/>
          <w:sz w:val="28"/>
          <w:szCs w:val="28"/>
          <w14:ligatures w14:val="standardContextual"/>
        </w:rPr>
        <w:tab/>
      </w:r>
    </w:p>
    <w:p w14:paraId="3BC874B4" w14:textId="77777777" w:rsidR="00867450" w:rsidRPr="00867450" w:rsidRDefault="00867450" w:rsidP="00867450">
      <w:pPr>
        <w:spacing w:after="160" w:line="278" w:lineRule="auto"/>
        <w:rPr>
          <w:rFonts w:ascii="Aptos" w:eastAsia="Aptos" w:hAnsi="Aptos" w:cs="Times New Roman"/>
          <w:i/>
          <w:iCs/>
          <w:kern w:val="2"/>
          <w:sz w:val="24"/>
          <w:szCs w:val="24"/>
          <w14:ligatures w14:val="standardContextual"/>
        </w:rPr>
      </w:pPr>
      <w:r w:rsidRPr="00867450">
        <w:rPr>
          <w:rFonts w:ascii="Aptos" w:eastAsia="Aptos" w:hAnsi="Aptos" w:cs="Times New Roman"/>
          <w:i/>
          <w:iCs/>
          <w:kern w:val="2"/>
          <w:sz w:val="24"/>
          <w:szCs w:val="24"/>
          <w14:ligatures w14:val="standardContextual"/>
        </w:rPr>
        <w:t>Originating action to improve existing conditions and processes; identifying improvement opportunities, generating ideas, and implementing solutions.</w:t>
      </w:r>
      <w:r w:rsidRPr="00867450">
        <w:rPr>
          <w:rFonts w:ascii="Aptos" w:eastAsia="Aptos" w:hAnsi="Aptos" w:cs="Times New Roman"/>
          <w:i/>
          <w:iCs/>
          <w:kern w:val="2"/>
          <w:sz w:val="24"/>
          <w:szCs w:val="24"/>
          <w14:ligatures w14:val="standardContextual"/>
        </w:rPr>
        <w:tab/>
      </w:r>
    </w:p>
    <w:p w14:paraId="1431F150" w14:textId="77777777" w:rsidR="00867450" w:rsidRPr="00867450" w:rsidRDefault="00867450" w:rsidP="00867450">
      <w:pPr>
        <w:numPr>
          <w:ilvl w:val="0"/>
          <w:numId w:val="27"/>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Finds improvement opportunities by reviewing processes and spotting gaps.</w:t>
      </w:r>
    </w:p>
    <w:p w14:paraId="5B034E52" w14:textId="77777777" w:rsidR="00867450" w:rsidRPr="00867450" w:rsidRDefault="00867450" w:rsidP="00867450">
      <w:pPr>
        <w:numPr>
          <w:ilvl w:val="0"/>
          <w:numId w:val="27"/>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Identifies root causes by analyzing factors, relationships, and key issues (not just symptoms).</w:t>
      </w:r>
    </w:p>
    <w:p w14:paraId="28E08BD6" w14:textId="77777777" w:rsidR="00867450" w:rsidRPr="00867450" w:rsidRDefault="00867450" w:rsidP="00867450">
      <w:pPr>
        <w:numPr>
          <w:ilvl w:val="0"/>
          <w:numId w:val="27"/>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Develops and evaluates solutions, then selects the best option.</w:t>
      </w:r>
    </w:p>
    <w:p w14:paraId="496167BC" w14:textId="71F7EB54" w:rsidR="00867450" w:rsidRPr="00867450" w:rsidRDefault="00681A5B" w:rsidP="00867450">
      <w:pPr>
        <w:numPr>
          <w:ilvl w:val="0"/>
          <w:numId w:val="27"/>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Evaluates</w:t>
      </w:r>
      <w:r w:rsidR="00867450" w:rsidRPr="00867450">
        <w:rPr>
          <w:rFonts w:ascii="Aptos" w:eastAsia="Aptos" w:hAnsi="Aptos" w:cs="Times New Roman"/>
          <w:kern w:val="2"/>
          <w:sz w:val="24"/>
          <w:szCs w:val="24"/>
          <w14:ligatures w14:val="standardContextual"/>
        </w:rPr>
        <w:t xml:space="preserve"> and implements improvements, gathers feedback, and adjusts as needed.</w:t>
      </w:r>
    </w:p>
    <w:p w14:paraId="38D56CB7"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6EB88504"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6. Decision Making</w:t>
      </w:r>
      <w:r w:rsidRPr="00867450">
        <w:rPr>
          <w:rFonts w:ascii="Aptos" w:eastAsia="Times New Roman" w:hAnsi="Aptos" w:cs="Times New Roman"/>
          <w:b/>
          <w:bCs/>
          <w:color w:val="0F4761"/>
          <w:kern w:val="2"/>
          <w:sz w:val="28"/>
          <w:szCs w:val="28"/>
          <w14:ligatures w14:val="standardContextual"/>
        </w:rPr>
        <w:tab/>
      </w:r>
    </w:p>
    <w:p w14:paraId="37D3D0CE"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r w:rsidRPr="00867450">
        <w:rPr>
          <w:rFonts w:ascii="Aptos" w:eastAsia="Aptos" w:hAnsi="Aptos" w:cs="Times New Roman"/>
          <w:i/>
          <w:iCs/>
          <w:kern w:val="2"/>
          <w:sz w:val="24"/>
          <w:szCs w:val="24"/>
          <w14:ligatures w14:val="standardContextual"/>
        </w:rPr>
        <w:t>Recognize problems and opportunities by gathering and reviewing information, choose the best solution by comparing options and making timely decisions, and take action based on facts to achieve the best outcomes.</w:t>
      </w:r>
      <w:r w:rsidRPr="00867450">
        <w:rPr>
          <w:rFonts w:ascii="Aptos" w:eastAsia="Aptos" w:hAnsi="Aptos" w:cs="Times New Roman"/>
          <w:kern w:val="2"/>
          <w:sz w:val="24"/>
          <w:szCs w:val="24"/>
          <w14:ligatures w14:val="standardContextual"/>
        </w:rPr>
        <w:tab/>
      </w:r>
    </w:p>
    <w:p w14:paraId="53FE4D78" w14:textId="77777777" w:rsidR="00867450" w:rsidRPr="00867450" w:rsidRDefault="00867450" w:rsidP="00867450">
      <w:pPr>
        <w:numPr>
          <w:ilvl w:val="0"/>
          <w:numId w:val="2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Identify problems and opportunities</w:t>
      </w:r>
    </w:p>
    <w:p w14:paraId="5DEEDE3E" w14:textId="77777777" w:rsidR="00867450" w:rsidRPr="00867450" w:rsidRDefault="00867450" w:rsidP="00867450">
      <w:pPr>
        <w:numPr>
          <w:ilvl w:val="0"/>
          <w:numId w:val="2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Gathers relevant information</w:t>
      </w:r>
    </w:p>
    <w:p w14:paraId="2FD0CEB6" w14:textId="77777777" w:rsidR="00867450" w:rsidRPr="00867450" w:rsidRDefault="00867450" w:rsidP="00867450">
      <w:pPr>
        <w:numPr>
          <w:ilvl w:val="0"/>
          <w:numId w:val="2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Analyzes information to find patterns and causes</w:t>
      </w:r>
    </w:p>
    <w:p w14:paraId="7896DBF4" w14:textId="77777777" w:rsidR="00867450" w:rsidRPr="00867450" w:rsidRDefault="00867450" w:rsidP="00867450">
      <w:pPr>
        <w:numPr>
          <w:ilvl w:val="0"/>
          <w:numId w:val="2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Develop possible solutions</w:t>
      </w:r>
    </w:p>
    <w:p w14:paraId="4E81168D" w14:textId="77777777" w:rsidR="00867450" w:rsidRPr="00867450" w:rsidRDefault="00867450" w:rsidP="00867450">
      <w:pPr>
        <w:numPr>
          <w:ilvl w:val="0"/>
          <w:numId w:val="2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Evaluates options and risks</w:t>
      </w:r>
    </w:p>
    <w:p w14:paraId="494B0340" w14:textId="77777777" w:rsidR="00867450" w:rsidRPr="00867450" w:rsidRDefault="00867450" w:rsidP="00867450">
      <w:pPr>
        <w:numPr>
          <w:ilvl w:val="0"/>
          <w:numId w:val="2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Chooses the best solution</w:t>
      </w:r>
    </w:p>
    <w:p w14:paraId="5DC89AE5"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73EB2B90"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7. Innovation</w:t>
      </w:r>
      <w:r w:rsidRPr="00867450">
        <w:rPr>
          <w:rFonts w:ascii="Aptos" w:eastAsia="Times New Roman" w:hAnsi="Aptos" w:cs="Times New Roman"/>
          <w:b/>
          <w:bCs/>
          <w:color w:val="0F4761"/>
          <w:kern w:val="2"/>
          <w:sz w:val="28"/>
          <w:szCs w:val="28"/>
          <w14:ligatures w14:val="standardContextual"/>
        </w:rPr>
        <w:tab/>
      </w:r>
    </w:p>
    <w:p w14:paraId="1FF3347E" w14:textId="77777777" w:rsidR="00867450" w:rsidRPr="00867450" w:rsidRDefault="00867450" w:rsidP="00867450">
      <w:pPr>
        <w:spacing w:after="160" w:line="278" w:lineRule="auto"/>
        <w:rPr>
          <w:rFonts w:ascii="Aptos" w:eastAsia="Aptos" w:hAnsi="Aptos" w:cs="Times New Roman"/>
          <w:i/>
          <w:iCs/>
          <w:kern w:val="2"/>
          <w:sz w:val="24"/>
          <w:szCs w:val="24"/>
          <w14:ligatures w14:val="standardContextual"/>
        </w:rPr>
      </w:pPr>
      <w:r w:rsidRPr="00867450">
        <w:rPr>
          <w:rFonts w:ascii="Aptos" w:eastAsia="Aptos" w:hAnsi="Aptos" w:cs="Times New Roman"/>
          <w:i/>
          <w:iCs/>
          <w:kern w:val="2"/>
          <w:sz w:val="24"/>
          <w:szCs w:val="24"/>
          <w14:ligatures w14:val="standardContextual"/>
        </w:rPr>
        <w:t>Creating novel solutions with measurable value for existing and potential customers (internal or external); experimenting with new ways to solve work problems and seize opportunities that result in unique and differentiated solutions.</w:t>
      </w:r>
      <w:r w:rsidRPr="00867450">
        <w:rPr>
          <w:rFonts w:ascii="Aptos" w:eastAsia="Aptos" w:hAnsi="Aptos" w:cs="Times New Roman"/>
          <w:i/>
          <w:iCs/>
          <w:kern w:val="2"/>
          <w:sz w:val="24"/>
          <w:szCs w:val="24"/>
          <w14:ligatures w14:val="standardContextual"/>
        </w:rPr>
        <w:tab/>
      </w:r>
    </w:p>
    <w:p w14:paraId="50317EF1" w14:textId="77777777" w:rsidR="00867450" w:rsidRPr="00867450" w:rsidRDefault="00867450" w:rsidP="00867450">
      <w:pPr>
        <w:numPr>
          <w:ilvl w:val="0"/>
          <w:numId w:val="21"/>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Seeks to understand others’ perspectives before solving problems</w:t>
      </w:r>
    </w:p>
    <w:p w14:paraId="15DFD419" w14:textId="77777777" w:rsidR="00867450" w:rsidRPr="00867450" w:rsidRDefault="00867450" w:rsidP="00867450">
      <w:pPr>
        <w:numPr>
          <w:ilvl w:val="0"/>
          <w:numId w:val="21"/>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Explores new ways of thinking and solving issues</w:t>
      </w:r>
    </w:p>
    <w:p w14:paraId="46D86FD0" w14:textId="77777777" w:rsidR="00867450" w:rsidRPr="00867450" w:rsidRDefault="00867450" w:rsidP="00867450">
      <w:pPr>
        <w:numPr>
          <w:ilvl w:val="0"/>
          <w:numId w:val="21"/>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Tests new ideas and learns from results</w:t>
      </w:r>
    </w:p>
    <w:p w14:paraId="78466942" w14:textId="77777777" w:rsidR="00867450" w:rsidRPr="00867450" w:rsidRDefault="00867450" w:rsidP="00867450">
      <w:pPr>
        <w:numPr>
          <w:ilvl w:val="0"/>
          <w:numId w:val="21"/>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Takes action to implement and support new ideas</w:t>
      </w:r>
    </w:p>
    <w:p w14:paraId="4040FBFE"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18101239"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8. Managing Work</w:t>
      </w:r>
      <w:r w:rsidRPr="00867450">
        <w:rPr>
          <w:rFonts w:ascii="Aptos" w:eastAsia="Times New Roman" w:hAnsi="Aptos" w:cs="Times New Roman"/>
          <w:b/>
          <w:bCs/>
          <w:color w:val="0F4761"/>
          <w:kern w:val="2"/>
          <w:sz w:val="28"/>
          <w:szCs w:val="28"/>
          <w14:ligatures w14:val="standardContextual"/>
        </w:rPr>
        <w:tab/>
      </w:r>
    </w:p>
    <w:p w14:paraId="3B97CB1B" w14:textId="77777777" w:rsidR="00867450" w:rsidRPr="00867450" w:rsidRDefault="00867450" w:rsidP="00867450">
      <w:pPr>
        <w:spacing w:after="160" w:line="278" w:lineRule="auto"/>
        <w:rPr>
          <w:rFonts w:ascii="Aptos" w:eastAsia="Aptos" w:hAnsi="Aptos" w:cs="Times New Roman"/>
          <w:i/>
          <w:iCs/>
          <w:kern w:val="2"/>
          <w:sz w:val="24"/>
          <w:szCs w:val="24"/>
          <w14:ligatures w14:val="standardContextual"/>
        </w:rPr>
      </w:pPr>
      <w:r w:rsidRPr="00867450">
        <w:rPr>
          <w:rFonts w:ascii="Aptos" w:eastAsia="Aptos" w:hAnsi="Aptos" w:cs="Times New Roman"/>
          <w:i/>
          <w:iCs/>
          <w:kern w:val="2"/>
          <w:sz w:val="24"/>
          <w:szCs w:val="24"/>
          <w14:ligatures w14:val="standardContextual"/>
        </w:rPr>
        <w:t xml:space="preserve">Effectively managing one’s time and resources to ensure that work is completed efficiently. </w:t>
      </w:r>
      <w:r w:rsidRPr="00867450">
        <w:rPr>
          <w:rFonts w:ascii="Aptos" w:eastAsia="Aptos" w:hAnsi="Aptos" w:cs="Times New Roman"/>
          <w:i/>
          <w:iCs/>
          <w:kern w:val="2"/>
          <w:sz w:val="24"/>
          <w:szCs w:val="24"/>
          <w14:ligatures w14:val="standardContextual"/>
        </w:rPr>
        <w:tab/>
      </w:r>
    </w:p>
    <w:p w14:paraId="49579FB4" w14:textId="77777777" w:rsidR="00867450" w:rsidRPr="00867450" w:rsidRDefault="00867450" w:rsidP="00867450">
      <w:pPr>
        <w:numPr>
          <w:ilvl w:val="0"/>
          <w:numId w:val="28"/>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Sets priorities by focusing on what matters most and adjusting as needed.</w:t>
      </w:r>
    </w:p>
    <w:p w14:paraId="41968E83" w14:textId="77777777" w:rsidR="00867450" w:rsidRPr="00867450" w:rsidRDefault="00867450" w:rsidP="00867450">
      <w:pPr>
        <w:numPr>
          <w:ilvl w:val="0"/>
          <w:numId w:val="28"/>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Prepares resources so work can be done efficiently.</w:t>
      </w:r>
    </w:p>
    <w:p w14:paraId="47E6146D" w14:textId="77777777" w:rsidR="00867450" w:rsidRPr="00867450" w:rsidRDefault="00867450" w:rsidP="00867450">
      <w:pPr>
        <w:numPr>
          <w:ilvl w:val="0"/>
          <w:numId w:val="28"/>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Manages time and schedules to complete tasks and avoid conflicts.</w:t>
      </w:r>
    </w:p>
    <w:p w14:paraId="60AA7575" w14:textId="77777777" w:rsidR="00867450" w:rsidRPr="00867450" w:rsidRDefault="00867450" w:rsidP="00867450">
      <w:pPr>
        <w:numPr>
          <w:ilvl w:val="0"/>
          <w:numId w:val="28"/>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Uses available resources effectively to get work done.</w:t>
      </w:r>
    </w:p>
    <w:p w14:paraId="0668FDDF" w14:textId="77777777" w:rsidR="00867450" w:rsidRPr="00867450" w:rsidRDefault="00867450" w:rsidP="00867450">
      <w:pPr>
        <w:numPr>
          <w:ilvl w:val="0"/>
          <w:numId w:val="28"/>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Stays focused, minimizes distractions, and follows up promptly.</w:t>
      </w:r>
    </w:p>
    <w:p w14:paraId="04E00ADD"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220D7244"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9. Stakeholder Management</w:t>
      </w:r>
      <w:r w:rsidRPr="00867450">
        <w:rPr>
          <w:rFonts w:ascii="Aptos" w:eastAsia="Times New Roman" w:hAnsi="Aptos" w:cs="Times New Roman"/>
          <w:b/>
          <w:bCs/>
          <w:color w:val="0F4761"/>
          <w:kern w:val="2"/>
          <w:sz w:val="28"/>
          <w:szCs w:val="28"/>
          <w14:ligatures w14:val="standardContextual"/>
        </w:rPr>
        <w:tab/>
      </w:r>
    </w:p>
    <w:p w14:paraId="78E55418"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r w:rsidRPr="00867450">
        <w:rPr>
          <w:rFonts w:ascii="Aptos" w:eastAsia="Aptos" w:hAnsi="Aptos" w:cs="Times New Roman"/>
          <w:i/>
          <w:iCs/>
          <w:kern w:val="2"/>
          <w:sz w:val="24"/>
          <w:szCs w:val="24"/>
          <w14:ligatures w14:val="standardContextual"/>
        </w:rPr>
        <w:t>Effectively identifying, engaging, influencing, and maintaining positive relationships with individuals or groups who have an interest in or are affected by decisions, projects, or organizational plans.</w:t>
      </w:r>
      <w:r w:rsidRPr="00867450">
        <w:rPr>
          <w:rFonts w:ascii="Aptos" w:eastAsia="Aptos" w:hAnsi="Aptos" w:cs="Times New Roman"/>
          <w:kern w:val="2"/>
          <w:sz w:val="24"/>
          <w:szCs w:val="24"/>
          <w14:ligatures w14:val="standardContextual"/>
        </w:rPr>
        <w:t xml:space="preserve"> </w:t>
      </w:r>
      <w:r w:rsidRPr="00867450">
        <w:rPr>
          <w:rFonts w:ascii="Aptos" w:eastAsia="Aptos" w:hAnsi="Aptos" w:cs="Times New Roman"/>
          <w:kern w:val="2"/>
          <w:sz w:val="24"/>
          <w:szCs w:val="24"/>
          <w14:ligatures w14:val="standardContextual"/>
        </w:rPr>
        <w:tab/>
      </w:r>
    </w:p>
    <w:p w14:paraId="10D8222B" w14:textId="77777777" w:rsidR="00867450" w:rsidRPr="00867450" w:rsidRDefault="00867450" w:rsidP="00867450">
      <w:pPr>
        <w:numPr>
          <w:ilvl w:val="0"/>
          <w:numId w:val="2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Recognize all stakeholders who may be impacted</w:t>
      </w:r>
    </w:p>
    <w:p w14:paraId="4EA3926E" w14:textId="77777777" w:rsidR="00867450" w:rsidRPr="00867450" w:rsidRDefault="00867450" w:rsidP="00867450">
      <w:pPr>
        <w:numPr>
          <w:ilvl w:val="0"/>
          <w:numId w:val="2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Evaluate stakeholders and determine the level of engagement needed</w:t>
      </w:r>
    </w:p>
    <w:p w14:paraId="74355263" w14:textId="77777777" w:rsidR="00867450" w:rsidRPr="00867450" w:rsidRDefault="00867450" w:rsidP="00867450">
      <w:pPr>
        <w:numPr>
          <w:ilvl w:val="0"/>
          <w:numId w:val="2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Develop a strategy to engage with your stakeholders</w:t>
      </w:r>
    </w:p>
    <w:p w14:paraId="3CA6844B" w14:textId="77777777" w:rsidR="00867450" w:rsidRPr="00867450" w:rsidRDefault="00867450" w:rsidP="00867450">
      <w:pPr>
        <w:numPr>
          <w:ilvl w:val="0"/>
          <w:numId w:val="2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Implement the plan and provide updates to stakeholders</w:t>
      </w:r>
    </w:p>
    <w:p w14:paraId="5B2E137A" w14:textId="77777777" w:rsidR="00867450" w:rsidRPr="00867450" w:rsidRDefault="00867450" w:rsidP="00867450">
      <w:pPr>
        <w:numPr>
          <w:ilvl w:val="0"/>
          <w:numId w:val="2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Continuously monitor relationships and adjust the plan as needed to ensure ongoing adoption</w:t>
      </w:r>
    </w:p>
    <w:p w14:paraId="11AE0E2F"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5D62D2E6"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10. Technical/Professional Knowledge &amp; Skills</w:t>
      </w:r>
      <w:r w:rsidRPr="00867450">
        <w:rPr>
          <w:rFonts w:ascii="Aptos" w:eastAsia="Times New Roman" w:hAnsi="Aptos" w:cs="Times New Roman"/>
          <w:b/>
          <w:bCs/>
          <w:color w:val="0F4761"/>
          <w:kern w:val="2"/>
          <w:sz w:val="28"/>
          <w:szCs w:val="28"/>
          <w14:ligatures w14:val="standardContextual"/>
        </w:rPr>
        <w:tab/>
      </w:r>
    </w:p>
    <w:p w14:paraId="3341B9BE" w14:textId="77777777" w:rsidR="00867450" w:rsidRPr="00867450" w:rsidRDefault="00867450" w:rsidP="00867450">
      <w:pPr>
        <w:spacing w:after="160" w:line="278" w:lineRule="auto"/>
        <w:rPr>
          <w:rFonts w:ascii="Aptos" w:eastAsia="Aptos" w:hAnsi="Aptos" w:cs="Times New Roman"/>
          <w:i/>
          <w:iCs/>
          <w:kern w:val="2"/>
          <w:sz w:val="24"/>
          <w:szCs w:val="24"/>
          <w14:ligatures w14:val="standardContextual"/>
        </w:rPr>
      </w:pPr>
      <w:r w:rsidRPr="00867450">
        <w:rPr>
          <w:rFonts w:ascii="Aptos" w:eastAsia="Aptos" w:hAnsi="Aptos" w:cs="Times New Roman"/>
          <w:i/>
          <w:iCs/>
          <w:kern w:val="2"/>
          <w:sz w:val="24"/>
          <w:szCs w:val="24"/>
          <w14:ligatures w14:val="standardContextual"/>
        </w:rPr>
        <w:t>Leveraging expert skills or knowledge to accomplish results and keeping up with current developments and trends in areas of expertise.</w:t>
      </w:r>
      <w:r w:rsidRPr="00867450">
        <w:rPr>
          <w:rFonts w:ascii="Aptos" w:eastAsia="Aptos" w:hAnsi="Aptos" w:cs="Times New Roman"/>
          <w:i/>
          <w:iCs/>
          <w:kern w:val="2"/>
          <w:sz w:val="24"/>
          <w:szCs w:val="24"/>
          <w14:ligatures w14:val="standardContextual"/>
        </w:rPr>
        <w:tab/>
      </w:r>
    </w:p>
    <w:p w14:paraId="7B7F6EFC" w14:textId="77777777" w:rsidR="00867450" w:rsidRPr="00867450" w:rsidRDefault="00867450" w:rsidP="00867450">
      <w:pPr>
        <w:numPr>
          <w:ilvl w:val="0"/>
          <w:numId w:val="24"/>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Understands and explains key technical concepts</w:t>
      </w:r>
    </w:p>
    <w:p w14:paraId="62D1A5E4" w14:textId="77777777" w:rsidR="00867450" w:rsidRPr="00867450" w:rsidRDefault="00867450" w:rsidP="00867450">
      <w:pPr>
        <w:numPr>
          <w:ilvl w:val="0"/>
          <w:numId w:val="24"/>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Applies technical skills effectively to get work done</w:t>
      </w:r>
    </w:p>
    <w:p w14:paraId="1FD60ED8" w14:textId="77777777" w:rsidR="00867450" w:rsidRPr="00867450" w:rsidRDefault="00867450" w:rsidP="00867450">
      <w:pPr>
        <w:numPr>
          <w:ilvl w:val="0"/>
          <w:numId w:val="24"/>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Knows when to use the right skills for the situation</w:t>
      </w:r>
    </w:p>
    <w:p w14:paraId="72044756" w14:textId="77777777" w:rsidR="00867450" w:rsidRPr="00867450" w:rsidRDefault="00867450" w:rsidP="00867450">
      <w:pPr>
        <w:numPr>
          <w:ilvl w:val="0"/>
          <w:numId w:val="24"/>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Uses expertise to solve complex problems</w:t>
      </w:r>
    </w:p>
    <w:p w14:paraId="2931AA66" w14:textId="77777777" w:rsidR="00867450" w:rsidRPr="00867450" w:rsidRDefault="00867450" w:rsidP="00867450">
      <w:pPr>
        <w:numPr>
          <w:ilvl w:val="0"/>
          <w:numId w:val="24"/>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 xml:space="preserve">Looks for </w:t>
      </w:r>
      <w:proofErr w:type="gramStart"/>
      <w:r w:rsidRPr="00867450">
        <w:rPr>
          <w:rFonts w:ascii="Aptos" w:eastAsia="Aptos" w:hAnsi="Aptos" w:cs="Times New Roman"/>
          <w:kern w:val="2"/>
          <w:sz w:val="24"/>
          <w:szCs w:val="24"/>
          <w14:ligatures w14:val="standardContextual"/>
        </w:rPr>
        <w:t>opportunities to learn</w:t>
      </w:r>
      <w:proofErr w:type="gramEnd"/>
      <w:r w:rsidRPr="00867450">
        <w:rPr>
          <w:rFonts w:ascii="Aptos" w:eastAsia="Aptos" w:hAnsi="Aptos" w:cs="Times New Roman"/>
          <w:kern w:val="2"/>
          <w:sz w:val="24"/>
          <w:szCs w:val="24"/>
          <w14:ligatures w14:val="standardContextual"/>
        </w:rPr>
        <w:t xml:space="preserve"> and grow</w:t>
      </w:r>
    </w:p>
    <w:p w14:paraId="7162E424" w14:textId="77777777" w:rsidR="00867450" w:rsidRPr="00867450" w:rsidRDefault="00867450" w:rsidP="00867450">
      <w:pPr>
        <w:numPr>
          <w:ilvl w:val="0"/>
          <w:numId w:val="24"/>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Seeks and uses feedback to improve</w:t>
      </w:r>
    </w:p>
    <w:p w14:paraId="79D73827"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509232C4"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11. Valuing Differences</w:t>
      </w:r>
      <w:r w:rsidRPr="00867450">
        <w:rPr>
          <w:rFonts w:ascii="Aptos" w:eastAsia="Times New Roman" w:hAnsi="Aptos" w:cs="Times New Roman"/>
          <w:b/>
          <w:bCs/>
          <w:color w:val="0F4761"/>
          <w:kern w:val="2"/>
          <w:sz w:val="28"/>
          <w:szCs w:val="28"/>
          <w14:ligatures w14:val="standardContextual"/>
        </w:rPr>
        <w:tab/>
      </w:r>
    </w:p>
    <w:p w14:paraId="13B27A20" w14:textId="77777777" w:rsidR="00867450" w:rsidRPr="00867450" w:rsidRDefault="00867450" w:rsidP="00867450">
      <w:pPr>
        <w:spacing w:after="160" w:line="278" w:lineRule="auto"/>
        <w:rPr>
          <w:rFonts w:ascii="Aptos" w:eastAsia="Aptos" w:hAnsi="Aptos" w:cs="Times New Roman"/>
          <w:i/>
          <w:iCs/>
          <w:kern w:val="2"/>
          <w:sz w:val="24"/>
          <w:szCs w:val="24"/>
          <w14:ligatures w14:val="standardContextual"/>
        </w:rPr>
      </w:pPr>
      <w:r w:rsidRPr="00867450">
        <w:rPr>
          <w:rFonts w:ascii="Aptos" w:eastAsia="Aptos" w:hAnsi="Aptos" w:cs="Times New Roman"/>
          <w:i/>
          <w:iCs/>
          <w:kern w:val="2"/>
          <w:sz w:val="24"/>
          <w:szCs w:val="24"/>
          <w14:ligatures w14:val="standardContextual"/>
        </w:rPr>
        <w:t xml:space="preserve">Working effectively with individuals of diverse cultures, interpersonal styles, abilities, motivations, or backgrounds; seeks out and uses unique abilities, insights, and ideas from diverse individuals. </w:t>
      </w:r>
      <w:r w:rsidRPr="00867450">
        <w:rPr>
          <w:rFonts w:ascii="Aptos" w:eastAsia="Aptos" w:hAnsi="Aptos" w:cs="Times New Roman"/>
          <w:i/>
          <w:iCs/>
          <w:kern w:val="2"/>
          <w:sz w:val="24"/>
          <w:szCs w:val="24"/>
          <w14:ligatures w14:val="standardContextual"/>
        </w:rPr>
        <w:tab/>
      </w:r>
    </w:p>
    <w:p w14:paraId="4103C6D6" w14:textId="77777777" w:rsidR="00867450" w:rsidRPr="00867450" w:rsidRDefault="00867450" w:rsidP="00867450">
      <w:pPr>
        <w:numPr>
          <w:ilvl w:val="0"/>
          <w:numId w:val="25"/>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Builds understanding by connecting with people from different backgrounds.</w:t>
      </w:r>
    </w:p>
    <w:p w14:paraId="48EFD5D6" w14:textId="6A143BEC" w:rsidR="00867450" w:rsidRPr="00867450" w:rsidRDefault="00867450" w:rsidP="00867450">
      <w:pPr>
        <w:numPr>
          <w:ilvl w:val="0"/>
          <w:numId w:val="25"/>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 xml:space="preserve">Shows respect through inclusive language and </w:t>
      </w:r>
      <w:r w:rsidR="00681A5B" w:rsidRPr="00867450">
        <w:rPr>
          <w:rFonts w:ascii="Aptos" w:eastAsia="Aptos" w:hAnsi="Aptos" w:cs="Times New Roman"/>
          <w:kern w:val="2"/>
          <w:sz w:val="24"/>
          <w:szCs w:val="24"/>
          <w14:ligatures w14:val="standardContextual"/>
        </w:rPr>
        <w:t>behavior and</w:t>
      </w:r>
      <w:r w:rsidRPr="00867450">
        <w:rPr>
          <w:rFonts w:ascii="Aptos" w:eastAsia="Aptos" w:hAnsi="Aptos" w:cs="Times New Roman"/>
          <w:kern w:val="2"/>
          <w:sz w:val="24"/>
          <w:szCs w:val="24"/>
          <w14:ligatures w14:val="standardContextual"/>
        </w:rPr>
        <w:t xml:space="preserve"> avoids bias.</w:t>
      </w:r>
    </w:p>
    <w:p w14:paraId="33EB4145" w14:textId="77777777" w:rsidR="00867450" w:rsidRPr="00867450" w:rsidRDefault="00867450" w:rsidP="00867450">
      <w:pPr>
        <w:numPr>
          <w:ilvl w:val="0"/>
          <w:numId w:val="25"/>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Leverages diverse perspectives to improve ideas and decisions.</w:t>
      </w:r>
    </w:p>
    <w:p w14:paraId="6333B554"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51C0395F" w14:textId="083379A8"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 xml:space="preserve">12. Working through Vision, </w:t>
      </w:r>
      <w:r w:rsidR="00DF589A" w:rsidRPr="00867450">
        <w:rPr>
          <w:rFonts w:ascii="Aptos" w:eastAsia="Times New Roman" w:hAnsi="Aptos" w:cs="Times New Roman"/>
          <w:color w:val="0F4761"/>
          <w:kern w:val="2"/>
          <w:sz w:val="28"/>
          <w:szCs w:val="28"/>
          <w14:ligatures w14:val="standardContextual"/>
        </w:rPr>
        <w:t>Integrity,</w:t>
      </w:r>
      <w:r w:rsidRPr="00867450">
        <w:rPr>
          <w:rFonts w:ascii="Aptos" w:eastAsia="Times New Roman" w:hAnsi="Aptos" w:cs="Times New Roman"/>
          <w:color w:val="0F4761"/>
          <w:kern w:val="2"/>
          <w:sz w:val="28"/>
          <w:szCs w:val="28"/>
          <w14:ligatures w14:val="standardContextual"/>
        </w:rPr>
        <w:t xml:space="preserve"> and Culture Principles</w:t>
      </w:r>
      <w:r w:rsidRPr="00867450">
        <w:rPr>
          <w:rFonts w:ascii="Aptos" w:eastAsia="Times New Roman" w:hAnsi="Aptos" w:cs="Times New Roman"/>
          <w:b/>
          <w:bCs/>
          <w:color w:val="0F4761"/>
          <w:kern w:val="2"/>
          <w:sz w:val="28"/>
          <w:szCs w:val="28"/>
          <w14:ligatures w14:val="standardContextual"/>
        </w:rPr>
        <w:tab/>
      </w:r>
    </w:p>
    <w:p w14:paraId="5665D3E4"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r w:rsidRPr="00867450">
        <w:rPr>
          <w:rFonts w:ascii="Aptos" w:eastAsia="Aptos" w:hAnsi="Aptos" w:cs="Times New Roman"/>
          <w:i/>
          <w:iCs/>
          <w:kern w:val="2"/>
          <w:sz w:val="24"/>
          <w:szCs w:val="24"/>
          <w14:ligatures w14:val="standardContextual"/>
        </w:rPr>
        <w:t>Keeping the organization's vision and culture principles at the forefront of daily actions</w:t>
      </w:r>
      <w:r w:rsidRPr="00867450">
        <w:rPr>
          <w:rFonts w:ascii="Aptos" w:eastAsia="Aptos" w:hAnsi="Aptos" w:cs="Times New Roman"/>
          <w:kern w:val="2"/>
          <w:sz w:val="24"/>
          <w:szCs w:val="24"/>
          <w14:ligatures w14:val="standardContextual"/>
        </w:rPr>
        <w:t xml:space="preserve"> </w:t>
      </w:r>
    </w:p>
    <w:p w14:paraId="1B7EBEA0" w14:textId="77777777" w:rsidR="00867450" w:rsidRPr="00867450" w:rsidRDefault="00867450" w:rsidP="00867450">
      <w:pPr>
        <w:numPr>
          <w:ilvl w:val="0"/>
          <w:numId w:val="22"/>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 xml:space="preserve">Be a role model for our Culture Principles (Value Others in order to build trust and belonging, Improve Patient Lives as our core mission, Learn and Grow as we strive for continuous improvement, Achieve Goals Together and drive collective success.) </w:t>
      </w:r>
    </w:p>
    <w:p w14:paraId="6863D012" w14:textId="77777777" w:rsidR="00867450" w:rsidRPr="00867450" w:rsidRDefault="00867450" w:rsidP="00867450">
      <w:pPr>
        <w:numPr>
          <w:ilvl w:val="0"/>
          <w:numId w:val="22"/>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Act with integrity, honesty, and respect.</w:t>
      </w:r>
    </w:p>
    <w:p w14:paraId="58323B79" w14:textId="77777777" w:rsidR="00867450" w:rsidRPr="00867450" w:rsidRDefault="00867450" w:rsidP="00867450">
      <w:pPr>
        <w:numPr>
          <w:ilvl w:val="0"/>
          <w:numId w:val="22"/>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Follow company policies and ethical standards.</w:t>
      </w:r>
    </w:p>
    <w:p w14:paraId="1A20713E" w14:textId="77777777" w:rsidR="00867450" w:rsidRPr="00867450" w:rsidRDefault="00867450" w:rsidP="00867450">
      <w:pPr>
        <w:numPr>
          <w:ilvl w:val="0"/>
          <w:numId w:val="22"/>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Set clear expectations that support shared accountability and goals.</w:t>
      </w:r>
    </w:p>
    <w:p w14:paraId="69A51AA8" w14:textId="77777777" w:rsidR="00867450" w:rsidRPr="00867450" w:rsidRDefault="00867450" w:rsidP="00867450">
      <w:pPr>
        <w:numPr>
          <w:ilvl w:val="0"/>
          <w:numId w:val="22"/>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Build skills and culture so everyone can succeed.</w:t>
      </w:r>
    </w:p>
    <w:p w14:paraId="7DFC95A4" w14:textId="77777777" w:rsidR="00867450" w:rsidRPr="00867450" w:rsidRDefault="00867450" w:rsidP="00867450">
      <w:pPr>
        <w:keepNext/>
        <w:keepLines/>
        <w:spacing w:before="160" w:after="80" w:line="278" w:lineRule="auto"/>
        <w:outlineLvl w:val="1"/>
        <w:rPr>
          <w:rFonts w:ascii="Aptos" w:eastAsia="Times New Roman" w:hAnsi="Aptos" w:cs="Times New Roman"/>
          <w:color w:val="0F4761"/>
          <w:kern w:val="2"/>
          <w:sz w:val="32"/>
          <w:szCs w:val="32"/>
          <w14:ligatures w14:val="standardContextual"/>
        </w:rPr>
      </w:pPr>
      <w:r w:rsidRPr="00867450">
        <w:rPr>
          <w:rFonts w:ascii="Aptos" w:eastAsia="Times New Roman" w:hAnsi="Aptos" w:cs="Times New Roman"/>
          <w:color w:val="0F4761"/>
          <w:kern w:val="2"/>
          <w:sz w:val="32"/>
          <w:szCs w:val="32"/>
          <w14:ligatures w14:val="standardContextual"/>
        </w:rPr>
        <w:t>Sales</w:t>
      </w:r>
    </w:p>
    <w:p w14:paraId="5E05A305"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1. Account Planning</w:t>
      </w:r>
      <w:r w:rsidRPr="00867450">
        <w:rPr>
          <w:rFonts w:ascii="Aptos" w:eastAsia="Times New Roman" w:hAnsi="Aptos" w:cs="Times New Roman"/>
          <w:b/>
          <w:bCs/>
          <w:color w:val="0F4761"/>
          <w:kern w:val="2"/>
          <w:sz w:val="28"/>
          <w:szCs w:val="28"/>
          <w14:ligatures w14:val="standardContextual"/>
        </w:rPr>
        <w:tab/>
      </w:r>
    </w:p>
    <w:p w14:paraId="194BED22" w14:textId="77777777" w:rsidR="00867450" w:rsidRPr="00867450" w:rsidRDefault="00867450" w:rsidP="00867450">
      <w:pPr>
        <w:spacing w:after="160" w:line="278" w:lineRule="auto"/>
        <w:rPr>
          <w:rFonts w:ascii="Aptos" w:eastAsia="Aptos" w:hAnsi="Aptos" w:cs="Times New Roman"/>
          <w:i/>
          <w:iCs/>
          <w:kern w:val="2"/>
          <w:sz w:val="24"/>
          <w:szCs w:val="24"/>
          <w14:ligatures w14:val="standardContextual"/>
        </w:rPr>
      </w:pPr>
      <w:r w:rsidRPr="00867450">
        <w:rPr>
          <w:rFonts w:ascii="Aptos" w:eastAsia="Aptos" w:hAnsi="Aptos" w:cs="Times New Roman"/>
          <w:i/>
          <w:iCs/>
          <w:kern w:val="2"/>
          <w:sz w:val="24"/>
          <w:szCs w:val="24"/>
          <w14:ligatures w14:val="standardContextual"/>
        </w:rPr>
        <w:t>Create and manage a plan to achieve account sales goals by identifying opportunities, aligning with customer priorities, tracking progress, and adjusting as needed to stay effective and focused.</w:t>
      </w:r>
      <w:r w:rsidRPr="00867450">
        <w:rPr>
          <w:rFonts w:ascii="Aptos" w:eastAsia="Aptos" w:hAnsi="Aptos" w:cs="Times New Roman"/>
          <w:i/>
          <w:iCs/>
          <w:kern w:val="2"/>
          <w:sz w:val="24"/>
          <w:szCs w:val="24"/>
          <w14:ligatures w14:val="standardContextual"/>
        </w:rPr>
        <w:tab/>
      </w:r>
    </w:p>
    <w:p w14:paraId="10D4DD90" w14:textId="77777777" w:rsidR="00867450" w:rsidRPr="00867450" w:rsidRDefault="00867450" w:rsidP="00867450">
      <w:pPr>
        <w:numPr>
          <w:ilvl w:val="0"/>
          <w:numId w:val="29"/>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Prioritizes opportunities – Focuses on the highest-value sales opportunities based on customer needs and potential.</w:t>
      </w:r>
    </w:p>
    <w:p w14:paraId="5144973B" w14:textId="77777777" w:rsidR="00867450" w:rsidRPr="00867450" w:rsidRDefault="00867450" w:rsidP="00867450">
      <w:pPr>
        <w:numPr>
          <w:ilvl w:val="0"/>
          <w:numId w:val="29"/>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Creates account plan – Builds a clear plan using customer priorities, market insights, and available resources.</w:t>
      </w:r>
    </w:p>
    <w:p w14:paraId="4F6A9BEF" w14:textId="77777777" w:rsidR="00867450" w:rsidRPr="00867450" w:rsidRDefault="00867450" w:rsidP="00867450">
      <w:pPr>
        <w:numPr>
          <w:ilvl w:val="0"/>
          <w:numId w:val="29"/>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Executes plan – Takes action to move sales forward and achieve goals.</w:t>
      </w:r>
    </w:p>
    <w:p w14:paraId="47ECF012" w14:textId="77777777" w:rsidR="00867450" w:rsidRPr="00867450" w:rsidRDefault="00867450" w:rsidP="00867450">
      <w:pPr>
        <w:numPr>
          <w:ilvl w:val="0"/>
          <w:numId w:val="29"/>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Monitors and adjusts – Tracks progress and updates the plan based on results and changes.</w:t>
      </w:r>
    </w:p>
    <w:p w14:paraId="67C2D0FB" w14:textId="77777777" w:rsidR="00867450" w:rsidRPr="00867450" w:rsidRDefault="00867450" w:rsidP="00867450">
      <w:pPr>
        <w:numPr>
          <w:ilvl w:val="0"/>
          <w:numId w:val="29"/>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Analyzes performance – Uses tools and data to understand customer performance and growth potential.</w:t>
      </w:r>
    </w:p>
    <w:p w14:paraId="37D82359"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79D0D1F7"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2. Driving for Results - Sales</w:t>
      </w:r>
      <w:r w:rsidRPr="00867450">
        <w:rPr>
          <w:rFonts w:ascii="Aptos" w:eastAsia="Times New Roman" w:hAnsi="Aptos" w:cs="Times New Roman"/>
          <w:b/>
          <w:bCs/>
          <w:color w:val="0F4761"/>
          <w:kern w:val="2"/>
          <w:sz w:val="28"/>
          <w:szCs w:val="28"/>
          <w14:ligatures w14:val="standardContextual"/>
        </w:rPr>
        <w:tab/>
      </w:r>
    </w:p>
    <w:p w14:paraId="5B13D941" w14:textId="66D41270" w:rsidR="00867450" w:rsidRPr="00867450" w:rsidRDefault="00867450" w:rsidP="00867450">
      <w:pPr>
        <w:numPr>
          <w:ilvl w:val="0"/>
          <w:numId w:val="3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 xml:space="preserve">Sets ambitious goals, tracks </w:t>
      </w:r>
      <w:r w:rsidR="00681A5B" w:rsidRPr="00867450">
        <w:rPr>
          <w:rFonts w:ascii="Aptos" w:eastAsia="Aptos" w:hAnsi="Aptos" w:cs="Times New Roman"/>
          <w:kern w:val="2"/>
          <w:sz w:val="24"/>
          <w:szCs w:val="24"/>
          <w14:ligatures w14:val="standardContextual"/>
        </w:rPr>
        <w:t>progress and</w:t>
      </w:r>
      <w:r w:rsidRPr="00867450">
        <w:rPr>
          <w:rFonts w:ascii="Aptos" w:eastAsia="Aptos" w:hAnsi="Aptos" w:cs="Times New Roman"/>
          <w:kern w:val="2"/>
          <w:sz w:val="24"/>
          <w:szCs w:val="24"/>
          <w14:ligatures w14:val="standardContextual"/>
        </w:rPr>
        <w:t xml:space="preserve"> works consistently and persistently to achieve strong results and continuous improvement.</w:t>
      </w:r>
      <w:r w:rsidRPr="00867450">
        <w:rPr>
          <w:rFonts w:ascii="Aptos" w:eastAsia="Aptos" w:hAnsi="Aptos" w:cs="Times New Roman"/>
          <w:kern w:val="2"/>
          <w:sz w:val="24"/>
          <w:szCs w:val="24"/>
          <w14:ligatures w14:val="standardContextual"/>
        </w:rPr>
        <w:tab/>
      </w:r>
    </w:p>
    <w:p w14:paraId="23827B71" w14:textId="77777777" w:rsidR="00867450" w:rsidRPr="00867450" w:rsidRDefault="00867450" w:rsidP="00867450">
      <w:pPr>
        <w:numPr>
          <w:ilvl w:val="0"/>
          <w:numId w:val="3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Targets opportunities – Focuses on opportunities with the highest potential impact.</w:t>
      </w:r>
    </w:p>
    <w:p w14:paraId="5FC655F2" w14:textId="77777777" w:rsidR="00867450" w:rsidRPr="00867450" w:rsidRDefault="00867450" w:rsidP="00867450">
      <w:pPr>
        <w:numPr>
          <w:ilvl w:val="0"/>
          <w:numId w:val="3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Sets stretch goals – Establishes challenging goals for self and others.</w:t>
      </w:r>
    </w:p>
    <w:p w14:paraId="56DC1215" w14:textId="77777777" w:rsidR="00867450" w:rsidRPr="00867450" w:rsidRDefault="00867450" w:rsidP="00867450">
      <w:pPr>
        <w:numPr>
          <w:ilvl w:val="0"/>
          <w:numId w:val="3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Achieves goals – Works persistently to overcome obstacles and deliver results.</w:t>
      </w:r>
    </w:p>
    <w:p w14:paraId="53AEA26B" w14:textId="77777777" w:rsidR="00867450" w:rsidRPr="00867450" w:rsidRDefault="00867450" w:rsidP="00867450">
      <w:pPr>
        <w:numPr>
          <w:ilvl w:val="0"/>
          <w:numId w:val="3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Stays focused – Tracks progress, adjusts priorities, and avoids distractions.</w:t>
      </w:r>
    </w:p>
    <w:p w14:paraId="6D99C733" w14:textId="77777777" w:rsidR="00867450" w:rsidRPr="00867450" w:rsidRDefault="00867450" w:rsidP="00867450">
      <w:pPr>
        <w:numPr>
          <w:ilvl w:val="0"/>
          <w:numId w:val="3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Maintains stamina – Sustains a strong, steady work pace over time.</w:t>
      </w:r>
    </w:p>
    <w:p w14:paraId="3F7BD1AF" w14:textId="77777777" w:rsidR="00867450" w:rsidRPr="00867450" w:rsidRDefault="00867450" w:rsidP="00867450">
      <w:pPr>
        <w:numPr>
          <w:ilvl w:val="0"/>
          <w:numId w:val="30"/>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Maintains effectiveness – Delivers quality results consistently, even over long periods.</w:t>
      </w:r>
    </w:p>
    <w:p w14:paraId="0C27FE9E"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755FB748"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3. Adaptability</w:t>
      </w:r>
      <w:r w:rsidRPr="00867450">
        <w:rPr>
          <w:rFonts w:ascii="Aptos" w:eastAsia="Times New Roman" w:hAnsi="Aptos" w:cs="Times New Roman"/>
          <w:b/>
          <w:bCs/>
          <w:color w:val="0F4761"/>
          <w:kern w:val="2"/>
          <w:sz w:val="28"/>
          <w:szCs w:val="28"/>
          <w14:ligatures w14:val="standardContextual"/>
        </w:rPr>
        <w:tab/>
      </w:r>
    </w:p>
    <w:p w14:paraId="740734B9" w14:textId="77777777" w:rsidR="00867450" w:rsidRPr="00867450" w:rsidRDefault="00867450" w:rsidP="00867450">
      <w:pPr>
        <w:spacing w:after="160" w:line="278" w:lineRule="auto"/>
        <w:rPr>
          <w:rFonts w:ascii="Aptos" w:eastAsia="Aptos" w:hAnsi="Aptos" w:cs="Times New Roman"/>
          <w:i/>
          <w:iCs/>
          <w:kern w:val="2"/>
          <w:sz w:val="24"/>
          <w:szCs w:val="24"/>
          <w14:ligatures w14:val="standardContextual"/>
        </w:rPr>
      </w:pPr>
      <w:r w:rsidRPr="00867450">
        <w:rPr>
          <w:rFonts w:ascii="Aptos" w:eastAsia="Aptos" w:hAnsi="Aptos" w:cs="Times New Roman"/>
          <w:i/>
          <w:iCs/>
          <w:kern w:val="2"/>
          <w:sz w:val="24"/>
          <w:szCs w:val="24"/>
          <w14:ligatures w14:val="standardContextual"/>
        </w:rPr>
        <w:t>Maintaining effectiveness when experiencing major changes in work responsibilities or environment and adjusting to make the change successful.</w:t>
      </w:r>
      <w:r w:rsidRPr="00867450">
        <w:rPr>
          <w:rFonts w:ascii="Aptos" w:eastAsia="Aptos" w:hAnsi="Aptos" w:cs="Times New Roman"/>
          <w:i/>
          <w:iCs/>
          <w:kern w:val="2"/>
          <w:sz w:val="24"/>
          <w:szCs w:val="24"/>
          <w14:ligatures w14:val="standardContextual"/>
        </w:rPr>
        <w:tab/>
      </w:r>
    </w:p>
    <w:p w14:paraId="537E88E1" w14:textId="77777777" w:rsidR="00867450" w:rsidRPr="00867450" w:rsidRDefault="00867450" w:rsidP="00867450">
      <w:pPr>
        <w:numPr>
          <w:ilvl w:val="0"/>
          <w:numId w:val="32"/>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Seeks to understand the reason for change</w:t>
      </w:r>
    </w:p>
    <w:p w14:paraId="3855FA54" w14:textId="77777777" w:rsidR="00867450" w:rsidRPr="00867450" w:rsidRDefault="00867450" w:rsidP="00867450">
      <w:pPr>
        <w:numPr>
          <w:ilvl w:val="0"/>
          <w:numId w:val="32"/>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Stays positive and open to change</w:t>
      </w:r>
    </w:p>
    <w:p w14:paraId="55713325" w14:textId="77777777" w:rsidR="00867450" w:rsidRPr="00867450" w:rsidRDefault="00867450" w:rsidP="00867450">
      <w:pPr>
        <w:numPr>
          <w:ilvl w:val="0"/>
          <w:numId w:val="32"/>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Adjusts quickly and tries new approaches</w:t>
      </w:r>
    </w:p>
    <w:p w14:paraId="72C3E8FB"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60CDDD84"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4. Entrepreneurship</w:t>
      </w:r>
      <w:r w:rsidRPr="00867450">
        <w:rPr>
          <w:rFonts w:ascii="Aptos" w:eastAsia="Times New Roman" w:hAnsi="Aptos" w:cs="Times New Roman"/>
          <w:b/>
          <w:bCs/>
          <w:color w:val="0F4761"/>
          <w:kern w:val="2"/>
          <w:sz w:val="28"/>
          <w:szCs w:val="28"/>
          <w14:ligatures w14:val="standardContextual"/>
        </w:rPr>
        <w:tab/>
      </w:r>
    </w:p>
    <w:p w14:paraId="54B8065D" w14:textId="77777777" w:rsidR="00867450" w:rsidRPr="00867450" w:rsidRDefault="00867450" w:rsidP="00867450">
      <w:pPr>
        <w:spacing w:after="160" w:line="278" w:lineRule="auto"/>
        <w:rPr>
          <w:rFonts w:ascii="Aptos" w:eastAsia="Aptos" w:hAnsi="Aptos" w:cs="Times New Roman"/>
          <w:i/>
          <w:iCs/>
          <w:kern w:val="2"/>
          <w:sz w:val="24"/>
          <w:szCs w:val="24"/>
          <w14:ligatures w14:val="standardContextual"/>
        </w:rPr>
      </w:pPr>
      <w:r w:rsidRPr="00867450">
        <w:rPr>
          <w:rFonts w:ascii="Aptos" w:eastAsia="Aptos" w:hAnsi="Aptos" w:cs="Times New Roman"/>
          <w:i/>
          <w:iCs/>
          <w:kern w:val="2"/>
          <w:sz w:val="24"/>
          <w:szCs w:val="24"/>
          <w14:ligatures w14:val="standardContextual"/>
        </w:rPr>
        <w:t>Uses market insight to identify opportunities, grow business, and drive new ideas that create value.</w:t>
      </w:r>
      <w:r w:rsidRPr="00867450">
        <w:rPr>
          <w:rFonts w:ascii="Aptos" w:eastAsia="Aptos" w:hAnsi="Aptos" w:cs="Times New Roman"/>
          <w:i/>
          <w:iCs/>
          <w:kern w:val="2"/>
          <w:sz w:val="24"/>
          <w:szCs w:val="24"/>
          <w14:ligatures w14:val="standardContextual"/>
        </w:rPr>
        <w:tab/>
      </w:r>
    </w:p>
    <w:p w14:paraId="32D90FD4" w14:textId="77777777" w:rsidR="00867450" w:rsidRPr="00867450" w:rsidRDefault="00867450" w:rsidP="00867450">
      <w:pPr>
        <w:numPr>
          <w:ilvl w:val="0"/>
          <w:numId w:val="31"/>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Identifies market drivers – Monitors trends, customer needs, and competitive factors.</w:t>
      </w:r>
    </w:p>
    <w:p w14:paraId="4C40FD06" w14:textId="77777777" w:rsidR="00867450" w:rsidRPr="00867450" w:rsidRDefault="00867450" w:rsidP="00867450">
      <w:pPr>
        <w:numPr>
          <w:ilvl w:val="0"/>
          <w:numId w:val="31"/>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Pursues opportunities – Focuses on high-potential, strategic business opportunities.</w:t>
      </w:r>
    </w:p>
    <w:p w14:paraId="7437B42E" w14:textId="77777777" w:rsidR="00867450" w:rsidRPr="00867450" w:rsidRDefault="00867450" w:rsidP="00867450">
      <w:pPr>
        <w:numPr>
          <w:ilvl w:val="0"/>
          <w:numId w:val="31"/>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Takes smart risks – Brings new ideas and approaches to create value and stand out.</w:t>
      </w:r>
    </w:p>
    <w:p w14:paraId="18084339"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10079496"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5. Product &amp; Clinical Knowledge</w:t>
      </w:r>
      <w:r w:rsidRPr="00867450">
        <w:rPr>
          <w:rFonts w:ascii="Aptos" w:eastAsia="Times New Roman" w:hAnsi="Aptos" w:cs="Times New Roman"/>
          <w:b/>
          <w:bCs/>
          <w:color w:val="0F4761"/>
          <w:kern w:val="2"/>
          <w:sz w:val="28"/>
          <w:szCs w:val="28"/>
          <w14:ligatures w14:val="standardContextual"/>
        </w:rPr>
        <w:tab/>
      </w:r>
    </w:p>
    <w:p w14:paraId="0DDBFEC9"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Actively learns new information and applies it quickly to improve performance and results.</w:t>
      </w:r>
    </w:p>
    <w:p w14:paraId="4BCA12A7" w14:textId="77777777" w:rsidR="00867450" w:rsidRPr="00867450" w:rsidRDefault="00867450" w:rsidP="00867450">
      <w:pPr>
        <w:numPr>
          <w:ilvl w:val="0"/>
          <w:numId w:val="3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Seeks learning – Looks for opportunities to build knowledge and skills.</w:t>
      </w:r>
    </w:p>
    <w:p w14:paraId="223A5BE6" w14:textId="77777777" w:rsidR="00867450" w:rsidRPr="00867450" w:rsidRDefault="00867450" w:rsidP="00867450">
      <w:pPr>
        <w:numPr>
          <w:ilvl w:val="0"/>
          <w:numId w:val="3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Learns quickly – Absorbs and understands new information fast.</w:t>
      </w:r>
    </w:p>
    <w:p w14:paraId="33E4481E" w14:textId="77777777" w:rsidR="00867450" w:rsidRPr="00867450" w:rsidRDefault="00867450" w:rsidP="00867450">
      <w:pPr>
        <w:numPr>
          <w:ilvl w:val="0"/>
          <w:numId w:val="3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Welcomes feedback – Seeks and uses feedback to improve.</w:t>
      </w:r>
    </w:p>
    <w:p w14:paraId="57AF7E44" w14:textId="77777777" w:rsidR="00867450" w:rsidRPr="00867450" w:rsidRDefault="00867450" w:rsidP="00867450">
      <w:pPr>
        <w:numPr>
          <w:ilvl w:val="0"/>
          <w:numId w:val="3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Applies learning – Uses new knowledge on the job and builds on it over time.</w:t>
      </w:r>
    </w:p>
    <w:p w14:paraId="028BC89B"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479B83E0"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6. Technical/Professional Knowledge and Skills - Selling</w:t>
      </w:r>
      <w:r w:rsidRPr="00867450">
        <w:rPr>
          <w:rFonts w:ascii="Aptos" w:eastAsia="Times New Roman" w:hAnsi="Aptos" w:cs="Times New Roman"/>
          <w:b/>
          <w:bCs/>
          <w:color w:val="0F4761"/>
          <w:kern w:val="2"/>
          <w:sz w:val="28"/>
          <w:szCs w:val="28"/>
          <w14:ligatures w14:val="standardContextual"/>
        </w:rPr>
        <w:tab/>
      </w:r>
    </w:p>
    <w:p w14:paraId="341F109B" w14:textId="36B522EC" w:rsidR="00867450" w:rsidRPr="00867450" w:rsidRDefault="00867450" w:rsidP="00867450">
      <w:pPr>
        <w:spacing w:after="160" w:line="278" w:lineRule="auto"/>
        <w:rPr>
          <w:rFonts w:ascii="Aptos" w:eastAsia="Aptos" w:hAnsi="Aptos" w:cs="Times New Roman"/>
          <w:i/>
          <w:iCs/>
          <w:kern w:val="2"/>
          <w:sz w:val="24"/>
          <w:szCs w:val="24"/>
          <w14:ligatures w14:val="standardContextual"/>
        </w:rPr>
      </w:pPr>
      <w:r w:rsidRPr="00867450">
        <w:rPr>
          <w:rFonts w:ascii="Aptos" w:eastAsia="Aptos" w:hAnsi="Aptos" w:cs="Times New Roman"/>
          <w:i/>
          <w:iCs/>
          <w:kern w:val="2"/>
          <w:sz w:val="24"/>
          <w:szCs w:val="24"/>
          <w14:ligatures w14:val="standardContextual"/>
        </w:rPr>
        <w:t xml:space="preserve">Learning and leveraging Integrity Selling® skills to have sales conversations that strengthen customer relations, influence </w:t>
      </w:r>
      <w:r w:rsidR="00DF589A" w:rsidRPr="00867450">
        <w:rPr>
          <w:rFonts w:ascii="Aptos" w:eastAsia="Aptos" w:hAnsi="Aptos" w:cs="Times New Roman"/>
          <w:i/>
          <w:iCs/>
          <w:kern w:val="2"/>
          <w:sz w:val="24"/>
          <w:szCs w:val="24"/>
          <w14:ligatures w14:val="standardContextual"/>
        </w:rPr>
        <w:t>decisions,</w:t>
      </w:r>
      <w:r w:rsidRPr="00867450">
        <w:rPr>
          <w:rFonts w:ascii="Aptos" w:eastAsia="Aptos" w:hAnsi="Aptos" w:cs="Times New Roman"/>
          <w:i/>
          <w:iCs/>
          <w:kern w:val="2"/>
          <w:sz w:val="24"/>
          <w:szCs w:val="24"/>
          <w14:ligatures w14:val="standardContextual"/>
        </w:rPr>
        <w:t xml:space="preserve"> and drive sales results. </w:t>
      </w:r>
      <w:r w:rsidRPr="00867450">
        <w:rPr>
          <w:rFonts w:ascii="Aptos" w:eastAsia="Aptos" w:hAnsi="Aptos" w:cs="Times New Roman"/>
          <w:i/>
          <w:iCs/>
          <w:kern w:val="2"/>
          <w:sz w:val="24"/>
          <w:szCs w:val="24"/>
          <w14:ligatures w14:val="standardContextual"/>
        </w:rPr>
        <w:tab/>
      </w:r>
    </w:p>
    <w:p w14:paraId="26CCC7D4" w14:textId="77777777" w:rsidR="00867450" w:rsidRPr="00867450" w:rsidRDefault="00867450" w:rsidP="00867450">
      <w:pPr>
        <w:numPr>
          <w:ilvl w:val="0"/>
          <w:numId w:val="34"/>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Follows step-by-step approach to guide effective sales conversations. (Approach, Interview, Differentiate, Validate, Negotiate and Close)</w:t>
      </w:r>
    </w:p>
    <w:p w14:paraId="191AC85D" w14:textId="77777777" w:rsidR="00867450" w:rsidRPr="00867450" w:rsidRDefault="00867450" w:rsidP="00867450">
      <w:pPr>
        <w:numPr>
          <w:ilvl w:val="0"/>
          <w:numId w:val="34"/>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Seeks learning – Actively looks for ways to build sales and business knowledge.</w:t>
      </w:r>
    </w:p>
    <w:p w14:paraId="3385620A" w14:textId="77777777" w:rsidR="00867450" w:rsidRPr="00867450" w:rsidRDefault="00867450" w:rsidP="00867450">
      <w:pPr>
        <w:numPr>
          <w:ilvl w:val="0"/>
          <w:numId w:val="34"/>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Welcomes feedback – Accepts feedback and uses it to improve skills and performance.</w:t>
      </w:r>
    </w:p>
    <w:p w14:paraId="1F0EF3B3"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1BA7DA3E"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7. Stakeholder Management</w:t>
      </w:r>
      <w:r w:rsidRPr="00867450">
        <w:rPr>
          <w:rFonts w:ascii="Aptos" w:eastAsia="Times New Roman" w:hAnsi="Aptos" w:cs="Times New Roman"/>
          <w:b/>
          <w:bCs/>
          <w:color w:val="0F4761"/>
          <w:kern w:val="2"/>
          <w:sz w:val="28"/>
          <w:szCs w:val="28"/>
          <w14:ligatures w14:val="standardContextual"/>
        </w:rPr>
        <w:tab/>
      </w:r>
    </w:p>
    <w:p w14:paraId="116C498E"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r w:rsidRPr="00867450">
        <w:rPr>
          <w:rFonts w:ascii="Aptos" w:eastAsia="Aptos" w:hAnsi="Aptos" w:cs="Times New Roman"/>
          <w:i/>
          <w:iCs/>
          <w:kern w:val="2"/>
          <w:sz w:val="24"/>
          <w:szCs w:val="24"/>
          <w14:ligatures w14:val="standardContextual"/>
        </w:rPr>
        <w:t>Effectively identifying, engaging, influencing, and maintaining positive relationships with individuals or groups who have an interest in or are affected by decisions, projects, or organizational plans.</w:t>
      </w:r>
      <w:r w:rsidRPr="00867450">
        <w:rPr>
          <w:rFonts w:ascii="Aptos" w:eastAsia="Aptos" w:hAnsi="Aptos" w:cs="Times New Roman"/>
          <w:kern w:val="2"/>
          <w:sz w:val="24"/>
          <w:szCs w:val="24"/>
          <w14:ligatures w14:val="standardContextual"/>
        </w:rPr>
        <w:t xml:space="preserve"> </w:t>
      </w:r>
      <w:r w:rsidRPr="00867450">
        <w:rPr>
          <w:rFonts w:ascii="Aptos" w:eastAsia="Aptos" w:hAnsi="Aptos" w:cs="Times New Roman"/>
          <w:kern w:val="2"/>
          <w:sz w:val="24"/>
          <w:szCs w:val="24"/>
          <w14:ligatures w14:val="standardContextual"/>
        </w:rPr>
        <w:tab/>
      </w:r>
    </w:p>
    <w:p w14:paraId="024E7593" w14:textId="77777777" w:rsidR="00867450" w:rsidRPr="00867450" w:rsidRDefault="00867450" w:rsidP="00867450">
      <w:pPr>
        <w:numPr>
          <w:ilvl w:val="0"/>
          <w:numId w:val="2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Recognize all stakeholders who may be impacted</w:t>
      </w:r>
    </w:p>
    <w:p w14:paraId="17014998" w14:textId="77777777" w:rsidR="00867450" w:rsidRPr="00867450" w:rsidRDefault="00867450" w:rsidP="00867450">
      <w:pPr>
        <w:numPr>
          <w:ilvl w:val="0"/>
          <w:numId w:val="2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Evaluate stakeholders and determine the level of engagement needed</w:t>
      </w:r>
    </w:p>
    <w:p w14:paraId="277100BF" w14:textId="77777777" w:rsidR="00867450" w:rsidRPr="00867450" w:rsidRDefault="00867450" w:rsidP="00867450">
      <w:pPr>
        <w:numPr>
          <w:ilvl w:val="0"/>
          <w:numId w:val="2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Develop a strategy to engage with your stakeholders</w:t>
      </w:r>
    </w:p>
    <w:p w14:paraId="35367688" w14:textId="77777777" w:rsidR="00867450" w:rsidRPr="00867450" w:rsidRDefault="00867450" w:rsidP="00867450">
      <w:pPr>
        <w:numPr>
          <w:ilvl w:val="0"/>
          <w:numId w:val="2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Implement the plan and provide updates to stakeholders</w:t>
      </w:r>
    </w:p>
    <w:p w14:paraId="056DFC67" w14:textId="77777777" w:rsidR="00867450" w:rsidRPr="00867450" w:rsidRDefault="00867450" w:rsidP="00867450">
      <w:pPr>
        <w:numPr>
          <w:ilvl w:val="0"/>
          <w:numId w:val="23"/>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Continuously monitor relationships and adjust the plan as needed to ensure ongoing adoption</w:t>
      </w:r>
    </w:p>
    <w:p w14:paraId="6778A959"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1B05A270" w14:textId="77777777"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8. Valuing Differences</w:t>
      </w:r>
      <w:r w:rsidRPr="00867450">
        <w:rPr>
          <w:rFonts w:ascii="Aptos" w:eastAsia="Times New Roman" w:hAnsi="Aptos" w:cs="Times New Roman"/>
          <w:b/>
          <w:bCs/>
          <w:color w:val="0F4761"/>
          <w:kern w:val="2"/>
          <w:sz w:val="28"/>
          <w:szCs w:val="28"/>
          <w14:ligatures w14:val="standardContextual"/>
        </w:rPr>
        <w:tab/>
      </w:r>
    </w:p>
    <w:p w14:paraId="423553C4" w14:textId="77777777" w:rsidR="00867450" w:rsidRPr="00867450" w:rsidRDefault="00867450" w:rsidP="00867450">
      <w:pPr>
        <w:spacing w:after="160" w:line="278" w:lineRule="auto"/>
        <w:rPr>
          <w:rFonts w:ascii="Aptos" w:eastAsia="Aptos" w:hAnsi="Aptos" w:cs="Times New Roman"/>
          <w:i/>
          <w:iCs/>
          <w:kern w:val="2"/>
          <w:sz w:val="24"/>
          <w:szCs w:val="24"/>
          <w14:ligatures w14:val="standardContextual"/>
        </w:rPr>
      </w:pPr>
      <w:r w:rsidRPr="00867450">
        <w:rPr>
          <w:rFonts w:ascii="Aptos" w:eastAsia="Aptos" w:hAnsi="Aptos" w:cs="Times New Roman"/>
          <w:i/>
          <w:iCs/>
          <w:kern w:val="2"/>
          <w:sz w:val="24"/>
          <w:szCs w:val="24"/>
          <w14:ligatures w14:val="standardContextual"/>
        </w:rPr>
        <w:t xml:space="preserve">Working effectively with individuals of diverse cultures, interpersonal styles, abilities, motivations, or backgrounds; seeks out and uses unique abilities, insights, and ideas from diverse individuals. </w:t>
      </w:r>
      <w:r w:rsidRPr="00867450">
        <w:rPr>
          <w:rFonts w:ascii="Aptos" w:eastAsia="Aptos" w:hAnsi="Aptos" w:cs="Times New Roman"/>
          <w:i/>
          <w:iCs/>
          <w:kern w:val="2"/>
          <w:sz w:val="24"/>
          <w:szCs w:val="24"/>
          <w14:ligatures w14:val="standardContextual"/>
        </w:rPr>
        <w:tab/>
      </w:r>
    </w:p>
    <w:p w14:paraId="12DB5F12" w14:textId="77777777" w:rsidR="00867450" w:rsidRPr="00867450" w:rsidRDefault="00867450" w:rsidP="00867450">
      <w:pPr>
        <w:numPr>
          <w:ilvl w:val="0"/>
          <w:numId w:val="25"/>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Builds understanding by connecting with people from different backgrounds.</w:t>
      </w:r>
    </w:p>
    <w:p w14:paraId="04DAF95A" w14:textId="1846D700" w:rsidR="00867450" w:rsidRPr="00867450" w:rsidRDefault="00867450" w:rsidP="00867450">
      <w:pPr>
        <w:numPr>
          <w:ilvl w:val="0"/>
          <w:numId w:val="25"/>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 xml:space="preserve">Shows respect through inclusive language and </w:t>
      </w:r>
      <w:r w:rsidR="00681A5B" w:rsidRPr="00867450">
        <w:rPr>
          <w:rFonts w:ascii="Aptos" w:eastAsia="Aptos" w:hAnsi="Aptos" w:cs="Times New Roman"/>
          <w:kern w:val="2"/>
          <w:sz w:val="24"/>
          <w:szCs w:val="24"/>
          <w14:ligatures w14:val="standardContextual"/>
        </w:rPr>
        <w:t>behavior and</w:t>
      </w:r>
      <w:r w:rsidRPr="00867450">
        <w:rPr>
          <w:rFonts w:ascii="Aptos" w:eastAsia="Aptos" w:hAnsi="Aptos" w:cs="Times New Roman"/>
          <w:kern w:val="2"/>
          <w:sz w:val="24"/>
          <w:szCs w:val="24"/>
          <w14:ligatures w14:val="standardContextual"/>
        </w:rPr>
        <w:t xml:space="preserve"> avoids bias.</w:t>
      </w:r>
    </w:p>
    <w:p w14:paraId="5F9CB3EE" w14:textId="77777777" w:rsidR="00867450" w:rsidRPr="00867450" w:rsidRDefault="00867450" w:rsidP="00867450">
      <w:pPr>
        <w:numPr>
          <w:ilvl w:val="0"/>
          <w:numId w:val="25"/>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Leverages diverse perspectives to improve ideas and decisions.</w:t>
      </w:r>
    </w:p>
    <w:p w14:paraId="19AFA12F"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01C734E3" w14:textId="1C809014" w:rsidR="00867450" w:rsidRPr="00867450" w:rsidRDefault="00867450" w:rsidP="00D72F86">
      <w:pPr>
        <w:keepNext/>
        <w:keepLines/>
        <w:spacing w:before="160" w:after="80" w:line="278" w:lineRule="auto"/>
        <w:rPr>
          <w:rFonts w:ascii="Aptos" w:eastAsia="Times New Roman" w:hAnsi="Aptos" w:cs="Times New Roman"/>
          <w:color w:val="0F4761"/>
          <w:kern w:val="2"/>
          <w:sz w:val="28"/>
          <w:szCs w:val="28"/>
          <w14:ligatures w14:val="standardContextual"/>
        </w:rPr>
      </w:pPr>
      <w:r w:rsidRPr="00867450">
        <w:rPr>
          <w:rFonts w:ascii="Aptos" w:eastAsia="Times New Roman" w:hAnsi="Aptos" w:cs="Times New Roman"/>
          <w:color w:val="0F4761"/>
          <w:kern w:val="2"/>
          <w:sz w:val="28"/>
          <w:szCs w:val="28"/>
          <w14:ligatures w14:val="standardContextual"/>
        </w:rPr>
        <w:t xml:space="preserve">9. Working through Vision, </w:t>
      </w:r>
      <w:r w:rsidR="00DF589A" w:rsidRPr="00867450">
        <w:rPr>
          <w:rFonts w:ascii="Aptos" w:eastAsia="Times New Roman" w:hAnsi="Aptos" w:cs="Times New Roman"/>
          <w:color w:val="0F4761"/>
          <w:kern w:val="2"/>
          <w:sz w:val="28"/>
          <w:szCs w:val="28"/>
          <w14:ligatures w14:val="standardContextual"/>
        </w:rPr>
        <w:t>Integrity,</w:t>
      </w:r>
      <w:r w:rsidRPr="00867450">
        <w:rPr>
          <w:rFonts w:ascii="Aptos" w:eastAsia="Times New Roman" w:hAnsi="Aptos" w:cs="Times New Roman"/>
          <w:color w:val="0F4761"/>
          <w:kern w:val="2"/>
          <w:sz w:val="28"/>
          <w:szCs w:val="28"/>
          <w14:ligatures w14:val="standardContextual"/>
        </w:rPr>
        <w:t xml:space="preserve"> and Culture Principles</w:t>
      </w:r>
      <w:r w:rsidRPr="00867450">
        <w:rPr>
          <w:rFonts w:ascii="Aptos" w:eastAsia="Times New Roman" w:hAnsi="Aptos" w:cs="Times New Roman"/>
          <w:b/>
          <w:bCs/>
          <w:color w:val="0F4761"/>
          <w:kern w:val="2"/>
          <w:sz w:val="28"/>
          <w:szCs w:val="28"/>
          <w14:ligatures w14:val="standardContextual"/>
        </w:rPr>
        <w:tab/>
      </w:r>
    </w:p>
    <w:p w14:paraId="52448D67"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r w:rsidRPr="00867450">
        <w:rPr>
          <w:rFonts w:ascii="Aptos" w:eastAsia="Aptos" w:hAnsi="Aptos" w:cs="Times New Roman"/>
          <w:i/>
          <w:iCs/>
          <w:kern w:val="2"/>
          <w:sz w:val="24"/>
          <w:szCs w:val="24"/>
          <w14:ligatures w14:val="standardContextual"/>
        </w:rPr>
        <w:t>Keeping the organization's vision and culture principles at the forefront of daily actions</w:t>
      </w:r>
      <w:r w:rsidRPr="00867450">
        <w:rPr>
          <w:rFonts w:ascii="Aptos" w:eastAsia="Aptos" w:hAnsi="Aptos" w:cs="Times New Roman"/>
          <w:kern w:val="2"/>
          <w:sz w:val="24"/>
          <w:szCs w:val="24"/>
          <w14:ligatures w14:val="standardContextual"/>
        </w:rPr>
        <w:t xml:space="preserve"> </w:t>
      </w:r>
    </w:p>
    <w:p w14:paraId="2AF19751" w14:textId="77777777" w:rsidR="00867450" w:rsidRPr="00867450" w:rsidRDefault="00867450" w:rsidP="00867450">
      <w:pPr>
        <w:numPr>
          <w:ilvl w:val="0"/>
          <w:numId w:val="22"/>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 xml:space="preserve">Be a role model for our Culture Principles (Value Others in order to build trust and belonging, Improve Patient Lives as our core mission, Learn and Grow as we strive for continuous improvement, Achieve Goals Together and drive collective success.) </w:t>
      </w:r>
    </w:p>
    <w:p w14:paraId="1146C250" w14:textId="77777777" w:rsidR="00867450" w:rsidRPr="00867450" w:rsidRDefault="00867450" w:rsidP="00867450">
      <w:pPr>
        <w:numPr>
          <w:ilvl w:val="0"/>
          <w:numId w:val="22"/>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Act with integrity, honesty, and respect.</w:t>
      </w:r>
    </w:p>
    <w:p w14:paraId="62994044" w14:textId="77777777" w:rsidR="00867450" w:rsidRPr="00867450" w:rsidRDefault="00867450" w:rsidP="00867450">
      <w:pPr>
        <w:numPr>
          <w:ilvl w:val="0"/>
          <w:numId w:val="22"/>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Follow company policies and ethical standards.</w:t>
      </w:r>
    </w:p>
    <w:p w14:paraId="2C435C4D" w14:textId="77777777" w:rsidR="00867450" w:rsidRPr="00867450" w:rsidRDefault="00867450" w:rsidP="00867450">
      <w:pPr>
        <w:numPr>
          <w:ilvl w:val="0"/>
          <w:numId w:val="22"/>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Set clear expectations that support shared accountability and goals.</w:t>
      </w:r>
    </w:p>
    <w:p w14:paraId="2F38C985" w14:textId="77777777" w:rsidR="00867450" w:rsidRPr="00867450" w:rsidRDefault="00867450" w:rsidP="00867450">
      <w:pPr>
        <w:numPr>
          <w:ilvl w:val="0"/>
          <w:numId w:val="22"/>
        </w:numPr>
        <w:spacing w:after="160" w:line="278" w:lineRule="auto"/>
        <w:contextualSpacing/>
        <w:rPr>
          <w:rFonts w:ascii="Aptos" w:eastAsia="Aptos" w:hAnsi="Aptos" w:cs="Times New Roman"/>
          <w:kern w:val="2"/>
          <w:sz w:val="24"/>
          <w:szCs w:val="24"/>
          <w14:ligatures w14:val="standardContextual"/>
        </w:rPr>
      </w:pPr>
      <w:r w:rsidRPr="00867450">
        <w:rPr>
          <w:rFonts w:ascii="Aptos" w:eastAsia="Aptos" w:hAnsi="Aptos" w:cs="Times New Roman"/>
          <w:kern w:val="2"/>
          <w:sz w:val="24"/>
          <w:szCs w:val="24"/>
          <w14:ligatures w14:val="standardContextual"/>
        </w:rPr>
        <w:t>Build skills and culture so everyone can succeed.</w:t>
      </w:r>
    </w:p>
    <w:p w14:paraId="3097BB19" w14:textId="77777777" w:rsidR="00867450" w:rsidRPr="00867450" w:rsidRDefault="00867450" w:rsidP="00867450">
      <w:pPr>
        <w:spacing w:after="160" w:line="278" w:lineRule="auto"/>
        <w:rPr>
          <w:rFonts w:ascii="Aptos" w:eastAsia="Aptos" w:hAnsi="Aptos" w:cs="Times New Roman"/>
          <w:kern w:val="2"/>
          <w:sz w:val="24"/>
          <w:szCs w:val="24"/>
          <w14:ligatures w14:val="standardContextual"/>
        </w:rPr>
      </w:pPr>
    </w:p>
    <w:p w14:paraId="007BACED" w14:textId="77777777" w:rsidR="00867450" w:rsidRDefault="00867450"/>
    <w:sectPr w:rsidR="00867450" w:rsidSect="001C1EA7">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0900" w14:textId="77777777" w:rsidR="00FB4797" w:rsidRDefault="00FB4797" w:rsidP="001C1EA7">
      <w:pPr>
        <w:spacing w:after="0" w:line="240" w:lineRule="auto"/>
      </w:pPr>
      <w:r>
        <w:separator/>
      </w:r>
    </w:p>
  </w:endnote>
  <w:endnote w:type="continuationSeparator" w:id="0">
    <w:p w14:paraId="1797A433" w14:textId="77777777" w:rsidR="00FB4797" w:rsidRDefault="00FB4797" w:rsidP="001C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D6784" w14:textId="77777777" w:rsidR="00FB4797" w:rsidRDefault="00FB4797" w:rsidP="001C1EA7">
      <w:pPr>
        <w:spacing w:after="0" w:line="240" w:lineRule="auto"/>
      </w:pPr>
      <w:r>
        <w:separator/>
      </w:r>
    </w:p>
  </w:footnote>
  <w:footnote w:type="continuationSeparator" w:id="0">
    <w:p w14:paraId="57940A5C" w14:textId="77777777" w:rsidR="00FB4797" w:rsidRDefault="00FB4797" w:rsidP="001C1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1F5383"/>
    <w:multiLevelType w:val="hybridMultilevel"/>
    <w:tmpl w:val="220A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A2CB9"/>
    <w:multiLevelType w:val="hybridMultilevel"/>
    <w:tmpl w:val="D9BE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36F4F"/>
    <w:multiLevelType w:val="hybridMultilevel"/>
    <w:tmpl w:val="F552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A41BE"/>
    <w:multiLevelType w:val="hybridMultilevel"/>
    <w:tmpl w:val="A6E6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63C57"/>
    <w:multiLevelType w:val="hybridMultilevel"/>
    <w:tmpl w:val="06D6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E3606"/>
    <w:multiLevelType w:val="hybridMultilevel"/>
    <w:tmpl w:val="A52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65E3"/>
    <w:multiLevelType w:val="hybridMultilevel"/>
    <w:tmpl w:val="1352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226EC"/>
    <w:multiLevelType w:val="hybridMultilevel"/>
    <w:tmpl w:val="A51C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F0564"/>
    <w:multiLevelType w:val="hybridMultilevel"/>
    <w:tmpl w:val="D426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003E5"/>
    <w:multiLevelType w:val="hybridMultilevel"/>
    <w:tmpl w:val="1B1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2E0F"/>
    <w:multiLevelType w:val="hybridMultilevel"/>
    <w:tmpl w:val="51C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01E24"/>
    <w:multiLevelType w:val="hybridMultilevel"/>
    <w:tmpl w:val="040E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A4BBA"/>
    <w:multiLevelType w:val="hybridMultilevel"/>
    <w:tmpl w:val="C8A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76FAB"/>
    <w:multiLevelType w:val="hybridMultilevel"/>
    <w:tmpl w:val="6B00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5140B"/>
    <w:multiLevelType w:val="hybridMultilevel"/>
    <w:tmpl w:val="4E9A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B531F"/>
    <w:multiLevelType w:val="hybridMultilevel"/>
    <w:tmpl w:val="4402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930FE"/>
    <w:multiLevelType w:val="hybridMultilevel"/>
    <w:tmpl w:val="5D6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46417"/>
    <w:multiLevelType w:val="hybridMultilevel"/>
    <w:tmpl w:val="3B96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44879"/>
    <w:multiLevelType w:val="hybridMultilevel"/>
    <w:tmpl w:val="3656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5270A"/>
    <w:multiLevelType w:val="hybridMultilevel"/>
    <w:tmpl w:val="C7D6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C0A33"/>
    <w:multiLevelType w:val="hybridMultilevel"/>
    <w:tmpl w:val="E09E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55C1B"/>
    <w:multiLevelType w:val="hybridMultilevel"/>
    <w:tmpl w:val="6580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90DEE"/>
    <w:multiLevelType w:val="hybridMultilevel"/>
    <w:tmpl w:val="0C4A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27E99"/>
    <w:multiLevelType w:val="hybridMultilevel"/>
    <w:tmpl w:val="FD8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A422E"/>
    <w:multiLevelType w:val="hybridMultilevel"/>
    <w:tmpl w:val="2F30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F565A"/>
    <w:multiLevelType w:val="hybridMultilevel"/>
    <w:tmpl w:val="1F02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344390">
    <w:abstractNumId w:val="8"/>
  </w:num>
  <w:num w:numId="2" w16cid:durableId="1234778527">
    <w:abstractNumId w:val="6"/>
  </w:num>
  <w:num w:numId="3" w16cid:durableId="1575551490">
    <w:abstractNumId w:val="5"/>
  </w:num>
  <w:num w:numId="4" w16cid:durableId="318966385">
    <w:abstractNumId w:val="4"/>
  </w:num>
  <w:num w:numId="5" w16cid:durableId="499154682">
    <w:abstractNumId w:val="7"/>
  </w:num>
  <w:num w:numId="6" w16cid:durableId="1076442051">
    <w:abstractNumId w:val="3"/>
  </w:num>
  <w:num w:numId="7" w16cid:durableId="1648314468">
    <w:abstractNumId w:val="2"/>
  </w:num>
  <w:num w:numId="8" w16cid:durableId="167603651">
    <w:abstractNumId w:val="1"/>
  </w:num>
  <w:num w:numId="9" w16cid:durableId="800923011">
    <w:abstractNumId w:val="0"/>
  </w:num>
  <w:num w:numId="10" w16cid:durableId="1945382662">
    <w:abstractNumId w:val="18"/>
  </w:num>
  <w:num w:numId="11" w16cid:durableId="480120905">
    <w:abstractNumId w:val="30"/>
  </w:num>
  <w:num w:numId="12" w16cid:durableId="1961715934">
    <w:abstractNumId w:val="29"/>
  </w:num>
  <w:num w:numId="13" w16cid:durableId="1839887019">
    <w:abstractNumId w:val="22"/>
  </w:num>
  <w:num w:numId="14" w16cid:durableId="1704592483">
    <w:abstractNumId w:val="10"/>
  </w:num>
  <w:num w:numId="15" w16cid:durableId="1650208266">
    <w:abstractNumId w:val="32"/>
  </w:num>
  <w:num w:numId="16" w16cid:durableId="709649969">
    <w:abstractNumId w:val="17"/>
  </w:num>
  <w:num w:numId="17" w16cid:durableId="1763531520">
    <w:abstractNumId w:val="21"/>
  </w:num>
  <w:num w:numId="18" w16cid:durableId="2018843144">
    <w:abstractNumId w:val="28"/>
  </w:num>
  <w:num w:numId="19" w16cid:durableId="1334139497">
    <w:abstractNumId w:val="13"/>
  </w:num>
  <w:num w:numId="20" w16cid:durableId="1189371625">
    <w:abstractNumId w:val="23"/>
  </w:num>
  <w:num w:numId="21" w16cid:durableId="1326785293">
    <w:abstractNumId w:val="24"/>
  </w:num>
  <w:num w:numId="22" w16cid:durableId="892548588">
    <w:abstractNumId w:val="31"/>
  </w:num>
  <w:num w:numId="23" w16cid:durableId="2034577518">
    <w:abstractNumId w:val="12"/>
  </w:num>
  <w:num w:numId="24" w16cid:durableId="419059745">
    <w:abstractNumId w:val="14"/>
  </w:num>
  <w:num w:numId="25" w16cid:durableId="431318268">
    <w:abstractNumId w:val="25"/>
  </w:num>
  <w:num w:numId="26" w16cid:durableId="645203389">
    <w:abstractNumId w:val="26"/>
  </w:num>
  <w:num w:numId="27" w16cid:durableId="432552658">
    <w:abstractNumId w:val="19"/>
  </w:num>
  <w:num w:numId="28" w16cid:durableId="845365898">
    <w:abstractNumId w:val="33"/>
  </w:num>
  <w:num w:numId="29" w16cid:durableId="212814327">
    <w:abstractNumId w:val="20"/>
  </w:num>
  <w:num w:numId="30" w16cid:durableId="28334885">
    <w:abstractNumId w:val="27"/>
  </w:num>
  <w:num w:numId="31" w16cid:durableId="861825238">
    <w:abstractNumId w:val="15"/>
  </w:num>
  <w:num w:numId="32" w16cid:durableId="337736481">
    <w:abstractNumId w:val="9"/>
  </w:num>
  <w:num w:numId="33" w16cid:durableId="433477907">
    <w:abstractNumId w:val="34"/>
  </w:num>
  <w:num w:numId="34" w16cid:durableId="1808353569">
    <w:abstractNumId w:val="16"/>
  </w:num>
  <w:num w:numId="35" w16cid:durableId="665522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5410"/>
    <w:rsid w:val="0015074B"/>
    <w:rsid w:val="001C1EA7"/>
    <w:rsid w:val="0029639D"/>
    <w:rsid w:val="00326F90"/>
    <w:rsid w:val="004051D3"/>
    <w:rsid w:val="00681A5B"/>
    <w:rsid w:val="008459CA"/>
    <w:rsid w:val="00867450"/>
    <w:rsid w:val="00AA1D8D"/>
    <w:rsid w:val="00B47730"/>
    <w:rsid w:val="00B86189"/>
    <w:rsid w:val="00CB0664"/>
    <w:rsid w:val="00D72F86"/>
    <w:rsid w:val="00DF589A"/>
    <w:rsid w:val="00FB4797"/>
    <w:rsid w:val="00FC693F"/>
    <w:rsid w:val="05EA0D7B"/>
    <w:rsid w:val="08D96C1B"/>
    <w:rsid w:val="111BDA49"/>
    <w:rsid w:val="11C38E95"/>
    <w:rsid w:val="2487D96B"/>
    <w:rsid w:val="260548A1"/>
    <w:rsid w:val="284E5935"/>
    <w:rsid w:val="3308EC4C"/>
    <w:rsid w:val="4DE3265F"/>
    <w:rsid w:val="4F262DA3"/>
    <w:rsid w:val="4F9A5C8B"/>
    <w:rsid w:val="60EB2894"/>
    <w:rsid w:val="64C06C09"/>
    <w:rsid w:val="65DABAB5"/>
    <w:rsid w:val="676EC747"/>
    <w:rsid w:val="6D08B29F"/>
    <w:rsid w:val="7848386D"/>
    <w:rsid w:val="79810596"/>
    <w:rsid w:val="7FD2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E16C03D-6FF5-4F3D-A8F4-A4205148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26</Words>
  <Characters>14207</Characters>
  <Application>Microsoft Office Word</Application>
  <DocSecurity>0</DocSecurity>
  <Lines>405</Lines>
  <Paragraphs>260</Paragraphs>
  <ScaleCrop>false</ScaleCrop>
  <Manager/>
  <Company/>
  <LinksUpToDate>false</LinksUpToDate>
  <CharactersWithSpaces>16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Marseglia</dc:creator>
  <cp:keywords/>
  <dc:description>generated by python-docx</dc:description>
  <cp:lastModifiedBy>Jane Hern</cp:lastModifiedBy>
  <cp:revision>2</cp:revision>
  <dcterms:created xsi:type="dcterms:W3CDTF">2026-07-02T15:57:00Z</dcterms:created>
  <dcterms:modified xsi:type="dcterms:W3CDTF">2026-07-02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2de5f9-2999-487c-8150-cb5b1c8566f8_Enabled">
    <vt:lpwstr>true</vt:lpwstr>
  </property>
  <property fmtid="{D5CDD505-2E9C-101B-9397-08002B2CF9AE}" pid="3" name="MSIP_Label_632de5f9-2999-487c-8150-cb5b1c8566f8_SetDate">
    <vt:lpwstr>2026-06-30T21:31:49Z</vt:lpwstr>
  </property>
  <property fmtid="{D5CDD505-2E9C-101B-9397-08002B2CF9AE}" pid="4" name="MSIP_Label_632de5f9-2999-487c-8150-cb5b1c8566f8_Method">
    <vt:lpwstr>Standard</vt:lpwstr>
  </property>
  <property fmtid="{D5CDD505-2E9C-101B-9397-08002B2CF9AE}" pid="5" name="MSIP_Label_632de5f9-2999-487c-8150-cb5b1c8566f8_Name">
    <vt:lpwstr>defa4170-0d19-0005-0004-bc88714345d2</vt:lpwstr>
  </property>
  <property fmtid="{D5CDD505-2E9C-101B-9397-08002B2CF9AE}" pid="6" name="MSIP_Label_632de5f9-2999-487c-8150-cb5b1c8566f8_SiteId">
    <vt:lpwstr>1fe37436-453e-49b8-8919-a5326c04617c</vt:lpwstr>
  </property>
  <property fmtid="{D5CDD505-2E9C-101B-9397-08002B2CF9AE}" pid="7" name="MSIP_Label_632de5f9-2999-487c-8150-cb5b1c8566f8_ActionId">
    <vt:lpwstr>a181ca79-691e-46fe-81e6-b4f334e9db3b</vt:lpwstr>
  </property>
  <property fmtid="{D5CDD505-2E9C-101B-9397-08002B2CF9AE}" pid="8" name="MSIP_Label_632de5f9-2999-487c-8150-cb5b1c8566f8_ContentBits">
    <vt:lpwstr>0</vt:lpwstr>
  </property>
</Properties>
</file>